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5B62" w:rsidP="00A46A97" w:rsidRDefault="00B64EB2" w14:paraId="3A6CFB1D" w14:textId="0F1EBCF4">
      <w:pPr>
        <w:pStyle w:val="Heading1"/>
      </w:pPr>
      <w:sdt>
        <w:sdtPr>
          <w:alias w:val="Dokumentnamn"/>
          <w:tag w:val="Dokumentnamn"/>
          <w:id w:val="-2094691048"/>
          <w:dataBinding w:prefixMappings="xmlns:ns0='http://purl.org/dc/elements/1.1/' xmlns:ns1='http://schemas.openxmlformats.org/package/2006/metadata/core-properties' " w:xpath="/ns1:coreProperties[1]/ns0:title[1]" w:storeItemID="{6C3C8BC8-F283-45AE-878A-BAB7291924A1}"/>
          <w:text/>
        </w:sdtPr>
        <w:sdtContent>
          <w:r w:rsidR="007D1435">
            <w:t>Protokoll startmöte</w:t>
          </w:r>
          <w:r w:rsidR="00AE239A">
            <w:t xml:space="preserve"> </w:t>
          </w:r>
          <w:r w:rsidR="00702CD1">
            <w:t>entreprenad</w:t>
          </w:r>
        </w:sdtContent>
      </w:sdt>
    </w:p>
    <w:tbl>
      <w:tblPr>
        <w:tblStyle w:val="TableGrid"/>
        <w:tblpPr w:leftFromText="142" w:rightFromText="142" w:vertAnchor="text" w:horzAnchor="page" w:tblpX="1419" w:tblpY="1"/>
        <w:tblW w:w="8075" w:type="dxa"/>
        <w:tblLook w:val="04A0" w:firstRow="1" w:lastRow="0" w:firstColumn="1" w:lastColumn="0" w:noHBand="0" w:noVBand="1"/>
        <w:tblCaption w:val="Underskrifter"/>
      </w:tblPr>
      <w:tblGrid>
        <w:gridCol w:w="1769"/>
        <w:gridCol w:w="6306"/>
      </w:tblGrid>
      <w:tr w:rsidRPr="00B63E0E" w:rsidR="00655B62" w:rsidTr="002925B4" w14:paraId="4C21B93D" w14:textId="77777777">
        <w:trPr>
          <w:cnfStyle w:val="100000000000" w:firstRow="1" w:lastRow="0" w:firstColumn="0" w:lastColumn="0" w:oddVBand="0" w:evenVBand="0" w:oddHBand="0" w:evenHBand="0" w:firstRowFirstColumn="0" w:firstRowLastColumn="0" w:lastRowFirstColumn="0" w:lastRowLastColumn="0"/>
        </w:trPr>
        <w:tc>
          <w:tcPr>
            <w:tcW w:w="1769" w:type="dxa"/>
          </w:tcPr>
          <w:p w:rsidRPr="0026147D" w:rsidR="00655B62" w:rsidP="00D95EBB" w:rsidRDefault="00655B62" w14:paraId="1625BC41" w14:textId="6D0B20F4">
            <w:pPr>
              <w:pStyle w:val="Dokumentinfo"/>
              <w:spacing w:after="100"/>
            </w:pPr>
            <w:r>
              <w:t>Projektnamn:</w:t>
            </w:r>
          </w:p>
        </w:tc>
        <w:sdt>
          <w:sdtPr>
            <w:id w:val="1685868025"/>
            <w:placeholder>
              <w:docPart w:val="29FF5B7A2FF74DE58387B46461D43006"/>
            </w:placeholder>
            <w:showingPlcHdr/>
          </w:sdtPr>
          <w:sdtContent>
            <w:tc>
              <w:tcPr>
                <w:tcW w:w="6306" w:type="dxa"/>
              </w:tcPr>
              <w:p w:rsidR="00655B62" w:rsidP="002925B4" w:rsidRDefault="00655B62" w14:paraId="40B3C88E" w14:textId="011C4D97">
                <w:pPr>
                  <w:pStyle w:val="Dokumentinfo"/>
                  <w:tabs>
                    <w:tab w:val="left" w:pos="5919"/>
                  </w:tabs>
                </w:pPr>
                <w:r>
                  <w:rPr>
                    <w:rStyle w:val="PlaceholderText"/>
                  </w:rPr>
                  <w:t>[Ange projektnamn]</w:t>
                </w:r>
              </w:p>
            </w:tc>
          </w:sdtContent>
        </w:sdt>
      </w:tr>
      <w:tr w:rsidRPr="00B63E0E" w:rsidR="00655B62" w:rsidTr="002925B4" w14:paraId="6E18BCFB" w14:textId="77777777">
        <w:tc>
          <w:tcPr>
            <w:tcW w:w="1769" w:type="dxa"/>
          </w:tcPr>
          <w:p w:rsidRPr="00655B62" w:rsidR="00655B62" w:rsidP="00D95EBB" w:rsidRDefault="00655B62" w14:paraId="0F16B39A" w14:textId="2B6BE089">
            <w:pPr>
              <w:pStyle w:val="Dokumentinfo"/>
              <w:spacing w:after="100"/>
            </w:pPr>
            <w:r w:rsidRPr="00655B62">
              <w:t>Diarienummer</w:t>
            </w:r>
            <w:r>
              <w:t>:</w:t>
            </w:r>
          </w:p>
        </w:tc>
        <w:sdt>
          <w:sdtPr>
            <w:id w:val="-2074117029"/>
            <w:placeholder>
              <w:docPart w:val="913CD94BFB834C5F89EFFE3E606F1639"/>
            </w:placeholder>
            <w:showingPlcHdr/>
          </w:sdtPr>
          <w:sdtContent>
            <w:tc>
              <w:tcPr>
                <w:tcW w:w="6306" w:type="dxa"/>
              </w:tcPr>
              <w:p w:rsidR="00655B62" w:rsidP="00D95EBB" w:rsidRDefault="00655B62" w14:paraId="74F4CAE6" w14:textId="256B8070">
                <w:pPr>
                  <w:pStyle w:val="Dokumentinfo"/>
                </w:pPr>
                <w:r>
                  <w:rPr>
                    <w:rStyle w:val="PlaceholderText"/>
                  </w:rPr>
                  <w:t>[Ange diarienummer]</w:t>
                </w:r>
              </w:p>
            </w:tc>
          </w:sdtContent>
        </w:sdt>
      </w:tr>
      <w:tr w:rsidRPr="00B63E0E" w:rsidR="00655B62" w:rsidTr="002925B4" w14:paraId="6FB52025" w14:textId="77777777">
        <w:tc>
          <w:tcPr>
            <w:tcW w:w="1769" w:type="dxa"/>
          </w:tcPr>
          <w:p w:rsidRPr="0026147D" w:rsidR="00655B62" w:rsidP="00D95EBB" w:rsidRDefault="00655B62" w14:paraId="01EA4EF2" w14:textId="77777777">
            <w:pPr>
              <w:pStyle w:val="Dokumentinfo"/>
              <w:spacing w:after="100"/>
              <w:rPr>
                <w:b/>
              </w:rPr>
            </w:pPr>
            <w:r w:rsidRPr="0026147D">
              <w:t>Datum:</w:t>
            </w:r>
          </w:p>
        </w:tc>
        <w:sdt>
          <w:sdtPr>
            <w:id w:val="-1984699509"/>
            <w:placeholder>
              <w:docPart w:val="D9F87C086BE247EFB8FC74A5E897D2EB"/>
            </w:placeholder>
            <w:showingPlcHdr/>
            <w:date>
              <w:dateFormat w:val="yyyy-MM-dd"/>
              <w:lid w:val="sv-SE"/>
              <w:storeMappedDataAs w:val="dateTime"/>
              <w:calendar w:val="gregorian"/>
            </w:date>
          </w:sdtPr>
          <w:sdtContent>
            <w:tc>
              <w:tcPr>
                <w:tcW w:w="6306" w:type="dxa"/>
              </w:tcPr>
              <w:p w:rsidR="00655B62" w:rsidP="00D95EBB" w:rsidRDefault="00655B62" w14:paraId="14E3515D" w14:textId="77777777">
                <w:pPr>
                  <w:pStyle w:val="Dokumentinfo"/>
                  <w:rPr>
                    <w:b/>
                  </w:rPr>
                </w:pPr>
                <w:r w:rsidRPr="00F67463">
                  <w:rPr>
                    <w:rStyle w:val="PlaceholderText"/>
                    <w:bCs/>
                  </w:rPr>
                  <w:t>[Ange datum]</w:t>
                </w:r>
              </w:p>
            </w:tc>
          </w:sdtContent>
        </w:sdt>
      </w:tr>
      <w:tr w:rsidRPr="00B63E0E" w:rsidR="00655B62" w:rsidTr="002925B4" w14:paraId="4EFC2320" w14:textId="77777777">
        <w:tc>
          <w:tcPr>
            <w:tcW w:w="1769" w:type="dxa"/>
          </w:tcPr>
          <w:p w:rsidR="00655B62" w:rsidP="00D95EBB" w:rsidRDefault="00655B62" w14:paraId="7E8E7CC3" w14:textId="77777777">
            <w:pPr>
              <w:pStyle w:val="Dokumentinfo"/>
              <w:spacing w:after="100"/>
            </w:pPr>
            <w:r>
              <w:t>Plats:</w:t>
            </w:r>
          </w:p>
        </w:tc>
        <w:tc>
          <w:tcPr>
            <w:tcW w:w="6306" w:type="dxa"/>
          </w:tcPr>
          <w:sdt>
            <w:sdtPr>
              <w:alias w:val="Ange plats"/>
              <w:tag w:val="Ange plats"/>
              <w:id w:val="721108127"/>
              <w:placeholder>
                <w:docPart w:val="D8D2C23F479D42818FFF5A8549128161"/>
              </w:placeholder>
              <w:showingPlcHdr/>
              <w:text/>
            </w:sdtPr>
            <w:sdtContent>
              <w:p w:rsidR="00655B62" w:rsidP="00D95EBB" w:rsidRDefault="00655B62" w14:paraId="3B5535C2" w14:textId="77777777">
                <w:pPr>
                  <w:pStyle w:val="Dokumentinfo"/>
                  <w:spacing w:after="0" w:afterAutospacing="0"/>
                </w:pPr>
                <w:r>
                  <w:rPr>
                    <w:rStyle w:val="PlaceholderText"/>
                  </w:rPr>
                  <w:t>[Ange plats]</w:t>
                </w:r>
              </w:p>
            </w:sdtContent>
          </w:sdt>
        </w:tc>
      </w:tr>
      <w:tr w:rsidRPr="00B63E0E" w:rsidR="00655B62" w:rsidTr="002925B4" w14:paraId="49B9CA9B" w14:textId="77777777">
        <w:tc>
          <w:tcPr>
            <w:tcW w:w="1769" w:type="dxa"/>
          </w:tcPr>
          <w:p w:rsidR="00655B62" w:rsidP="00D95EBB" w:rsidRDefault="00655B62" w14:paraId="39DC5FB0" w14:textId="77777777">
            <w:pPr>
              <w:pStyle w:val="Dokumentinfo"/>
            </w:pPr>
            <w:r>
              <w:t>Närvarande:</w:t>
            </w:r>
          </w:p>
        </w:tc>
        <w:tc>
          <w:tcPr>
            <w:tcW w:w="6306" w:type="dxa"/>
          </w:tcPr>
          <w:p w:rsidR="00655B62" w:rsidP="00D95EBB" w:rsidRDefault="00B64EB2" w14:paraId="564FAD57" w14:textId="77777777">
            <w:pPr>
              <w:pStyle w:val="Dokumentinfo"/>
              <w:spacing w:after="100"/>
            </w:pPr>
            <w:sdt>
              <w:sdtPr>
                <w:alias w:val="Namn närvarande"/>
                <w:tag w:val="Namn närvarande"/>
                <w:id w:val="1475412091"/>
                <w:placeholder>
                  <w:docPart w:val="5C8BF19E5C9A42CA9B1C56DE1BB881FA"/>
                </w:placeholder>
                <w:showingPlcHdr/>
                <w:text w:multiLine="1"/>
              </w:sdtPr>
              <w:sdtContent>
                <w:r w:rsidR="00655B62">
                  <w:rPr>
                    <w:rStyle w:val="PlaceholderText"/>
                  </w:rPr>
                  <w:t>[Namn]</w:t>
                </w:r>
              </w:sdtContent>
            </w:sdt>
          </w:p>
        </w:tc>
      </w:tr>
      <w:tr w:rsidRPr="00B63E0E" w:rsidR="00655B62" w:rsidTr="002925B4" w14:paraId="7B54304C" w14:textId="77777777">
        <w:tc>
          <w:tcPr>
            <w:tcW w:w="1769" w:type="dxa"/>
          </w:tcPr>
          <w:p w:rsidR="00655B62" w:rsidP="00D95EBB" w:rsidRDefault="00B71A92" w14:paraId="779E7AA4" w14:textId="058F732E">
            <w:pPr>
              <w:pStyle w:val="Dokumentinfo"/>
            </w:pPr>
            <w:r>
              <w:t>Kallade ej närvarande (delges protokoll):</w:t>
            </w:r>
          </w:p>
        </w:tc>
        <w:tc>
          <w:tcPr>
            <w:tcW w:w="6306" w:type="dxa"/>
          </w:tcPr>
          <w:p w:rsidR="00655B62" w:rsidP="00D95EBB" w:rsidRDefault="00B64EB2" w14:paraId="15D3D9B8" w14:textId="77777777">
            <w:pPr>
              <w:pStyle w:val="Dokumentinfo"/>
            </w:pPr>
            <w:sdt>
              <w:sdtPr>
                <w:alias w:val="Namn frånvarande"/>
                <w:tag w:val="Namn frånvarande"/>
                <w:id w:val="119190171"/>
                <w:placeholder>
                  <w:docPart w:val="C7B0D824BB0B4994ABBA75319FF80B73"/>
                </w:placeholder>
                <w:showingPlcHdr/>
                <w:text w:multiLine="1"/>
              </w:sdtPr>
              <w:sdtContent>
                <w:r w:rsidR="00655B62">
                  <w:rPr>
                    <w:rStyle w:val="PlaceholderText"/>
                  </w:rPr>
                  <w:t>[Namn]</w:t>
                </w:r>
              </w:sdtContent>
            </w:sdt>
          </w:p>
        </w:tc>
      </w:tr>
    </w:tbl>
    <w:p w:rsidR="0017571A" w:rsidP="00B46692" w:rsidRDefault="0017571A" w14:paraId="48F24864" w14:textId="21286EBD">
      <w:pPr>
        <w:spacing w:before="240"/>
      </w:pPr>
      <w:r>
        <w:t>Distribution av protokoll</w:t>
      </w:r>
      <w:r w:rsidR="00A41478">
        <w:rPr>
          <w:bCs/>
        </w:rPr>
        <w:t xml:space="preserve"> till </w:t>
      </w:r>
      <w:r w:rsidR="00C30D96">
        <w:rPr>
          <w:bCs/>
        </w:rPr>
        <w:t>mötesdeltagare</w:t>
      </w:r>
      <w:r w:rsidR="00870869">
        <w:rPr>
          <w:bCs/>
        </w:rPr>
        <w:t xml:space="preserve"> </w:t>
      </w:r>
      <w:r>
        <w:t xml:space="preserve">via e-post </w:t>
      </w:r>
      <w:r w:rsidR="005063C7">
        <w:t xml:space="preserve">alternativt </w:t>
      </w:r>
      <w:r>
        <w:t xml:space="preserve">i </w:t>
      </w:r>
      <w:r w:rsidR="005063C7">
        <w:t>Antura.</w:t>
      </w:r>
    </w:p>
    <w:p w:rsidRPr="001225FA" w:rsidR="001225FA" w:rsidP="001225FA" w:rsidRDefault="001225FA" w14:paraId="04E86FD9" w14:textId="789F79B3">
      <w:pPr>
        <w:pStyle w:val="Faktaruta"/>
      </w:pPr>
      <w:r w:rsidRPr="001225FA">
        <w:rPr>
          <w:b/>
          <w:bCs/>
        </w:rPr>
        <w:t>FÖRKLARINGAR</w:t>
      </w:r>
      <w:r w:rsidRPr="001225FA">
        <w:t xml:space="preserve"> </w:t>
      </w:r>
      <w:r w:rsidRPr="001225FA">
        <w:br/>
      </w:r>
      <w:r w:rsidRPr="001225FA">
        <w:t>Denna ruta innehåller läs- och skrivanvisningar och kan tas bort.</w:t>
      </w:r>
    </w:p>
    <w:p w:rsidRPr="001225FA" w:rsidR="001225FA" w:rsidP="001225FA" w:rsidRDefault="001225FA" w14:paraId="64177ABF" w14:textId="77777777">
      <w:pPr>
        <w:pStyle w:val="Faktaruta"/>
      </w:pPr>
      <w:r w:rsidRPr="001225FA">
        <w:t>Punkter med * är obligatoriska och ska stå kvar i protokollet. Övriga punkter är valbara.</w:t>
      </w:r>
    </w:p>
    <w:p w:rsidRPr="001225FA" w:rsidR="001225FA" w:rsidP="001225FA" w:rsidRDefault="001225FA" w14:paraId="73CCE3F3" w14:textId="3735D15E">
      <w:pPr>
        <w:pStyle w:val="Faktaruta"/>
      </w:pPr>
      <w:r w:rsidRPr="001225FA">
        <w:t>Rubriknummer</w:t>
      </w:r>
      <w:r w:rsidRPr="001225FA">
        <w:br/>
      </w:r>
      <w:r w:rsidRPr="001225FA" w:rsidR="00B32A27">
        <w:t>.</w:t>
      </w:r>
      <w:r w:rsidRPr="001B0CCA" w:rsidR="00B32A27">
        <w:rPr>
          <w:b/>
          <w:bCs/>
        </w:rPr>
        <w:t>0</w:t>
      </w:r>
      <w:r w:rsidRPr="001225FA" w:rsidR="00B32A27">
        <w:t xml:space="preserve">          Eventuell underrubrik</w:t>
      </w:r>
      <w:r w:rsidRPr="001225FA" w:rsidR="00B32A27">
        <w:br/>
      </w:r>
      <w:r w:rsidRPr="001225FA" w:rsidR="00B32A27">
        <w:t>.0</w:t>
      </w:r>
      <w:r w:rsidRPr="001B0CCA" w:rsidR="00B32A27">
        <w:rPr>
          <w:b/>
          <w:bCs/>
        </w:rPr>
        <w:t>X</w:t>
      </w:r>
      <w:r w:rsidRPr="001225FA" w:rsidR="00B32A27">
        <w:t xml:space="preserve">             Mötesnummer då punkten tas upp första gången</w:t>
      </w:r>
      <w:r w:rsidRPr="001225FA" w:rsidR="00B32A27">
        <w:br/>
      </w:r>
      <w:r w:rsidRPr="001225FA" w:rsidR="00B32A27">
        <w:t>.0</w:t>
      </w:r>
      <w:r w:rsidR="00B32A27">
        <w:t>X</w:t>
      </w:r>
      <w:r w:rsidRPr="001B0CCA" w:rsidR="00B32A27">
        <w:rPr>
          <w:b/>
          <w:bCs/>
        </w:rPr>
        <w:t>Y</w:t>
      </w:r>
      <w:r w:rsidRPr="001225FA" w:rsidR="00B32A27">
        <w:tab/>
      </w:r>
      <w:r w:rsidRPr="001225FA" w:rsidR="00B32A27">
        <w:t>Löpnummer (per rubrik)</w:t>
      </w:r>
    </w:p>
    <w:p w:rsidRPr="001225FA" w:rsidR="001225FA" w:rsidP="001225FA" w:rsidRDefault="001225FA" w14:paraId="1651D711" w14:textId="77777777">
      <w:pPr>
        <w:pStyle w:val="Faktaruta"/>
      </w:pPr>
      <w:r w:rsidRPr="001225FA">
        <w:t xml:space="preserve">Kvarvarande punkter från föregående möten görs </w:t>
      </w:r>
      <w:r w:rsidRPr="00B9275D">
        <w:rPr>
          <w:i/>
          <w:iCs/>
        </w:rPr>
        <w:t>kursiva</w:t>
      </w:r>
    </w:p>
    <w:p w:rsidRPr="001225FA" w:rsidR="001225FA" w:rsidP="001225FA" w:rsidRDefault="001225FA" w14:paraId="5CB46F55" w14:textId="6F82442C">
      <w:pPr>
        <w:pStyle w:val="Faktaruta"/>
      </w:pPr>
      <w:r w:rsidRPr="00B9275D">
        <w:rPr>
          <w:b/>
          <w:bCs/>
        </w:rPr>
        <w:t>Status för punkter</w:t>
      </w:r>
      <w:r w:rsidR="007726E8">
        <w:rPr>
          <w:b/>
          <w:bCs/>
        </w:rPr>
        <w:t xml:space="preserve"> (Skrivs i fält Status/Ansvarig till höger)</w:t>
      </w:r>
      <w:r w:rsidRPr="00B9275D">
        <w:rPr>
          <w:b/>
          <w:bCs/>
        </w:rPr>
        <w:br/>
      </w:r>
      <w:r w:rsidRPr="001225FA">
        <w:t>Klart – punkten är avslutad, nästkommande möte tas punkten bort.</w:t>
      </w:r>
      <w:r w:rsidRPr="001225FA">
        <w:br/>
      </w:r>
      <w:r w:rsidRPr="001225FA">
        <w:rPr>
          <w:i/>
          <w:iCs/>
        </w:rPr>
        <w:t>Kvarstår</w:t>
      </w:r>
      <w:r w:rsidRPr="001225FA">
        <w:t xml:space="preserve"> – skrivs på kursiva punkter</w:t>
      </w:r>
      <w:r w:rsidRPr="001225FA">
        <w:br/>
      </w:r>
      <w:r w:rsidRPr="001225FA">
        <w:t>Utgår – skrivs på punkt som utgår, nästkommande möte tas punkten bort.</w:t>
      </w:r>
    </w:p>
    <w:p w:rsidR="001225FA" w:rsidP="001225FA" w:rsidRDefault="001225FA" w14:paraId="111FE6A6" w14:textId="5859C5B2">
      <w:pPr>
        <w:pStyle w:val="Faktaruta"/>
      </w:pPr>
      <w:r w:rsidRPr="00C749B4">
        <w:rPr>
          <w:b/>
          <w:bCs/>
        </w:rPr>
        <w:t>Förkortningar</w:t>
      </w:r>
      <w:r w:rsidRPr="00C749B4">
        <w:rPr>
          <w:b/>
          <w:bCs/>
        </w:rPr>
        <w:br/>
      </w:r>
      <w:r w:rsidRPr="00C749B4">
        <w:rPr>
          <w:b/>
        </w:rPr>
        <w:t>B</w:t>
      </w:r>
      <w:r w:rsidRPr="00C749B4">
        <w:t xml:space="preserve"> = beställare, </w:t>
      </w:r>
      <w:r w:rsidRPr="00C749B4">
        <w:rPr>
          <w:b/>
        </w:rPr>
        <w:t>E</w:t>
      </w:r>
      <w:r w:rsidRPr="00C749B4">
        <w:t xml:space="preserve"> = entreprenör </w:t>
      </w:r>
      <w:r w:rsidRPr="00C749B4">
        <w:rPr>
          <w:b/>
        </w:rPr>
        <w:br/>
      </w:r>
      <w:r w:rsidRPr="00C749B4">
        <w:rPr>
          <w:b/>
        </w:rPr>
        <w:t>UE</w:t>
      </w:r>
      <w:r w:rsidRPr="00C749B4">
        <w:t xml:space="preserve"> = underentreprenör, </w:t>
      </w:r>
      <w:r w:rsidRPr="00C749B4">
        <w:rPr>
          <w:b/>
        </w:rPr>
        <w:t>SE</w:t>
      </w:r>
      <w:r w:rsidRPr="00C749B4">
        <w:t xml:space="preserve"> = Sidoentreprenö</w:t>
      </w:r>
      <w:r w:rsidR="00CE6238">
        <w:t>r</w:t>
      </w:r>
      <w:r w:rsidR="00CE6238">
        <w:br/>
      </w:r>
      <w:r w:rsidR="00CE6238">
        <w:rPr>
          <w:b/>
        </w:rPr>
        <w:t xml:space="preserve">TH </w:t>
      </w:r>
      <w:r w:rsidRPr="00CE6238" w:rsidR="00CE6238">
        <w:rPr>
          <w:bCs/>
        </w:rPr>
        <w:t>= teknisk handbok</w:t>
      </w:r>
    </w:p>
    <w:p w:rsidR="00777830" w:rsidP="00777830" w:rsidRDefault="00EF57C3" w14:paraId="1F98A94D" w14:textId="788230D0">
      <w:pPr>
        <w:pStyle w:val="Heading1"/>
      </w:pPr>
      <w:r w:rsidRPr="00F956C6">
        <w:t>DEL 1</w:t>
      </w:r>
    </w:p>
    <w:tbl>
      <w:tblPr>
        <w:tblStyle w:val="TableGrid"/>
        <w:tblW w:w="0" w:type="auto"/>
        <w:tblLayout w:type="fixed"/>
        <w:tblLook w:val="04A0" w:firstRow="1" w:lastRow="0" w:firstColumn="1" w:lastColumn="0" w:noHBand="0" w:noVBand="1"/>
      </w:tblPr>
      <w:tblGrid>
        <w:gridCol w:w="1413"/>
        <w:gridCol w:w="5245"/>
        <w:gridCol w:w="1837"/>
      </w:tblGrid>
      <w:tr w:rsidRPr="001173D4" w:rsidR="009153F8" w:rsidTr="009153F8" w14:paraId="1D41618E" w14:textId="77777777">
        <w:trPr>
          <w:cnfStyle w:val="100000000000" w:firstRow="1" w:lastRow="0" w:firstColumn="0" w:lastColumn="0" w:oddVBand="0" w:evenVBand="0" w:oddHBand="0" w:evenHBand="0" w:firstRowFirstColumn="0" w:firstRowLastColumn="0" w:lastRowFirstColumn="0" w:lastRowLastColumn="0"/>
        </w:trPr>
        <w:tc>
          <w:tcPr>
            <w:tcW w:w="1413" w:type="dxa"/>
          </w:tcPr>
          <w:p w:rsidRPr="001173D4" w:rsidR="009153F8" w:rsidP="00D95EBB" w:rsidRDefault="009153F8" w14:paraId="4400E06E" w14:textId="77777777">
            <w:r w:rsidRPr="001173D4">
              <w:t>Punkt</w:t>
            </w:r>
          </w:p>
        </w:tc>
        <w:tc>
          <w:tcPr>
            <w:tcW w:w="5245" w:type="dxa"/>
          </w:tcPr>
          <w:p w:rsidRPr="001173D4" w:rsidR="009153F8" w:rsidP="00D95EBB" w:rsidRDefault="009153F8" w14:paraId="70AEBE44" w14:textId="77777777">
            <w:r w:rsidRPr="001173D4">
              <w:t>Rubrik</w:t>
            </w:r>
          </w:p>
        </w:tc>
        <w:tc>
          <w:tcPr>
            <w:tcW w:w="1837" w:type="dxa"/>
          </w:tcPr>
          <w:p w:rsidRPr="001173D4" w:rsidR="009153F8" w:rsidP="00D95EBB" w:rsidRDefault="009153F8" w14:paraId="7AC61C87" w14:textId="77777777">
            <w:r w:rsidRPr="001173D4">
              <w:t>Status/</w:t>
            </w:r>
            <w:r>
              <w:br/>
            </w:r>
            <w:r w:rsidRPr="001173D4">
              <w:t>Ansvarig</w:t>
            </w:r>
          </w:p>
        </w:tc>
      </w:tr>
      <w:tr w:rsidRPr="001173D4" w:rsidR="009153F8" w:rsidTr="009153F8" w14:paraId="4E361208" w14:textId="77777777">
        <w:tc>
          <w:tcPr>
            <w:tcW w:w="1413" w:type="dxa"/>
          </w:tcPr>
          <w:p w:rsidRPr="00621695" w:rsidR="009153F8" w:rsidP="00D95EBB" w:rsidRDefault="009153F8" w14:paraId="70483776" w14:textId="77777777">
            <w:pPr>
              <w:rPr>
                <w:b/>
                <w:bCs/>
              </w:rPr>
            </w:pPr>
            <w:r w:rsidRPr="00621695">
              <w:rPr>
                <w:b/>
                <w:bCs/>
              </w:rPr>
              <w:t>1</w:t>
            </w:r>
          </w:p>
        </w:tc>
        <w:tc>
          <w:tcPr>
            <w:tcW w:w="5245" w:type="dxa"/>
          </w:tcPr>
          <w:p w:rsidRPr="00621695" w:rsidR="009153F8" w:rsidP="00D95EBB" w:rsidRDefault="009153F8" w14:paraId="1D849085" w14:textId="77777777">
            <w:pPr>
              <w:rPr>
                <w:b/>
                <w:bCs/>
              </w:rPr>
            </w:pPr>
            <w:r w:rsidRPr="00621695">
              <w:rPr>
                <w:b/>
                <w:bCs/>
              </w:rPr>
              <w:t>Mötet öppnas*</w:t>
            </w:r>
          </w:p>
        </w:tc>
        <w:tc>
          <w:tcPr>
            <w:tcW w:w="1837" w:type="dxa"/>
          </w:tcPr>
          <w:p w:rsidRPr="00621695" w:rsidR="009153F8" w:rsidP="00D95EBB" w:rsidRDefault="009153F8" w14:paraId="01A91277" w14:textId="77777777"/>
        </w:tc>
      </w:tr>
      <w:tr w:rsidRPr="001173D4" w:rsidR="009153F8" w:rsidTr="009153F8" w14:paraId="118E1E6C" w14:textId="77777777">
        <w:tc>
          <w:tcPr>
            <w:tcW w:w="1413" w:type="dxa"/>
          </w:tcPr>
          <w:p w:rsidRPr="00621695" w:rsidR="009153F8" w:rsidP="00D95EBB" w:rsidRDefault="00D444F7" w14:paraId="0B5E9C98" w14:textId="6001F9C0">
            <w:r>
              <w:t>1.1</w:t>
            </w:r>
          </w:p>
        </w:tc>
        <w:tc>
          <w:tcPr>
            <w:tcW w:w="5245" w:type="dxa"/>
          </w:tcPr>
          <w:p w:rsidR="009153F8" w:rsidP="00D444F7" w:rsidRDefault="00D444F7" w14:paraId="29A09704" w14:textId="77777777">
            <w:pPr>
              <w:spacing w:after="0" w:afterAutospacing="0"/>
            </w:pPr>
            <w:r>
              <w:t>Orientering</w:t>
            </w:r>
          </w:p>
          <w:p w:rsidRPr="00621695" w:rsidR="00D444F7" w:rsidP="002C05E9" w:rsidRDefault="00D444F7" w14:paraId="47AA306F" w14:textId="52400BB7">
            <w:pPr>
              <w:pStyle w:val="Stdtext"/>
            </w:pPr>
            <w:r w:rsidRPr="00C6541D">
              <w:t>Syfte och bakgrund ges av beställare och projektör</w:t>
            </w:r>
            <w:r>
              <w:t xml:space="preserve">. </w:t>
            </w:r>
            <w:r w:rsidRPr="001173D4">
              <w:t>Justering och godkännande av föregående protokoll</w:t>
            </w:r>
          </w:p>
        </w:tc>
        <w:tc>
          <w:tcPr>
            <w:tcW w:w="1837" w:type="dxa"/>
          </w:tcPr>
          <w:p w:rsidRPr="00621695" w:rsidR="009153F8" w:rsidP="00D95EBB" w:rsidRDefault="009153F8" w14:paraId="6710FB85" w14:textId="77777777"/>
        </w:tc>
      </w:tr>
      <w:tr w:rsidRPr="001173D4" w:rsidR="00D444F7" w:rsidTr="009153F8" w14:paraId="390818A3" w14:textId="77777777">
        <w:tc>
          <w:tcPr>
            <w:tcW w:w="1413" w:type="dxa"/>
          </w:tcPr>
          <w:p w:rsidRPr="00D444F7" w:rsidR="00D444F7" w:rsidP="00D95EBB" w:rsidRDefault="00D444F7" w14:paraId="69FB8D9B" w14:textId="280B9B36">
            <w:pPr>
              <w:rPr>
                <w:b/>
                <w:bCs/>
              </w:rPr>
            </w:pPr>
          </w:p>
        </w:tc>
        <w:tc>
          <w:tcPr>
            <w:tcW w:w="5245" w:type="dxa"/>
          </w:tcPr>
          <w:p w:rsidR="00D444F7" w:rsidP="00D444F7" w:rsidRDefault="00D444F7" w14:paraId="72747442" w14:textId="77777777">
            <w:pPr>
              <w:spacing w:after="0"/>
            </w:pPr>
          </w:p>
        </w:tc>
        <w:tc>
          <w:tcPr>
            <w:tcW w:w="1837" w:type="dxa"/>
          </w:tcPr>
          <w:p w:rsidRPr="00621695" w:rsidR="00D444F7" w:rsidP="00D95EBB" w:rsidRDefault="00D444F7" w14:paraId="789CF8F7" w14:textId="77777777"/>
        </w:tc>
      </w:tr>
      <w:tr w:rsidRPr="001173D4" w:rsidR="00D444F7" w:rsidTr="009153F8" w14:paraId="1EC16C19" w14:textId="77777777">
        <w:tc>
          <w:tcPr>
            <w:tcW w:w="1413" w:type="dxa"/>
          </w:tcPr>
          <w:p w:rsidRPr="00D444F7" w:rsidR="00D444F7" w:rsidP="00D444F7" w:rsidRDefault="00D444F7" w14:paraId="2DA0CAF3" w14:textId="604E203C">
            <w:pPr>
              <w:rPr>
                <w:b/>
                <w:bCs/>
              </w:rPr>
            </w:pPr>
            <w:r w:rsidRPr="00D444F7">
              <w:rPr>
                <w:b/>
                <w:bCs/>
              </w:rPr>
              <w:t>2</w:t>
            </w:r>
          </w:p>
        </w:tc>
        <w:tc>
          <w:tcPr>
            <w:tcW w:w="5245" w:type="dxa"/>
          </w:tcPr>
          <w:p w:rsidRPr="003417B5" w:rsidR="00D444F7" w:rsidP="00D444F7" w:rsidRDefault="00D444F7" w14:paraId="43D02CFD" w14:textId="77777777">
            <w:pPr>
              <w:pStyle w:val="Huvudrubrikprotokoll"/>
              <w:spacing w:after="0" w:afterAutospacing="0"/>
            </w:pPr>
            <w:r w:rsidRPr="003417B5">
              <w:t>Presentation av deltagare*</w:t>
            </w:r>
          </w:p>
          <w:p w:rsidR="00D444F7" w:rsidP="002C05E9" w:rsidRDefault="00D444F7" w14:paraId="0C969CC1" w14:textId="245ACFA3">
            <w:pPr>
              <w:pStyle w:val="Stdtext"/>
            </w:pPr>
            <w:r w:rsidRPr="00C45E4B">
              <w:t>Sammanställ kontaktlista och bifoga protokollet.</w:t>
            </w:r>
            <w:r>
              <w:br/>
            </w:r>
            <w:r>
              <w:t>Projektets organisation presenteras av beställare och entreprenör, alla parter, organisationsschema bifogas, roller och befogenheter klargörs. BAS-P och BAS-U enligt Arbetsmiljölagen presenteras. säkerhetsorganisationen för arbete i, eller farlig närhet av, spår. Namn BAS-P, Namn BAS-U</w:t>
            </w:r>
          </w:p>
        </w:tc>
        <w:tc>
          <w:tcPr>
            <w:tcW w:w="1837" w:type="dxa"/>
          </w:tcPr>
          <w:p w:rsidRPr="00621695" w:rsidR="00D444F7" w:rsidP="00D444F7" w:rsidRDefault="00D444F7" w14:paraId="09084EBD" w14:textId="77777777"/>
        </w:tc>
      </w:tr>
      <w:tr w:rsidRPr="001173D4" w:rsidR="00D444F7" w:rsidTr="009153F8" w14:paraId="5C72038F" w14:textId="77777777">
        <w:tc>
          <w:tcPr>
            <w:tcW w:w="1413" w:type="dxa"/>
          </w:tcPr>
          <w:p w:rsidRPr="00621695" w:rsidR="00D444F7" w:rsidP="00D444F7" w:rsidRDefault="00D444F7" w14:paraId="71C4DBF5" w14:textId="77777777"/>
        </w:tc>
        <w:tc>
          <w:tcPr>
            <w:tcW w:w="5245" w:type="dxa"/>
          </w:tcPr>
          <w:p w:rsidRPr="00621695" w:rsidR="00D444F7" w:rsidP="00D444F7" w:rsidRDefault="00D444F7" w14:paraId="28372949" w14:textId="77777777"/>
        </w:tc>
        <w:tc>
          <w:tcPr>
            <w:tcW w:w="1837" w:type="dxa"/>
          </w:tcPr>
          <w:p w:rsidRPr="00621695" w:rsidR="00D444F7" w:rsidP="00D444F7" w:rsidRDefault="00D444F7" w14:paraId="6737A2EB" w14:textId="77777777"/>
        </w:tc>
      </w:tr>
      <w:tr w:rsidRPr="001173D4" w:rsidR="00D444F7" w:rsidTr="009153F8" w14:paraId="6AE97AB4" w14:textId="77777777">
        <w:tc>
          <w:tcPr>
            <w:tcW w:w="1413" w:type="dxa"/>
          </w:tcPr>
          <w:p w:rsidRPr="00621695" w:rsidR="00D444F7" w:rsidP="00D444F7" w:rsidRDefault="00D444F7" w14:paraId="1CFF7E43" w14:textId="77777777">
            <w:pPr>
              <w:rPr>
                <w:b/>
                <w:bCs/>
              </w:rPr>
            </w:pPr>
            <w:r w:rsidRPr="00621695">
              <w:rPr>
                <w:b/>
                <w:bCs/>
              </w:rPr>
              <w:t>3</w:t>
            </w:r>
          </w:p>
        </w:tc>
        <w:tc>
          <w:tcPr>
            <w:tcW w:w="5245" w:type="dxa"/>
          </w:tcPr>
          <w:p w:rsidRPr="00621695" w:rsidR="00D444F7" w:rsidP="00D444F7" w:rsidRDefault="00D444F7" w14:paraId="109B86BE" w14:textId="7D637E94">
            <w:pPr>
              <w:rPr>
                <w:b/>
                <w:bCs/>
              </w:rPr>
            </w:pPr>
            <w:r w:rsidRPr="00D444F7">
              <w:rPr>
                <w:b/>
              </w:rPr>
              <w:t>Tidplaner</w:t>
            </w:r>
            <w:r w:rsidRPr="00D444F7">
              <w:rPr>
                <w:b/>
                <w:bCs/>
              </w:rPr>
              <w:t>*</w:t>
            </w:r>
          </w:p>
        </w:tc>
        <w:tc>
          <w:tcPr>
            <w:tcW w:w="1837" w:type="dxa"/>
          </w:tcPr>
          <w:p w:rsidRPr="001173D4" w:rsidR="00D444F7" w:rsidP="00D444F7" w:rsidRDefault="00D444F7" w14:paraId="398CD58E" w14:textId="77777777"/>
        </w:tc>
      </w:tr>
      <w:tr w:rsidRPr="001173D4" w:rsidR="00D444F7" w:rsidTr="009153F8" w14:paraId="767543D5" w14:textId="77777777">
        <w:tc>
          <w:tcPr>
            <w:tcW w:w="1413" w:type="dxa"/>
          </w:tcPr>
          <w:p w:rsidRPr="00D444F7" w:rsidR="00D444F7" w:rsidP="00D444F7" w:rsidRDefault="00D444F7" w14:paraId="34657D2F" w14:textId="6F6EDF8E">
            <w:r w:rsidRPr="00D444F7">
              <w:t>3.1</w:t>
            </w:r>
          </w:p>
        </w:tc>
        <w:tc>
          <w:tcPr>
            <w:tcW w:w="5245" w:type="dxa"/>
          </w:tcPr>
          <w:p w:rsidRPr="00845BAE" w:rsidR="00D444F7" w:rsidP="00845BAE" w:rsidRDefault="00D444F7" w14:paraId="48F933F9" w14:textId="77777777">
            <w:pPr>
              <w:spacing w:after="0" w:afterAutospacing="0"/>
            </w:pPr>
            <w:r w:rsidRPr="00845BAE">
              <w:t>Kontraktstidplan och/eller kontraktstider</w:t>
            </w:r>
          </w:p>
          <w:p w:rsidRPr="00D444F7" w:rsidR="00D444F7" w:rsidP="002C05E9" w:rsidRDefault="00D444F7" w14:paraId="34803257" w14:textId="1B4BBEDC">
            <w:pPr>
              <w:pStyle w:val="Stdtext"/>
            </w:pPr>
            <w:r w:rsidRPr="00D444F7">
              <w:t>Entreprenören och beställaren redovisar start-, slut- och deltider, ev. vites- eller bonuskoppling, se även AF-delen</w:t>
            </w:r>
          </w:p>
        </w:tc>
        <w:tc>
          <w:tcPr>
            <w:tcW w:w="1837" w:type="dxa"/>
          </w:tcPr>
          <w:p w:rsidRPr="00D444F7" w:rsidR="00D444F7" w:rsidP="00D444F7" w:rsidRDefault="00D444F7" w14:paraId="35180B46" w14:textId="77777777"/>
        </w:tc>
      </w:tr>
      <w:tr w:rsidRPr="001173D4" w:rsidR="00957AA5" w:rsidTr="009153F8" w14:paraId="434271A0" w14:textId="77777777">
        <w:tc>
          <w:tcPr>
            <w:tcW w:w="1413" w:type="dxa"/>
          </w:tcPr>
          <w:p w:rsidRPr="00506ACB" w:rsidR="00957AA5" w:rsidP="00506ACB" w:rsidRDefault="00957AA5" w14:paraId="65FBD8B5" w14:textId="77777777"/>
        </w:tc>
        <w:tc>
          <w:tcPr>
            <w:tcW w:w="5245" w:type="dxa"/>
          </w:tcPr>
          <w:p w:rsidRPr="00506ACB" w:rsidR="00957AA5" w:rsidP="00506ACB" w:rsidRDefault="00957AA5" w14:paraId="09B590D7" w14:textId="77777777"/>
        </w:tc>
        <w:tc>
          <w:tcPr>
            <w:tcW w:w="1837" w:type="dxa"/>
          </w:tcPr>
          <w:p w:rsidRPr="00506ACB" w:rsidR="00957AA5" w:rsidP="00506ACB" w:rsidRDefault="00957AA5" w14:paraId="15824FF7" w14:textId="77777777"/>
        </w:tc>
      </w:tr>
      <w:tr w:rsidRPr="001173D4" w:rsidR="00D444F7" w:rsidTr="009153F8" w14:paraId="3E967237" w14:textId="77777777">
        <w:tc>
          <w:tcPr>
            <w:tcW w:w="1413" w:type="dxa"/>
          </w:tcPr>
          <w:p w:rsidRPr="00D444F7" w:rsidR="00D444F7" w:rsidP="00D444F7" w:rsidRDefault="00D444F7" w14:paraId="5EE72F65" w14:textId="5709CACC">
            <w:r w:rsidRPr="00D444F7">
              <w:t>3.</w:t>
            </w:r>
            <w:r>
              <w:t>2</w:t>
            </w:r>
          </w:p>
        </w:tc>
        <w:tc>
          <w:tcPr>
            <w:tcW w:w="5245" w:type="dxa"/>
          </w:tcPr>
          <w:p w:rsidRPr="00D444F7" w:rsidR="00D444F7" w:rsidP="00845BAE" w:rsidRDefault="00D444F7" w14:paraId="43E5CAE0" w14:textId="77777777">
            <w:pPr>
              <w:spacing w:after="0" w:afterAutospacing="0"/>
            </w:pPr>
            <w:r w:rsidRPr="00845BAE">
              <w:t>Projekteringstidplan</w:t>
            </w:r>
          </w:p>
          <w:p w:rsidRPr="00D444F7" w:rsidR="00D444F7" w:rsidP="002C05E9" w:rsidRDefault="00D444F7" w14:paraId="66122721" w14:textId="61A4BBC1">
            <w:pPr>
              <w:pStyle w:val="Stdtext"/>
            </w:pPr>
            <w:r w:rsidRPr="00D444F7">
              <w:t>Entreprenören redovisar vid tex totalare, insprängd totalare eller motsvarande. Granskningstiden, Remisslista från TKdok.</w:t>
            </w:r>
            <w:r w:rsidRPr="00D444F7">
              <w:br/>
            </w:r>
            <w:r w:rsidRPr="00D444F7">
              <w:t>Detaljerad tidplan lämnas senast 20xx-xx-xx. Delleveranser</w:t>
            </w:r>
          </w:p>
        </w:tc>
        <w:tc>
          <w:tcPr>
            <w:tcW w:w="1837" w:type="dxa"/>
          </w:tcPr>
          <w:p w:rsidRPr="00D444F7" w:rsidR="00D444F7" w:rsidP="00D444F7" w:rsidRDefault="00D444F7" w14:paraId="61741D57" w14:textId="77777777"/>
        </w:tc>
      </w:tr>
      <w:tr w:rsidRPr="001173D4" w:rsidR="00506ACB" w:rsidTr="009153F8" w14:paraId="76E11DD8" w14:textId="77777777">
        <w:tc>
          <w:tcPr>
            <w:tcW w:w="1413" w:type="dxa"/>
          </w:tcPr>
          <w:p w:rsidRPr="00506ACB" w:rsidR="00506ACB" w:rsidP="00506ACB" w:rsidRDefault="00506ACB" w14:paraId="296A9134" w14:textId="77777777"/>
        </w:tc>
        <w:tc>
          <w:tcPr>
            <w:tcW w:w="5245" w:type="dxa"/>
          </w:tcPr>
          <w:p w:rsidRPr="00506ACB" w:rsidR="00506ACB" w:rsidP="00506ACB" w:rsidRDefault="00506ACB" w14:paraId="7851454A" w14:textId="77777777"/>
        </w:tc>
        <w:tc>
          <w:tcPr>
            <w:tcW w:w="1837" w:type="dxa"/>
          </w:tcPr>
          <w:p w:rsidRPr="00506ACB" w:rsidR="00506ACB" w:rsidP="00506ACB" w:rsidRDefault="00506ACB" w14:paraId="60DC1A12" w14:textId="77777777"/>
        </w:tc>
      </w:tr>
      <w:tr w:rsidRPr="001173D4" w:rsidR="00D444F7" w:rsidTr="009153F8" w14:paraId="345A707A" w14:textId="77777777">
        <w:tc>
          <w:tcPr>
            <w:tcW w:w="1413" w:type="dxa"/>
          </w:tcPr>
          <w:p w:rsidRPr="00D444F7" w:rsidR="00D444F7" w:rsidP="00D444F7" w:rsidRDefault="00D444F7" w14:paraId="727EF3CB" w14:textId="6F932302">
            <w:r>
              <w:t>3.3</w:t>
            </w:r>
          </w:p>
        </w:tc>
        <w:tc>
          <w:tcPr>
            <w:tcW w:w="5245" w:type="dxa"/>
          </w:tcPr>
          <w:p w:rsidRPr="00D444F7" w:rsidR="00D444F7" w:rsidP="00845BAE" w:rsidRDefault="00D444F7" w14:paraId="07C3C6CA" w14:textId="77777777">
            <w:pPr>
              <w:spacing w:after="0" w:afterAutospacing="0"/>
            </w:pPr>
            <w:r w:rsidRPr="00D444F7">
              <w:t>Produktionstidplan</w:t>
            </w:r>
          </w:p>
          <w:p w:rsidRPr="00D444F7" w:rsidR="00D444F7" w:rsidP="002C05E9" w:rsidRDefault="00D444F7" w14:paraId="0B5BB041" w14:textId="7CADE788">
            <w:pPr>
              <w:pStyle w:val="Stdtext"/>
            </w:pPr>
            <w:r w:rsidRPr="00D444F7">
              <w:t xml:space="preserve">Entreprenören redovisar deletapper, tidssamordning sidoentreprenörer, samordning i övrigt eller andra viktiga aspekter.  </w:t>
            </w:r>
          </w:p>
        </w:tc>
        <w:tc>
          <w:tcPr>
            <w:tcW w:w="1837" w:type="dxa"/>
          </w:tcPr>
          <w:p w:rsidRPr="00D444F7" w:rsidR="00D444F7" w:rsidP="00D444F7" w:rsidRDefault="00D444F7" w14:paraId="57856AAE" w14:textId="77777777"/>
        </w:tc>
      </w:tr>
      <w:tr w:rsidRPr="001173D4" w:rsidR="00506ACB" w:rsidTr="009153F8" w14:paraId="78E933F3" w14:textId="77777777">
        <w:tc>
          <w:tcPr>
            <w:tcW w:w="1413" w:type="dxa"/>
          </w:tcPr>
          <w:p w:rsidRPr="00506ACB" w:rsidR="00506ACB" w:rsidP="00506ACB" w:rsidRDefault="00506ACB" w14:paraId="056B2DA7" w14:textId="77777777"/>
        </w:tc>
        <w:tc>
          <w:tcPr>
            <w:tcW w:w="5245" w:type="dxa"/>
          </w:tcPr>
          <w:p w:rsidRPr="00506ACB" w:rsidR="00506ACB" w:rsidP="00506ACB" w:rsidRDefault="00506ACB" w14:paraId="7BC315EA" w14:textId="77777777"/>
        </w:tc>
        <w:tc>
          <w:tcPr>
            <w:tcW w:w="1837" w:type="dxa"/>
          </w:tcPr>
          <w:p w:rsidRPr="00506ACB" w:rsidR="00506ACB" w:rsidP="00506ACB" w:rsidRDefault="00506ACB" w14:paraId="062C9F55" w14:textId="77777777"/>
        </w:tc>
      </w:tr>
      <w:tr w:rsidRPr="001173D4" w:rsidR="00D444F7" w:rsidTr="009153F8" w14:paraId="677CF9E9" w14:textId="77777777">
        <w:tc>
          <w:tcPr>
            <w:tcW w:w="1413" w:type="dxa"/>
          </w:tcPr>
          <w:p w:rsidRPr="00D444F7" w:rsidR="00D444F7" w:rsidP="00D444F7" w:rsidRDefault="00D444F7" w14:paraId="57F2FF26" w14:textId="127F643A">
            <w:r>
              <w:t>3.4</w:t>
            </w:r>
          </w:p>
        </w:tc>
        <w:tc>
          <w:tcPr>
            <w:tcW w:w="5245" w:type="dxa"/>
          </w:tcPr>
          <w:p w:rsidRPr="00D444F7" w:rsidR="00D444F7" w:rsidP="00845BAE" w:rsidRDefault="00D444F7" w14:paraId="3698366E" w14:textId="77777777">
            <w:pPr>
              <w:spacing w:after="0" w:afterAutospacing="0"/>
            </w:pPr>
            <w:r w:rsidRPr="00D444F7">
              <w:t>Detaljtidplaner</w:t>
            </w:r>
          </w:p>
          <w:p w:rsidRPr="00D444F7" w:rsidR="00D444F7" w:rsidP="002C05E9" w:rsidRDefault="00D444F7" w14:paraId="2033352A" w14:textId="086CF4B4">
            <w:pPr>
              <w:pStyle w:val="Stdtext"/>
            </w:pPr>
            <w:r w:rsidRPr="00D444F7">
              <w:t xml:space="preserve">Entreprenören redovisar kritiska skeden där informationer eller tidhållningen är extra viktiga tex spårstopp, tider för LTF-beslut, tider för vibrationsmätningar. </w:t>
            </w:r>
          </w:p>
        </w:tc>
        <w:tc>
          <w:tcPr>
            <w:tcW w:w="1837" w:type="dxa"/>
          </w:tcPr>
          <w:p w:rsidRPr="00D444F7" w:rsidR="00D444F7" w:rsidP="00D444F7" w:rsidRDefault="00D444F7" w14:paraId="678B565C" w14:textId="77777777"/>
        </w:tc>
      </w:tr>
      <w:tr w:rsidRPr="001173D4" w:rsidR="00D444F7" w:rsidTr="009153F8" w14:paraId="2816EC25" w14:textId="77777777">
        <w:tc>
          <w:tcPr>
            <w:tcW w:w="1413" w:type="dxa"/>
          </w:tcPr>
          <w:p w:rsidRPr="00506ACB" w:rsidR="00D444F7" w:rsidP="00506ACB" w:rsidRDefault="00D444F7" w14:paraId="05F5FF54" w14:textId="77777777"/>
        </w:tc>
        <w:tc>
          <w:tcPr>
            <w:tcW w:w="5245" w:type="dxa"/>
          </w:tcPr>
          <w:p w:rsidRPr="00506ACB" w:rsidR="00D444F7" w:rsidP="00506ACB" w:rsidRDefault="00D444F7" w14:paraId="4950E63F" w14:textId="77777777"/>
        </w:tc>
        <w:tc>
          <w:tcPr>
            <w:tcW w:w="1837" w:type="dxa"/>
          </w:tcPr>
          <w:p w:rsidRPr="00506ACB" w:rsidR="00D444F7" w:rsidP="00506ACB" w:rsidRDefault="00D444F7" w14:paraId="3F9DE996" w14:textId="77777777"/>
        </w:tc>
      </w:tr>
      <w:tr w:rsidRPr="001173D4" w:rsidR="00845BAE" w:rsidTr="009153F8" w14:paraId="5C216792" w14:textId="77777777">
        <w:tc>
          <w:tcPr>
            <w:tcW w:w="1413" w:type="dxa"/>
          </w:tcPr>
          <w:p w:rsidRPr="00845BAE" w:rsidR="00845BAE" w:rsidP="00845BAE" w:rsidRDefault="00845BAE" w14:paraId="1A154E98" w14:textId="483E2B2C">
            <w:pPr>
              <w:rPr>
                <w:b/>
                <w:bCs/>
              </w:rPr>
            </w:pPr>
            <w:r w:rsidRPr="00845BAE">
              <w:rPr>
                <w:b/>
                <w:bCs/>
              </w:rPr>
              <w:t>4</w:t>
            </w:r>
          </w:p>
        </w:tc>
        <w:tc>
          <w:tcPr>
            <w:tcW w:w="5245" w:type="dxa"/>
          </w:tcPr>
          <w:p w:rsidR="00845BAE" w:rsidP="00845BAE" w:rsidRDefault="00845BAE" w14:paraId="76B03B46" w14:textId="77777777">
            <w:pPr>
              <w:spacing w:after="0" w:afterAutospacing="0"/>
            </w:pPr>
            <w:r w:rsidRPr="00845BAE">
              <w:rPr>
                <w:b/>
                <w:bCs/>
              </w:rPr>
              <w:t xml:space="preserve">Underentreprenörer* </w:t>
            </w:r>
          </w:p>
          <w:p w:rsidRPr="00D444F7" w:rsidR="00845BAE" w:rsidP="002C05E9" w:rsidRDefault="00845BAE" w14:paraId="3E74D2CB" w14:textId="61DEE6DC">
            <w:pPr>
              <w:pStyle w:val="Stdtext"/>
            </w:pPr>
            <w:r>
              <w:t>E</w:t>
            </w:r>
            <w:r w:rsidRPr="00BC0942">
              <w:t>ntreprenören redovisar lista över tilltänkta underentreprenörer samt redovisar utdrag från Skatteverket att dessa uppfyllt sina krav gällande skatter och avgifter. T.ex. genom blankett SKV4820</w:t>
            </w:r>
          </w:p>
        </w:tc>
        <w:tc>
          <w:tcPr>
            <w:tcW w:w="1837" w:type="dxa"/>
          </w:tcPr>
          <w:p w:rsidRPr="00D444F7" w:rsidR="00845BAE" w:rsidP="00845BAE" w:rsidRDefault="00845BAE" w14:paraId="22C78AB8" w14:textId="77777777"/>
        </w:tc>
      </w:tr>
      <w:tr w:rsidRPr="001173D4" w:rsidR="00506ACB" w:rsidTr="009153F8" w14:paraId="6C4D0679" w14:textId="77777777">
        <w:tc>
          <w:tcPr>
            <w:tcW w:w="1413" w:type="dxa"/>
          </w:tcPr>
          <w:p w:rsidRPr="00506ACB" w:rsidR="00506ACB" w:rsidP="00506ACB" w:rsidRDefault="00506ACB" w14:paraId="5CD467DF" w14:textId="77777777"/>
        </w:tc>
        <w:tc>
          <w:tcPr>
            <w:tcW w:w="5245" w:type="dxa"/>
          </w:tcPr>
          <w:p w:rsidRPr="00506ACB" w:rsidR="00506ACB" w:rsidP="00506ACB" w:rsidRDefault="00506ACB" w14:paraId="5BA1CBA6" w14:textId="77777777"/>
        </w:tc>
        <w:tc>
          <w:tcPr>
            <w:tcW w:w="1837" w:type="dxa"/>
          </w:tcPr>
          <w:p w:rsidRPr="00506ACB" w:rsidR="00506ACB" w:rsidP="00506ACB" w:rsidRDefault="00506ACB" w14:paraId="690E7FE3" w14:textId="77777777"/>
        </w:tc>
      </w:tr>
      <w:tr w:rsidRPr="001173D4" w:rsidR="00845BAE" w:rsidTr="009153F8" w14:paraId="698B0E1A" w14:textId="77777777">
        <w:tc>
          <w:tcPr>
            <w:tcW w:w="1413" w:type="dxa"/>
          </w:tcPr>
          <w:p w:rsidRPr="00621695" w:rsidR="00845BAE" w:rsidP="00845BAE" w:rsidRDefault="00845BAE" w14:paraId="088F24C2" w14:textId="06D668BC">
            <w:pPr>
              <w:rPr>
                <w:b/>
                <w:bCs/>
              </w:rPr>
            </w:pPr>
            <w:r>
              <w:rPr>
                <w:b/>
                <w:bCs/>
              </w:rPr>
              <w:t>5</w:t>
            </w:r>
          </w:p>
        </w:tc>
        <w:tc>
          <w:tcPr>
            <w:tcW w:w="5245" w:type="dxa"/>
          </w:tcPr>
          <w:p w:rsidRPr="00845BAE" w:rsidR="00845BAE" w:rsidP="00845BAE" w:rsidRDefault="00845BAE" w14:paraId="4E45D83B" w14:textId="77777777">
            <w:pPr>
              <w:spacing w:after="0" w:afterAutospacing="0"/>
              <w:rPr>
                <w:b/>
                <w:bCs/>
              </w:rPr>
            </w:pPr>
            <w:r w:rsidRPr="00845BAE">
              <w:rPr>
                <w:b/>
                <w:bCs/>
              </w:rPr>
              <w:t>Sidoentreprenörer*</w:t>
            </w:r>
          </w:p>
          <w:p w:rsidRPr="00621695" w:rsidR="00845BAE" w:rsidP="002C05E9" w:rsidRDefault="00845BAE" w14:paraId="7681DC59" w14:textId="68851EEE">
            <w:pPr>
              <w:pStyle w:val="Stdtext"/>
              <w:rPr>
                <w:b/>
                <w:bCs/>
              </w:rPr>
            </w:pPr>
            <w:r w:rsidRPr="00DA6FF0">
              <w:t>Entreprenören redovisar samordningen arbetsbevis, övertagandebesked</w:t>
            </w:r>
          </w:p>
        </w:tc>
        <w:tc>
          <w:tcPr>
            <w:tcW w:w="1837" w:type="dxa"/>
          </w:tcPr>
          <w:p w:rsidRPr="001173D4" w:rsidR="00845BAE" w:rsidP="00845BAE" w:rsidRDefault="00845BAE" w14:paraId="6EEF332C" w14:textId="77777777"/>
        </w:tc>
      </w:tr>
      <w:tr w:rsidRPr="001173D4" w:rsidR="00845BAE" w:rsidTr="009153F8" w14:paraId="0DA7DC4D" w14:textId="77777777">
        <w:tc>
          <w:tcPr>
            <w:tcW w:w="1413" w:type="dxa"/>
          </w:tcPr>
          <w:p w:rsidRPr="00506ACB" w:rsidR="00845BAE" w:rsidP="00506ACB" w:rsidRDefault="00845BAE" w14:paraId="1EE4A654" w14:textId="54E92A46"/>
        </w:tc>
        <w:tc>
          <w:tcPr>
            <w:tcW w:w="5245" w:type="dxa"/>
          </w:tcPr>
          <w:p w:rsidRPr="00506ACB" w:rsidR="00845BAE" w:rsidP="00506ACB" w:rsidRDefault="00845BAE" w14:paraId="1FAB6D2B" w14:textId="2D669EDC"/>
        </w:tc>
        <w:tc>
          <w:tcPr>
            <w:tcW w:w="1837" w:type="dxa"/>
          </w:tcPr>
          <w:p w:rsidRPr="00506ACB" w:rsidR="00845BAE" w:rsidP="00506ACB" w:rsidRDefault="00845BAE" w14:paraId="0E87DFF8" w14:textId="77777777"/>
        </w:tc>
      </w:tr>
    </w:tbl>
    <w:p w:rsidR="00EF57C3" w:rsidP="00826C4F" w:rsidRDefault="00EF57C3" w14:paraId="5FD9B487" w14:textId="3C31C6DD">
      <w:pPr>
        <w:pStyle w:val="Heading1"/>
      </w:pPr>
      <w:r w:rsidRPr="003B4BA6">
        <w:t>DEL 2</w:t>
      </w:r>
    </w:p>
    <w:tbl>
      <w:tblPr>
        <w:tblStyle w:val="TableGrid"/>
        <w:tblW w:w="0" w:type="auto"/>
        <w:tblLayout w:type="fixed"/>
        <w:tblLook w:val="04A0" w:firstRow="1" w:lastRow="0" w:firstColumn="1" w:lastColumn="0" w:noHBand="0" w:noVBand="1"/>
      </w:tblPr>
      <w:tblGrid>
        <w:gridCol w:w="1413"/>
        <w:gridCol w:w="5245"/>
        <w:gridCol w:w="1837"/>
      </w:tblGrid>
      <w:tr w:rsidRPr="001173D4" w:rsidR="00880FD0" w:rsidTr="2658BE3F" w14:paraId="31EB6016" w14:textId="7777777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rsidRPr="001173D4" w:rsidR="00880FD0" w:rsidP="00D95EBB" w:rsidRDefault="00880FD0" w14:paraId="09D16B8F" w14:textId="77777777">
            <w:r w:rsidRPr="001173D4">
              <w:t>Punkt</w:t>
            </w:r>
          </w:p>
        </w:tc>
        <w:tc>
          <w:tcPr>
            <w:tcW w:w="5245" w:type="dxa"/>
          </w:tcPr>
          <w:p w:rsidRPr="001173D4" w:rsidR="00880FD0" w:rsidP="00D95EBB" w:rsidRDefault="00880FD0" w14:paraId="42180838" w14:textId="77777777">
            <w:r w:rsidRPr="001173D4">
              <w:t>Rubrik</w:t>
            </w:r>
          </w:p>
        </w:tc>
        <w:tc>
          <w:tcPr>
            <w:tcW w:w="1837" w:type="dxa"/>
          </w:tcPr>
          <w:p w:rsidRPr="001173D4" w:rsidR="00880FD0" w:rsidP="00D95EBB" w:rsidRDefault="00880FD0" w14:paraId="2F0019D2" w14:textId="77777777">
            <w:r w:rsidRPr="001173D4">
              <w:t>Status/</w:t>
            </w:r>
            <w:r>
              <w:br/>
            </w:r>
            <w:r w:rsidRPr="001173D4">
              <w:t>Ansvarig</w:t>
            </w:r>
          </w:p>
        </w:tc>
      </w:tr>
      <w:tr w:rsidRPr="001173D4" w:rsidR="00880FD0" w:rsidTr="2658BE3F" w14:paraId="3592B31B" w14:textId="77777777">
        <w:trPr>
          <w:cantSplit/>
        </w:trPr>
        <w:tc>
          <w:tcPr>
            <w:tcW w:w="1413" w:type="dxa"/>
          </w:tcPr>
          <w:p w:rsidRPr="00621695" w:rsidR="00880FD0" w:rsidP="00D95EBB" w:rsidRDefault="00880FD0" w14:paraId="2DD1FAD1" w14:textId="6EB1CAF0">
            <w:pPr>
              <w:rPr>
                <w:b/>
                <w:bCs/>
              </w:rPr>
            </w:pPr>
            <w:r>
              <w:rPr>
                <w:b/>
                <w:bCs/>
              </w:rPr>
              <w:t>6</w:t>
            </w:r>
          </w:p>
        </w:tc>
        <w:tc>
          <w:tcPr>
            <w:tcW w:w="5245" w:type="dxa"/>
          </w:tcPr>
          <w:p w:rsidRPr="00621695" w:rsidR="00880FD0" w:rsidP="00D95EBB" w:rsidRDefault="00880FD0" w14:paraId="6B90010F" w14:textId="2F623054">
            <w:pPr>
              <w:rPr>
                <w:b/>
                <w:bCs/>
              </w:rPr>
            </w:pPr>
            <w:r w:rsidRPr="00144722">
              <w:rPr>
                <w:b/>
                <w:bCs/>
              </w:rPr>
              <w:t>Handlingar</w:t>
            </w:r>
            <w:r w:rsidRPr="00144722">
              <w:t>*</w:t>
            </w:r>
          </w:p>
        </w:tc>
        <w:tc>
          <w:tcPr>
            <w:tcW w:w="1837" w:type="dxa"/>
          </w:tcPr>
          <w:p w:rsidRPr="00621695" w:rsidR="00880FD0" w:rsidP="00D95EBB" w:rsidRDefault="00880FD0" w14:paraId="0E859430" w14:textId="77777777"/>
        </w:tc>
      </w:tr>
      <w:tr w:rsidRPr="001173D4" w:rsidR="00144722" w:rsidTr="2658BE3F" w14:paraId="53593B8C" w14:textId="77777777">
        <w:trPr>
          <w:cantSplit/>
        </w:trPr>
        <w:tc>
          <w:tcPr>
            <w:tcW w:w="1413" w:type="dxa"/>
          </w:tcPr>
          <w:p w:rsidRPr="00AF702D" w:rsidR="00144722" w:rsidP="00D95EBB" w:rsidRDefault="00144722" w14:paraId="4DAE5B94" w14:textId="5FA17635">
            <w:r w:rsidRPr="00AF702D">
              <w:t>6.1</w:t>
            </w:r>
          </w:p>
        </w:tc>
        <w:tc>
          <w:tcPr>
            <w:tcW w:w="5245" w:type="dxa"/>
          </w:tcPr>
          <w:p w:rsidRPr="00144722" w:rsidR="00144722" w:rsidP="00506ACB" w:rsidRDefault="00144722" w14:paraId="34FC1ED9" w14:textId="3B91AFFC">
            <w:pPr>
              <w:rPr>
                <w:b/>
                <w:bCs/>
              </w:rPr>
            </w:pPr>
            <w:r w:rsidRPr="00AF702D">
              <w:t>Kontraktshandlingar</w:t>
            </w:r>
          </w:p>
        </w:tc>
        <w:tc>
          <w:tcPr>
            <w:tcW w:w="1837" w:type="dxa"/>
          </w:tcPr>
          <w:p w:rsidRPr="00621695" w:rsidR="00144722" w:rsidP="00D95EBB" w:rsidRDefault="00144722" w14:paraId="47383BC1" w14:textId="77777777"/>
        </w:tc>
      </w:tr>
      <w:tr w:rsidRPr="001173D4" w:rsidR="00AA5A9A" w:rsidTr="2658BE3F" w14:paraId="41BA12F2" w14:textId="77777777">
        <w:trPr>
          <w:cantSplit/>
        </w:trPr>
        <w:tc>
          <w:tcPr>
            <w:tcW w:w="1413" w:type="dxa"/>
          </w:tcPr>
          <w:p w:rsidRPr="00AA5A9A" w:rsidR="00AA5A9A" w:rsidP="00AA5A9A" w:rsidRDefault="00AA5A9A" w14:paraId="2CA507FA" w14:textId="77777777"/>
        </w:tc>
        <w:tc>
          <w:tcPr>
            <w:tcW w:w="5245" w:type="dxa"/>
          </w:tcPr>
          <w:p w:rsidRPr="00AA5A9A" w:rsidR="00AA5A9A" w:rsidP="00AA5A9A" w:rsidRDefault="00AA5A9A" w14:paraId="522FC627" w14:textId="77777777"/>
        </w:tc>
        <w:tc>
          <w:tcPr>
            <w:tcW w:w="1837" w:type="dxa"/>
          </w:tcPr>
          <w:p w:rsidRPr="00AA5A9A" w:rsidR="00AA5A9A" w:rsidP="00AA5A9A" w:rsidRDefault="00AA5A9A" w14:paraId="0DD1B930" w14:textId="77777777"/>
        </w:tc>
      </w:tr>
      <w:tr w:rsidRPr="001173D4" w:rsidR="00880FD0" w:rsidTr="2658BE3F" w14:paraId="598DB8EA" w14:textId="77777777">
        <w:trPr>
          <w:cantSplit/>
        </w:trPr>
        <w:tc>
          <w:tcPr>
            <w:tcW w:w="1413" w:type="dxa"/>
          </w:tcPr>
          <w:p w:rsidRPr="00AF702D" w:rsidR="00880FD0" w:rsidP="00AF702D" w:rsidRDefault="00AF702D" w14:paraId="57EDD917" w14:textId="08EA4DBC">
            <w:r>
              <w:t>6.2</w:t>
            </w:r>
          </w:p>
        </w:tc>
        <w:tc>
          <w:tcPr>
            <w:tcW w:w="5245" w:type="dxa"/>
          </w:tcPr>
          <w:p w:rsidR="00880FD0" w:rsidP="00AF702D" w:rsidRDefault="00AF702D" w14:paraId="679D2BF7" w14:textId="77777777">
            <w:pPr>
              <w:spacing w:after="0" w:afterAutospacing="0"/>
            </w:pPr>
            <w:r>
              <w:t>ID06</w:t>
            </w:r>
          </w:p>
          <w:p w:rsidRPr="00AF702D" w:rsidR="00AF702D" w:rsidP="002C05E9" w:rsidRDefault="00AF702D" w14:paraId="6769F3BF" w14:textId="61103B33">
            <w:pPr>
              <w:pStyle w:val="Stdtext"/>
            </w:pPr>
            <w:r w:rsidRPr="00C94E36">
              <w:t xml:space="preserve">Entreprenören ska överta beställarens skyldigheter avseende elektronisk personalliggare enligt 39 kap 11 b och 12 §§ samt 7 kap 2 a och 4 §§ Skatteförfarandelagen. </w:t>
            </w:r>
            <w:r w:rsidRPr="00C94E36">
              <w:br/>
            </w:r>
            <w:r w:rsidRPr="00C94E36">
              <w:t>Överlåtelsen ska alltid göras skriftligen, se blankett</w:t>
            </w:r>
            <w:r>
              <w:rPr>
                <w:color w:val="00B050"/>
              </w:rPr>
              <w:t xml:space="preserve"> </w:t>
            </w:r>
            <w:hyperlink w:history="1" r:id="rId11">
              <w:r w:rsidRPr="00A75656">
                <w:rPr>
                  <w:rStyle w:val="Hyperlink"/>
                  <w:sz w:val="16"/>
                  <w:szCs w:val="16"/>
                </w:rPr>
                <w:t>”Överlåtelse av ansvar elektronisk personalliggare”</w:t>
              </w:r>
            </w:hyperlink>
            <w:r>
              <w:t xml:space="preserve"> </w:t>
            </w:r>
            <w:r>
              <w:rPr>
                <w:color w:val="00B050"/>
              </w:rPr>
              <w:t xml:space="preserve"> </w:t>
            </w:r>
            <w:r w:rsidRPr="00C94E36">
              <w:t xml:space="preserve">(TH </w:t>
            </w:r>
            <w:r w:rsidRPr="00FA49D2">
              <w:t>kap 13L</w:t>
            </w:r>
            <w:r>
              <w:t>)</w:t>
            </w:r>
          </w:p>
        </w:tc>
        <w:tc>
          <w:tcPr>
            <w:tcW w:w="1837" w:type="dxa"/>
          </w:tcPr>
          <w:p w:rsidRPr="00AF702D" w:rsidR="00880FD0" w:rsidP="00AF702D" w:rsidRDefault="00880FD0" w14:paraId="66B8C5EB" w14:textId="77777777"/>
        </w:tc>
      </w:tr>
      <w:tr w:rsidRPr="001173D4" w:rsidR="00AA5A9A" w:rsidTr="2658BE3F" w14:paraId="5681B1C0" w14:textId="77777777">
        <w:trPr>
          <w:cantSplit/>
        </w:trPr>
        <w:tc>
          <w:tcPr>
            <w:tcW w:w="1413" w:type="dxa"/>
          </w:tcPr>
          <w:p w:rsidRPr="00AA5A9A" w:rsidR="00AA5A9A" w:rsidP="00AA5A9A" w:rsidRDefault="00AA5A9A" w14:paraId="63825F6B" w14:textId="77777777"/>
        </w:tc>
        <w:tc>
          <w:tcPr>
            <w:tcW w:w="5245" w:type="dxa"/>
          </w:tcPr>
          <w:p w:rsidRPr="00AA5A9A" w:rsidR="00AA5A9A" w:rsidP="00AA5A9A" w:rsidRDefault="00AA5A9A" w14:paraId="1B937C57" w14:textId="77777777"/>
        </w:tc>
        <w:tc>
          <w:tcPr>
            <w:tcW w:w="1837" w:type="dxa"/>
          </w:tcPr>
          <w:p w:rsidRPr="00AA5A9A" w:rsidR="00AA5A9A" w:rsidP="00AA5A9A" w:rsidRDefault="00AA5A9A" w14:paraId="0415E1BD" w14:textId="77777777"/>
        </w:tc>
      </w:tr>
      <w:tr w:rsidRPr="001173D4" w:rsidR="00AF702D" w:rsidTr="2658BE3F" w14:paraId="617AF251" w14:textId="77777777">
        <w:trPr>
          <w:cantSplit/>
        </w:trPr>
        <w:tc>
          <w:tcPr>
            <w:tcW w:w="1413" w:type="dxa"/>
          </w:tcPr>
          <w:p w:rsidR="00AF702D" w:rsidP="00AF702D" w:rsidRDefault="00AF702D" w14:paraId="32C62F70" w14:textId="68DC4870">
            <w:r>
              <w:t>6.3</w:t>
            </w:r>
          </w:p>
        </w:tc>
        <w:tc>
          <w:tcPr>
            <w:tcW w:w="5245" w:type="dxa"/>
          </w:tcPr>
          <w:p w:rsidR="00AF702D" w:rsidP="00AF702D" w:rsidRDefault="00AF702D" w14:paraId="6DE03F85" w14:textId="5B78C2F0">
            <w:pPr>
              <w:spacing w:after="0" w:afterAutospacing="0"/>
            </w:pPr>
            <w:r w:rsidRPr="00081E6B">
              <w:t>Leverans, avropsplan material</w:t>
            </w:r>
            <w:r w:rsidRPr="00352AAB">
              <w:t xml:space="preserve"> </w:t>
            </w:r>
          </w:p>
          <w:p w:rsidR="00AF702D" w:rsidP="002C05E9" w:rsidRDefault="00AF702D" w14:paraId="781697DA" w14:textId="1FE6A1F7">
            <w:pPr>
              <w:pStyle w:val="Stdtext"/>
            </w:pPr>
            <w:r w:rsidRPr="00352AAB">
              <w:t>Entreprenören redovisar avrop spårmaterial, stenmaterial från stengården</w:t>
            </w:r>
            <w:r>
              <w:t xml:space="preserve"> mm</w:t>
            </w:r>
          </w:p>
        </w:tc>
        <w:tc>
          <w:tcPr>
            <w:tcW w:w="1837" w:type="dxa"/>
          </w:tcPr>
          <w:p w:rsidRPr="00AF702D" w:rsidR="00AF702D" w:rsidP="00AF702D" w:rsidRDefault="00AF702D" w14:paraId="15CC80EE" w14:textId="77777777"/>
        </w:tc>
      </w:tr>
      <w:tr w:rsidRPr="001173D4" w:rsidR="00AA5A9A" w:rsidTr="2658BE3F" w14:paraId="2418461E" w14:textId="77777777">
        <w:trPr>
          <w:cantSplit/>
        </w:trPr>
        <w:tc>
          <w:tcPr>
            <w:tcW w:w="1413" w:type="dxa"/>
          </w:tcPr>
          <w:p w:rsidRPr="00AA5A9A" w:rsidR="00AA5A9A" w:rsidP="00AA5A9A" w:rsidRDefault="00AA5A9A" w14:paraId="31E485AB" w14:textId="77777777"/>
        </w:tc>
        <w:tc>
          <w:tcPr>
            <w:tcW w:w="5245" w:type="dxa"/>
          </w:tcPr>
          <w:p w:rsidRPr="00AA5A9A" w:rsidR="00AA5A9A" w:rsidP="00AA5A9A" w:rsidRDefault="00AA5A9A" w14:paraId="26E8AE1D" w14:textId="77777777"/>
        </w:tc>
        <w:tc>
          <w:tcPr>
            <w:tcW w:w="1837" w:type="dxa"/>
          </w:tcPr>
          <w:p w:rsidRPr="00AA5A9A" w:rsidR="00AA5A9A" w:rsidP="00AA5A9A" w:rsidRDefault="00AA5A9A" w14:paraId="476C62D4" w14:textId="77777777"/>
        </w:tc>
      </w:tr>
      <w:tr w:rsidRPr="001173D4" w:rsidR="00AF702D" w:rsidTr="2658BE3F" w14:paraId="2E78483A" w14:textId="77777777">
        <w:trPr>
          <w:cantSplit/>
        </w:trPr>
        <w:tc>
          <w:tcPr>
            <w:tcW w:w="1413" w:type="dxa"/>
          </w:tcPr>
          <w:p w:rsidR="00AF702D" w:rsidP="00AF702D" w:rsidRDefault="00AF702D" w14:paraId="74860017" w14:textId="496EFCE0">
            <w:r>
              <w:t>6.4</w:t>
            </w:r>
          </w:p>
        </w:tc>
        <w:tc>
          <w:tcPr>
            <w:tcW w:w="5245" w:type="dxa"/>
          </w:tcPr>
          <w:p w:rsidR="00AF702D" w:rsidP="00AF702D" w:rsidRDefault="00AF702D" w14:paraId="7EB26DE3" w14:textId="77777777">
            <w:pPr>
              <w:spacing w:after="0" w:afterAutospacing="0"/>
            </w:pPr>
            <w:r w:rsidRPr="00B706FC">
              <w:t>Arbetsmiljöplan, inkl tillståndsansvarig heta arbeten</w:t>
            </w:r>
          </w:p>
          <w:p w:rsidR="00AF702D" w:rsidP="002C05E9" w:rsidRDefault="00AF702D" w14:paraId="53BE55A2" w14:textId="32BAB735">
            <w:pPr>
              <w:pStyle w:val="Stdtext"/>
            </w:pPr>
            <w:r>
              <w:t xml:space="preserve">Entreprenören redovisar sin arbetsmiljöorganisation och vem som är handläggare BAS-U, </w:t>
            </w:r>
            <w:r w:rsidRPr="00826C4F">
              <w:t>tider för skyddsronder mm</w:t>
            </w:r>
            <w:r>
              <w:br/>
            </w:r>
            <w:r w:rsidRPr="009C1B41">
              <w:t>Entreprenören redovisar komplett underlag till förhandsanmälan om den krävs enligt arbetsmiljöverket</w:t>
            </w:r>
            <w:r>
              <w:t xml:space="preserve"> (Där arbete beräknas pågå i mer än 30 arbetsdagar och där fler än 20 personer vid något tillfälle sysselsätts samtidigt eller när det totala antalet persondagar beräknas överstiga 500)</w:t>
            </w:r>
            <w:r w:rsidRPr="009C1B41">
              <w:t xml:space="preserve"> </w:t>
            </w:r>
            <w:r>
              <w:br/>
            </w:r>
            <w:r>
              <w:t>Relevanta a</w:t>
            </w:r>
            <w:r w:rsidRPr="009C1B41">
              <w:t>rbetsbevis</w:t>
            </w:r>
          </w:p>
        </w:tc>
        <w:tc>
          <w:tcPr>
            <w:tcW w:w="1837" w:type="dxa"/>
          </w:tcPr>
          <w:p w:rsidRPr="00AF702D" w:rsidR="00AF702D" w:rsidP="00AF702D" w:rsidRDefault="00AF702D" w14:paraId="47E81B9E" w14:textId="77777777"/>
        </w:tc>
      </w:tr>
      <w:tr w:rsidRPr="00AA5A9A" w:rsidR="00AA5A9A" w:rsidTr="2658BE3F" w14:paraId="331B4BF7" w14:textId="77777777">
        <w:trPr>
          <w:cantSplit/>
        </w:trPr>
        <w:tc>
          <w:tcPr>
            <w:tcW w:w="1413" w:type="dxa"/>
          </w:tcPr>
          <w:p w:rsidRPr="00AA5A9A" w:rsidR="00AA5A9A" w:rsidP="00AA5A9A" w:rsidRDefault="00AA5A9A" w14:paraId="7D0FBEE0" w14:textId="77777777"/>
        </w:tc>
        <w:tc>
          <w:tcPr>
            <w:tcW w:w="5245" w:type="dxa"/>
          </w:tcPr>
          <w:p w:rsidRPr="00AA5A9A" w:rsidR="00AA5A9A" w:rsidP="00AA5A9A" w:rsidRDefault="00AA5A9A" w14:paraId="601A8E0F" w14:textId="77777777"/>
        </w:tc>
        <w:tc>
          <w:tcPr>
            <w:tcW w:w="1837" w:type="dxa"/>
          </w:tcPr>
          <w:p w:rsidRPr="00AA5A9A" w:rsidR="00AA5A9A" w:rsidP="00AA5A9A" w:rsidRDefault="00AA5A9A" w14:paraId="75C8CADC" w14:textId="77777777"/>
        </w:tc>
      </w:tr>
      <w:tr w:rsidR="00B103E1" w:rsidTr="2658BE3F" w14:paraId="47B561D4" w14:textId="77777777">
        <w:trPr>
          <w:cantSplit/>
        </w:trPr>
        <w:tc>
          <w:tcPr>
            <w:tcW w:w="1413" w:type="dxa"/>
          </w:tcPr>
          <w:p w:rsidR="00B103E1" w:rsidP="00AF702D" w:rsidRDefault="00AF702D" w14:paraId="4F8DB683" w14:textId="52E79371">
            <w:r>
              <w:t>6.5</w:t>
            </w:r>
          </w:p>
        </w:tc>
        <w:tc>
          <w:tcPr>
            <w:tcW w:w="5245" w:type="dxa"/>
          </w:tcPr>
          <w:p w:rsidR="0089168B" w:rsidP="00AF702D" w:rsidRDefault="0089168B" w14:paraId="40247430" w14:textId="77777777">
            <w:pPr>
              <w:spacing w:after="0" w:afterAutospacing="0"/>
            </w:pPr>
            <w:r w:rsidRPr="0089168B">
              <w:t>Kvalitets- och miljöplan, projektplan</w:t>
            </w:r>
          </w:p>
          <w:p w:rsidRPr="00372E0A" w:rsidR="00B103E1" w:rsidP="002C05E9" w:rsidRDefault="004A28F3" w14:paraId="274F6853" w14:textId="02EA7170">
            <w:pPr>
              <w:pStyle w:val="Stdtext"/>
            </w:pPr>
            <w:r w:rsidRPr="00EB35F0">
              <w:t>Mötesrutiner, arbetsplatsmöten, ekonomi</w:t>
            </w:r>
            <w:r>
              <w:t>möten, arbets- och miljömöten.</w:t>
            </w:r>
            <w:r w:rsidR="00AF702D">
              <w:br/>
            </w:r>
            <w:r w:rsidRPr="00FE218A" w:rsidR="005975DD">
              <w:t xml:space="preserve">Entreprenören redovisar sin projektanpassade miljöplan, tider för miljöronder, planerad hantering av myndighetsbeslut, rutin för underrättelse tillsynsmyndighet, restriktioner inom särskilt skyddsvärt område (Natura 2000, vattenskyddsområde etc), hantering av överskottsvatten, hantering av tredjemansfrågor vid damning, </w:t>
            </w:r>
            <w:r w:rsidRPr="00412459" w:rsidR="005975DD">
              <w:t>bullrande arbete och markvibrationer, val av maskiner, drivmedelsredovisning, rutiner för dagbok. Rutin för dokumentation vid leverans av natursten. Fullständig inspektionsrapport enligt AFC.151 krävs alltid vid leverans från Kina. Trafikkontorets miljöhandläggare ska kallas, se TH kap 1C kompetens ”Miljöhandläggare”</w:t>
            </w:r>
            <w:r w:rsidR="005975DD">
              <w:t>.</w:t>
            </w:r>
            <w:r w:rsidRPr="00BC0942" w:rsidR="00B103E1">
              <w:t xml:space="preserve">  </w:t>
            </w:r>
          </w:p>
        </w:tc>
        <w:tc>
          <w:tcPr>
            <w:tcW w:w="1837" w:type="dxa"/>
          </w:tcPr>
          <w:p w:rsidRPr="00372E0A" w:rsidR="00B103E1" w:rsidP="00D95EBB" w:rsidRDefault="00B103E1" w14:paraId="2C62070E" w14:textId="77777777">
            <w:pPr>
              <w:pStyle w:val="Huvudrubrikprotokoll"/>
            </w:pPr>
          </w:p>
        </w:tc>
      </w:tr>
      <w:tr w:rsidRPr="00AA5A9A" w:rsidR="00AA5A9A" w:rsidTr="2658BE3F" w14:paraId="379547E0" w14:textId="77777777">
        <w:trPr>
          <w:cantSplit/>
        </w:trPr>
        <w:tc>
          <w:tcPr>
            <w:tcW w:w="1413" w:type="dxa"/>
          </w:tcPr>
          <w:p w:rsidRPr="00AA5A9A" w:rsidR="00AA5A9A" w:rsidP="00AA5A9A" w:rsidRDefault="00AA5A9A" w14:paraId="50C5627D" w14:textId="77777777"/>
        </w:tc>
        <w:tc>
          <w:tcPr>
            <w:tcW w:w="5245" w:type="dxa"/>
          </w:tcPr>
          <w:p w:rsidRPr="00AA5A9A" w:rsidR="00AA5A9A" w:rsidP="00AA5A9A" w:rsidRDefault="00AA5A9A" w14:paraId="3F602E0D" w14:textId="77777777"/>
        </w:tc>
        <w:tc>
          <w:tcPr>
            <w:tcW w:w="1837" w:type="dxa"/>
          </w:tcPr>
          <w:p w:rsidRPr="00AA5A9A" w:rsidR="00AA5A9A" w:rsidP="00AA5A9A" w:rsidRDefault="00AA5A9A" w14:paraId="67D37DFD" w14:textId="77777777"/>
        </w:tc>
      </w:tr>
      <w:tr w:rsidR="005975DD" w:rsidTr="2658BE3F" w14:paraId="3F259380" w14:textId="77777777">
        <w:trPr>
          <w:cantSplit/>
        </w:trPr>
        <w:tc>
          <w:tcPr>
            <w:tcW w:w="1413" w:type="dxa"/>
          </w:tcPr>
          <w:p w:rsidRPr="00AF702D" w:rsidR="005975DD" w:rsidP="00AF702D" w:rsidRDefault="00AF702D" w14:paraId="1476CF45" w14:textId="33F774F6">
            <w:r>
              <w:t>6.6</w:t>
            </w:r>
          </w:p>
        </w:tc>
        <w:tc>
          <w:tcPr>
            <w:tcW w:w="5245" w:type="dxa"/>
          </w:tcPr>
          <w:p w:rsidRPr="00AF702D" w:rsidR="005975DD" w:rsidP="00AF702D" w:rsidRDefault="005975DD" w14:paraId="30A0E149" w14:textId="17B2382D">
            <w:r>
              <w:t>APD-plan (arbetsplatsdispositionsplan)</w:t>
            </w:r>
          </w:p>
          <w:p w:rsidRPr="00AF702D" w:rsidR="005975DD" w:rsidP="6F2FF1EC" w:rsidRDefault="58ABFE2E" w14:paraId="18A75D32" w14:textId="4DC1F852">
            <w:pPr>
              <w:pStyle w:val="Stdtext"/>
              <w:rPr>
                <w:rFonts w:ascii="Arial" w:hAnsi="Arial" w:eastAsia="Arial" w:cs="Arial"/>
                <w:iCs/>
                <w:color w:val="000000" w:themeColor="text1"/>
                <w:szCs w:val="14"/>
              </w:rPr>
            </w:pPr>
            <w:r>
              <w:t>Entreprenören redovisar massdispositionsplan och arbetsplatsdispositionsplan.</w:t>
            </w:r>
          </w:p>
        </w:tc>
        <w:tc>
          <w:tcPr>
            <w:tcW w:w="1837" w:type="dxa"/>
          </w:tcPr>
          <w:p w:rsidRPr="00372E0A" w:rsidR="005975DD" w:rsidP="005975DD" w:rsidRDefault="005975DD" w14:paraId="67AEFCD0" w14:textId="77777777">
            <w:pPr>
              <w:pStyle w:val="Huvudrubrikprotokoll"/>
            </w:pPr>
          </w:p>
        </w:tc>
      </w:tr>
      <w:tr w:rsidRPr="00AA5A9A" w:rsidR="00AA5A9A" w:rsidTr="2658BE3F" w14:paraId="4039EEFC" w14:textId="77777777">
        <w:trPr>
          <w:cantSplit/>
        </w:trPr>
        <w:tc>
          <w:tcPr>
            <w:tcW w:w="1413" w:type="dxa"/>
          </w:tcPr>
          <w:p w:rsidRPr="00AA5A9A" w:rsidR="00AA5A9A" w:rsidP="00AA5A9A" w:rsidRDefault="00AA5A9A" w14:paraId="5D9282E5" w14:textId="77777777"/>
        </w:tc>
        <w:tc>
          <w:tcPr>
            <w:tcW w:w="5245" w:type="dxa"/>
          </w:tcPr>
          <w:p w:rsidRPr="00AA5A9A" w:rsidR="00AA5A9A" w:rsidP="00AA5A9A" w:rsidRDefault="00AA5A9A" w14:paraId="58B468C7" w14:textId="77777777"/>
        </w:tc>
        <w:tc>
          <w:tcPr>
            <w:tcW w:w="1837" w:type="dxa"/>
          </w:tcPr>
          <w:p w:rsidRPr="00AA5A9A" w:rsidR="00AA5A9A" w:rsidP="00AA5A9A" w:rsidRDefault="00AA5A9A" w14:paraId="1C24861E" w14:textId="77777777"/>
        </w:tc>
      </w:tr>
      <w:tr w:rsidR="005975DD" w:rsidTr="2658BE3F" w14:paraId="501C86D1" w14:textId="77777777">
        <w:trPr>
          <w:cantSplit/>
        </w:trPr>
        <w:tc>
          <w:tcPr>
            <w:tcW w:w="1413" w:type="dxa"/>
          </w:tcPr>
          <w:p w:rsidR="005975DD" w:rsidP="00AF702D" w:rsidRDefault="00AF702D" w14:paraId="1F986A79" w14:textId="5B470AD5">
            <w:r>
              <w:t>6.7</w:t>
            </w:r>
          </w:p>
        </w:tc>
        <w:tc>
          <w:tcPr>
            <w:tcW w:w="5245" w:type="dxa"/>
          </w:tcPr>
          <w:p w:rsidR="005975DD" w:rsidP="00AF702D" w:rsidRDefault="007F38D5" w14:paraId="353956AF" w14:textId="3802012A">
            <w:pPr>
              <w:spacing w:after="0" w:afterAutospacing="0"/>
            </w:pPr>
            <w:r w:rsidRPr="00412459">
              <w:t>Trafikanordningsplaner</w:t>
            </w:r>
            <w:r w:rsidR="005975DD">
              <w:t xml:space="preserve"> </w:t>
            </w:r>
          </w:p>
          <w:p w:rsidR="00C67D36" w:rsidP="002C05E9" w:rsidRDefault="00C67D36" w14:paraId="2A64454A" w14:textId="77777777">
            <w:pPr>
              <w:pStyle w:val="Stdtext"/>
            </w:pPr>
            <w:r>
              <w:t>Entreprenören redovisar starttillstånd, samordning västtrafik, räddningstjänsten, spårstopp mm. Trafikkontorets planeringsledare ska kallas se TH kap 1C  kompetens ”Trafikingenjör” och/eller ”Planeringsledare för operativ säkerhet för arbete i spår”</w:t>
            </w:r>
          </w:p>
          <w:p w:rsidR="005975DD" w:rsidP="002C05E9" w:rsidRDefault="00C67D36" w14:paraId="73BF5049" w14:textId="63C2F2F6">
            <w:pPr>
              <w:pStyle w:val="Stdtext"/>
            </w:pPr>
            <w:r>
              <w:t>Redovisa jour- och beredskapslista enligt AFC.172. Byggskylt uppsatt senast 2-veckor före byggstart</w:t>
            </w:r>
          </w:p>
        </w:tc>
        <w:tc>
          <w:tcPr>
            <w:tcW w:w="1837" w:type="dxa"/>
          </w:tcPr>
          <w:p w:rsidRPr="00372E0A" w:rsidR="005975DD" w:rsidP="005975DD" w:rsidRDefault="005975DD" w14:paraId="0D78031F" w14:textId="77777777">
            <w:pPr>
              <w:pStyle w:val="Huvudrubrikprotokoll"/>
            </w:pPr>
          </w:p>
        </w:tc>
      </w:tr>
      <w:tr w:rsidRPr="00AA5A9A" w:rsidR="00AA5A9A" w:rsidTr="2658BE3F" w14:paraId="37DDED49" w14:textId="77777777">
        <w:trPr>
          <w:cantSplit/>
        </w:trPr>
        <w:tc>
          <w:tcPr>
            <w:tcW w:w="1413" w:type="dxa"/>
          </w:tcPr>
          <w:p w:rsidRPr="00AA5A9A" w:rsidR="00AA5A9A" w:rsidP="00AA5A9A" w:rsidRDefault="00AA5A9A" w14:paraId="215F2A07" w14:textId="77777777"/>
        </w:tc>
        <w:tc>
          <w:tcPr>
            <w:tcW w:w="5245" w:type="dxa"/>
          </w:tcPr>
          <w:p w:rsidRPr="00AA5A9A" w:rsidR="00AA5A9A" w:rsidP="00AA5A9A" w:rsidRDefault="00AA5A9A" w14:paraId="5ADC24A2" w14:textId="77777777"/>
        </w:tc>
        <w:tc>
          <w:tcPr>
            <w:tcW w:w="1837" w:type="dxa"/>
          </w:tcPr>
          <w:p w:rsidRPr="00AA5A9A" w:rsidR="00AA5A9A" w:rsidP="00AA5A9A" w:rsidRDefault="00AA5A9A" w14:paraId="4A764FBD" w14:textId="77777777"/>
        </w:tc>
      </w:tr>
      <w:tr w:rsidR="005975DD" w:rsidTr="2658BE3F" w14:paraId="6285FBEC" w14:textId="77777777">
        <w:trPr>
          <w:cantSplit/>
        </w:trPr>
        <w:tc>
          <w:tcPr>
            <w:tcW w:w="1413" w:type="dxa"/>
          </w:tcPr>
          <w:p w:rsidR="005975DD" w:rsidP="00AF702D" w:rsidRDefault="00AF702D" w14:paraId="716CCF7F" w14:textId="40A07D46">
            <w:pPr>
              <w:pStyle w:val="Huvudrubrikprotokoll"/>
            </w:pPr>
            <w:r>
              <w:t>7</w:t>
            </w:r>
          </w:p>
        </w:tc>
        <w:tc>
          <w:tcPr>
            <w:tcW w:w="5245" w:type="dxa"/>
          </w:tcPr>
          <w:p w:rsidRPr="002E085D" w:rsidR="005975DD" w:rsidP="00AF702D" w:rsidRDefault="00C67D36" w14:paraId="76613797" w14:textId="7BDDEADC">
            <w:pPr>
              <w:spacing w:after="0" w:afterAutospacing="0"/>
            </w:pPr>
            <w:r w:rsidRPr="00AF702D">
              <w:rPr>
                <w:b/>
                <w:bCs/>
              </w:rPr>
              <w:t>Teknikfrågor</w:t>
            </w:r>
            <w:r w:rsidR="005975DD">
              <w:t>*</w:t>
            </w:r>
          </w:p>
          <w:p w:rsidR="005975DD" w:rsidP="002C05E9" w:rsidRDefault="004A28F3" w14:paraId="0A9E90D2" w14:textId="5D71AB5A">
            <w:pPr>
              <w:pStyle w:val="Stdtext"/>
            </w:pPr>
            <w:r w:rsidRPr="004A28F3">
              <w:t>Underlag, DWG, tillståndsfrågor, avvägning markmodell, anslutningsfrågor, geoteknik, vibrationsmätningar, belysningsplan, bygglov, marklösen, tillstånd sprängning, tillfällig belysning, upptäckta felaktigheter, arkeologi, spontning, riskanalys mm</w:t>
            </w:r>
          </w:p>
        </w:tc>
        <w:tc>
          <w:tcPr>
            <w:tcW w:w="1837" w:type="dxa"/>
          </w:tcPr>
          <w:p w:rsidRPr="00372E0A" w:rsidR="005975DD" w:rsidP="005975DD" w:rsidRDefault="005975DD" w14:paraId="00269099" w14:textId="77777777">
            <w:pPr>
              <w:pStyle w:val="Huvudrubrikprotokoll"/>
            </w:pPr>
          </w:p>
        </w:tc>
      </w:tr>
      <w:tr w:rsidRPr="00AA5A9A" w:rsidR="00AA5A9A" w:rsidTr="2658BE3F" w14:paraId="1A660C93" w14:textId="77777777">
        <w:trPr>
          <w:cantSplit/>
        </w:trPr>
        <w:tc>
          <w:tcPr>
            <w:tcW w:w="1413" w:type="dxa"/>
          </w:tcPr>
          <w:p w:rsidRPr="00AA5A9A" w:rsidR="00AA5A9A" w:rsidP="00AA5A9A" w:rsidRDefault="00AA5A9A" w14:paraId="74FF1217" w14:textId="77777777"/>
        </w:tc>
        <w:tc>
          <w:tcPr>
            <w:tcW w:w="5245" w:type="dxa"/>
          </w:tcPr>
          <w:p w:rsidRPr="00AA5A9A" w:rsidR="00AA5A9A" w:rsidP="00AA5A9A" w:rsidRDefault="00AA5A9A" w14:paraId="7865F549" w14:textId="77777777"/>
        </w:tc>
        <w:tc>
          <w:tcPr>
            <w:tcW w:w="1837" w:type="dxa"/>
          </w:tcPr>
          <w:p w:rsidRPr="00AA5A9A" w:rsidR="00AA5A9A" w:rsidP="00AA5A9A" w:rsidRDefault="00AA5A9A" w14:paraId="7A7FF850" w14:textId="77777777"/>
        </w:tc>
      </w:tr>
      <w:tr w:rsidR="004A28F3" w:rsidTr="2658BE3F" w14:paraId="56AA0E6A" w14:textId="77777777">
        <w:trPr>
          <w:cantSplit/>
        </w:trPr>
        <w:tc>
          <w:tcPr>
            <w:tcW w:w="1413" w:type="dxa"/>
          </w:tcPr>
          <w:p w:rsidRPr="00AF702D" w:rsidR="004A28F3" w:rsidP="00AF702D" w:rsidRDefault="00AF702D" w14:paraId="4DD0CD19" w14:textId="432A39A7">
            <w:pPr>
              <w:rPr>
                <w:b/>
                <w:bCs/>
              </w:rPr>
            </w:pPr>
            <w:r w:rsidRPr="00AF702D">
              <w:rPr>
                <w:b/>
                <w:bCs/>
              </w:rPr>
              <w:t>8</w:t>
            </w:r>
          </w:p>
        </w:tc>
        <w:tc>
          <w:tcPr>
            <w:tcW w:w="5245" w:type="dxa"/>
          </w:tcPr>
          <w:p w:rsidR="004A28F3" w:rsidP="00957AA5" w:rsidRDefault="004A28F3" w14:paraId="1B5E9185" w14:textId="77777777">
            <w:pPr>
              <w:pStyle w:val="Huvudrubrikprotokoll"/>
              <w:spacing w:after="0" w:afterAutospacing="0"/>
            </w:pPr>
            <w:r>
              <w:t>Syn av arbetsområdet*</w:t>
            </w:r>
          </w:p>
          <w:p w:rsidR="004A28F3" w:rsidP="002C05E9" w:rsidRDefault="004A28F3" w14:paraId="5E5904BB" w14:textId="564792EF">
            <w:pPr>
              <w:pStyle w:val="Stdtext"/>
            </w:pPr>
            <w:r w:rsidRPr="000F1510">
              <w:t>Syn före arbetets påbörjande</w:t>
            </w:r>
          </w:p>
        </w:tc>
        <w:tc>
          <w:tcPr>
            <w:tcW w:w="1837" w:type="dxa"/>
          </w:tcPr>
          <w:p w:rsidRPr="00372E0A" w:rsidR="004A28F3" w:rsidP="005975DD" w:rsidRDefault="004A28F3" w14:paraId="1817732C" w14:textId="77777777">
            <w:pPr>
              <w:pStyle w:val="Huvudrubrikprotokoll"/>
            </w:pPr>
          </w:p>
        </w:tc>
      </w:tr>
      <w:tr w:rsidRPr="00AA5A9A" w:rsidR="00AA5A9A" w:rsidTr="2658BE3F" w14:paraId="02DD2CEF" w14:textId="77777777">
        <w:trPr>
          <w:cantSplit/>
        </w:trPr>
        <w:tc>
          <w:tcPr>
            <w:tcW w:w="1413" w:type="dxa"/>
          </w:tcPr>
          <w:p w:rsidRPr="00AA5A9A" w:rsidR="00AA5A9A" w:rsidP="00AA5A9A" w:rsidRDefault="00AA5A9A" w14:paraId="6D24C09C" w14:textId="77777777"/>
        </w:tc>
        <w:tc>
          <w:tcPr>
            <w:tcW w:w="5245" w:type="dxa"/>
          </w:tcPr>
          <w:p w:rsidRPr="00AA5A9A" w:rsidR="00AA5A9A" w:rsidP="00AA5A9A" w:rsidRDefault="00AA5A9A" w14:paraId="35FE1B2E" w14:textId="77777777"/>
        </w:tc>
        <w:tc>
          <w:tcPr>
            <w:tcW w:w="1837" w:type="dxa"/>
          </w:tcPr>
          <w:p w:rsidRPr="00AA5A9A" w:rsidR="00AA5A9A" w:rsidP="00AA5A9A" w:rsidRDefault="00AA5A9A" w14:paraId="70658CF3" w14:textId="77777777"/>
        </w:tc>
      </w:tr>
      <w:tr w:rsidR="004A28F3" w:rsidTr="2658BE3F" w14:paraId="550D0597" w14:textId="77777777">
        <w:trPr>
          <w:cantSplit/>
        </w:trPr>
        <w:tc>
          <w:tcPr>
            <w:tcW w:w="1413" w:type="dxa"/>
          </w:tcPr>
          <w:p w:rsidRPr="00957AA5" w:rsidR="004A28F3" w:rsidP="00957AA5" w:rsidRDefault="00957AA5" w14:paraId="3CCCD9AB" w14:textId="347DDACA">
            <w:pPr>
              <w:rPr>
                <w:b/>
                <w:bCs/>
              </w:rPr>
            </w:pPr>
            <w:r w:rsidRPr="00957AA5">
              <w:rPr>
                <w:b/>
                <w:bCs/>
              </w:rPr>
              <w:t>9</w:t>
            </w:r>
          </w:p>
        </w:tc>
        <w:tc>
          <w:tcPr>
            <w:tcW w:w="5245" w:type="dxa"/>
          </w:tcPr>
          <w:p w:rsidRPr="00957AA5" w:rsidR="004A28F3" w:rsidP="00957AA5" w:rsidRDefault="004A28F3" w14:paraId="1F9E98AD" w14:textId="77777777">
            <w:pPr>
              <w:spacing w:after="0" w:afterAutospacing="0"/>
              <w:rPr>
                <w:b/>
                <w:bCs/>
              </w:rPr>
            </w:pPr>
            <w:r w:rsidRPr="00957AA5">
              <w:rPr>
                <w:b/>
                <w:bCs/>
              </w:rPr>
              <w:t>Besiktning*</w:t>
            </w:r>
          </w:p>
          <w:p w:rsidR="004A28F3" w:rsidP="002C05E9" w:rsidRDefault="004A28F3" w14:paraId="19C743BA" w14:textId="7079EE01">
            <w:pPr>
              <w:pStyle w:val="Stdtext"/>
            </w:pPr>
            <w:r w:rsidRPr="000F1510">
              <w:t xml:space="preserve">Preliminärt datum för slutbesiktning, observera krav på leverans av </w:t>
            </w:r>
            <w:r>
              <w:t xml:space="preserve">underlag till </w:t>
            </w:r>
            <w:r w:rsidRPr="000F1510">
              <w:t>relationshandling 2 veckor före slutbesiktning, rutin ibruktagandebesiktning, syner, delbesiktningar, förbesiktningar, ev. besiktningar av huvuddelar, övertagandebesked, nöjdförklaringar</w:t>
            </w:r>
          </w:p>
        </w:tc>
        <w:tc>
          <w:tcPr>
            <w:tcW w:w="1837" w:type="dxa"/>
          </w:tcPr>
          <w:p w:rsidRPr="00372E0A" w:rsidR="004A28F3" w:rsidP="005975DD" w:rsidRDefault="004A28F3" w14:paraId="0C7DE6D4" w14:textId="77777777">
            <w:pPr>
              <w:pStyle w:val="Huvudrubrikprotokoll"/>
            </w:pPr>
          </w:p>
        </w:tc>
      </w:tr>
      <w:tr w:rsidRPr="00AA5A9A" w:rsidR="00AA5A9A" w:rsidTr="2658BE3F" w14:paraId="432231D4" w14:textId="77777777">
        <w:trPr>
          <w:cantSplit/>
        </w:trPr>
        <w:tc>
          <w:tcPr>
            <w:tcW w:w="1413" w:type="dxa"/>
          </w:tcPr>
          <w:p w:rsidRPr="00AA5A9A" w:rsidR="00AA5A9A" w:rsidP="00AA5A9A" w:rsidRDefault="00AA5A9A" w14:paraId="49056DDC" w14:textId="77777777"/>
        </w:tc>
        <w:tc>
          <w:tcPr>
            <w:tcW w:w="5245" w:type="dxa"/>
          </w:tcPr>
          <w:p w:rsidRPr="00AA5A9A" w:rsidR="00AA5A9A" w:rsidP="00AA5A9A" w:rsidRDefault="00AA5A9A" w14:paraId="70547ED7" w14:textId="77777777"/>
        </w:tc>
        <w:tc>
          <w:tcPr>
            <w:tcW w:w="1837" w:type="dxa"/>
          </w:tcPr>
          <w:p w:rsidRPr="00AA5A9A" w:rsidR="00AA5A9A" w:rsidP="00AA5A9A" w:rsidRDefault="00AA5A9A" w14:paraId="7492E9D9" w14:textId="77777777"/>
        </w:tc>
      </w:tr>
      <w:tr w:rsidR="004A28F3" w:rsidTr="2658BE3F" w14:paraId="537EF738" w14:textId="77777777">
        <w:trPr>
          <w:cantSplit/>
        </w:trPr>
        <w:tc>
          <w:tcPr>
            <w:tcW w:w="1413" w:type="dxa"/>
          </w:tcPr>
          <w:p w:rsidR="004A28F3" w:rsidP="00957AA5" w:rsidRDefault="00957AA5" w14:paraId="1CDBE601" w14:textId="44C38941">
            <w:pPr>
              <w:pStyle w:val="Huvudrubrikprotokoll"/>
            </w:pPr>
            <w:r>
              <w:t>10</w:t>
            </w:r>
          </w:p>
        </w:tc>
        <w:tc>
          <w:tcPr>
            <w:tcW w:w="5245" w:type="dxa"/>
          </w:tcPr>
          <w:p w:rsidR="004A28F3" w:rsidP="00957AA5" w:rsidRDefault="004A28F3" w14:paraId="7348C20A" w14:textId="77777777">
            <w:pPr>
              <w:spacing w:after="0" w:afterAutospacing="0"/>
            </w:pPr>
            <w:r w:rsidRPr="00957AA5">
              <w:rPr>
                <w:b/>
                <w:bCs/>
              </w:rPr>
              <w:t>Ekonomi*</w:t>
            </w:r>
          </w:p>
          <w:p w:rsidRPr="00E91B8B" w:rsidR="004A28F3" w:rsidP="002C05E9" w:rsidRDefault="004A28F3" w14:paraId="4948E36F" w14:textId="0DD0D93E">
            <w:pPr>
              <w:pStyle w:val="Stdtext"/>
              <w:numPr>
                <w:ilvl w:val="0"/>
                <w:numId w:val="25"/>
              </w:numPr>
            </w:pPr>
            <w:r w:rsidRPr="00E91B8B">
              <w:t>Leverans av bevis om för</w:t>
            </w:r>
            <w:r>
              <w:t>säkring enligt AB 04 kap 5 § 22</w:t>
            </w:r>
          </w:p>
          <w:p w:rsidRPr="00E91B8B" w:rsidR="004A28F3" w:rsidP="002C05E9" w:rsidRDefault="004A28F3" w14:paraId="0C49EAA0" w14:textId="4D6D0E98">
            <w:pPr>
              <w:pStyle w:val="Stdtext"/>
              <w:numPr>
                <w:ilvl w:val="0"/>
                <w:numId w:val="25"/>
              </w:numPr>
            </w:pPr>
            <w:r w:rsidRPr="00E95F79">
              <w:t>Leverans av säkerhet på förskott enligt AFC.631</w:t>
            </w:r>
          </w:p>
          <w:p w:rsidR="004A28F3" w:rsidP="002C05E9" w:rsidRDefault="004A28F3" w14:paraId="0ABAB2AD" w14:textId="593837BE">
            <w:pPr>
              <w:pStyle w:val="Stdtext"/>
              <w:numPr>
                <w:ilvl w:val="0"/>
                <w:numId w:val="25"/>
              </w:numPr>
            </w:pPr>
            <w:r w:rsidRPr="00E91B8B">
              <w:t>Redovisning av önskad betalplan</w:t>
            </w:r>
            <w:r>
              <w:t xml:space="preserve"> </w:t>
            </w:r>
          </w:p>
          <w:p w:rsidRPr="002C05E9" w:rsidR="004A28F3" w:rsidP="002C05E9" w:rsidRDefault="004A28F3" w14:paraId="3B137062" w14:textId="0D90A10B">
            <w:pPr>
              <w:pStyle w:val="Stdtext"/>
              <w:numPr>
                <w:ilvl w:val="0"/>
                <w:numId w:val="25"/>
              </w:numPr>
            </w:pPr>
            <w:r w:rsidRPr="002C05E9">
              <w:t>Rutiner för hantering av kontraktsadministrationen, ÄTA, Frågor och svar, underrättelser, PM-hantering mm</w:t>
            </w:r>
          </w:p>
        </w:tc>
        <w:tc>
          <w:tcPr>
            <w:tcW w:w="1837" w:type="dxa"/>
          </w:tcPr>
          <w:p w:rsidRPr="00372E0A" w:rsidR="004A28F3" w:rsidP="005975DD" w:rsidRDefault="004A28F3" w14:paraId="73CB2608" w14:textId="77777777">
            <w:pPr>
              <w:pStyle w:val="Huvudrubrikprotokoll"/>
            </w:pPr>
          </w:p>
        </w:tc>
      </w:tr>
      <w:tr w:rsidRPr="00AA5A9A" w:rsidR="00AA5A9A" w:rsidTr="2658BE3F" w14:paraId="55A975B0" w14:textId="77777777">
        <w:trPr>
          <w:cantSplit/>
        </w:trPr>
        <w:tc>
          <w:tcPr>
            <w:tcW w:w="1413" w:type="dxa"/>
          </w:tcPr>
          <w:p w:rsidRPr="00AA5A9A" w:rsidR="00AA5A9A" w:rsidP="00AA5A9A" w:rsidRDefault="00AA5A9A" w14:paraId="00660DA1" w14:textId="77777777"/>
        </w:tc>
        <w:tc>
          <w:tcPr>
            <w:tcW w:w="5245" w:type="dxa"/>
          </w:tcPr>
          <w:p w:rsidRPr="00AA5A9A" w:rsidR="00AA5A9A" w:rsidP="00AA5A9A" w:rsidRDefault="00AA5A9A" w14:paraId="662580F9" w14:textId="77777777"/>
        </w:tc>
        <w:tc>
          <w:tcPr>
            <w:tcW w:w="1837" w:type="dxa"/>
          </w:tcPr>
          <w:p w:rsidRPr="00AA5A9A" w:rsidR="00AA5A9A" w:rsidP="00AA5A9A" w:rsidRDefault="00AA5A9A" w14:paraId="47D1C619" w14:textId="77777777"/>
        </w:tc>
      </w:tr>
      <w:tr w:rsidR="004A28F3" w:rsidTr="2658BE3F" w14:paraId="4A62DB64" w14:textId="77777777">
        <w:trPr>
          <w:cantSplit/>
        </w:trPr>
        <w:tc>
          <w:tcPr>
            <w:tcW w:w="1413" w:type="dxa"/>
          </w:tcPr>
          <w:p w:rsidRPr="00AA5A9A" w:rsidR="004A28F3" w:rsidP="00AA5A9A" w:rsidRDefault="00957AA5" w14:paraId="35B27F29" w14:textId="6E19A275">
            <w:pPr>
              <w:rPr>
                <w:b/>
                <w:bCs/>
              </w:rPr>
            </w:pPr>
            <w:r w:rsidRPr="00AA5A9A">
              <w:rPr>
                <w:b/>
                <w:bCs/>
              </w:rPr>
              <w:t>11</w:t>
            </w:r>
          </w:p>
        </w:tc>
        <w:tc>
          <w:tcPr>
            <w:tcW w:w="5245" w:type="dxa"/>
          </w:tcPr>
          <w:p w:rsidR="004A28F3" w:rsidP="00957AA5" w:rsidRDefault="004A28F3" w14:paraId="471A89AE" w14:textId="77777777">
            <w:pPr>
              <w:spacing w:after="0" w:afterAutospacing="0"/>
            </w:pPr>
            <w:r w:rsidRPr="00957AA5">
              <w:rPr>
                <w:b/>
                <w:bCs/>
              </w:rPr>
              <w:t>Kommunikation</w:t>
            </w:r>
            <w:r>
              <w:t>*</w:t>
            </w:r>
          </w:p>
          <w:p w:rsidRPr="002E085D" w:rsidR="004A28F3" w:rsidP="002C05E9" w:rsidRDefault="004A28F3" w14:paraId="1BC50663" w14:textId="6020B5A5">
            <w:pPr>
              <w:pStyle w:val="Stdtext"/>
            </w:pPr>
            <w:r w:rsidRPr="00EE7B0A">
              <w:t>Kommunikationsplan,</w:t>
            </w:r>
            <w:r w:rsidRPr="00EB35F0">
              <w:t xml:space="preserve"> trafiknytt, </w:t>
            </w:r>
            <w:r w:rsidRPr="00593B05">
              <w:t>informationsskyltar, uppdatering av Nystart och informera Trafik Göteborg mm</w:t>
            </w:r>
          </w:p>
        </w:tc>
        <w:tc>
          <w:tcPr>
            <w:tcW w:w="1837" w:type="dxa"/>
          </w:tcPr>
          <w:p w:rsidRPr="00372E0A" w:rsidR="004A28F3" w:rsidP="005975DD" w:rsidRDefault="004A28F3" w14:paraId="7092CA2C" w14:textId="77777777">
            <w:pPr>
              <w:pStyle w:val="Huvudrubrikprotokoll"/>
            </w:pPr>
          </w:p>
        </w:tc>
      </w:tr>
      <w:tr w:rsidRPr="00AA5A9A" w:rsidR="00AA5A9A" w:rsidTr="2658BE3F" w14:paraId="09FE56DC" w14:textId="77777777">
        <w:trPr>
          <w:cantSplit/>
        </w:trPr>
        <w:tc>
          <w:tcPr>
            <w:tcW w:w="1413" w:type="dxa"/>
          </w:tcPr>
          <w:p w:rsidRPr="00AA5A9A" w:rsidR="00AA5A9A" w:rsidP="00AA5A9A" w:rsidRDefault="00AA5A9A" w14:paraId="4402EAA7" w14:textId="77777777"/>
        </w:tc>
        <w:tc>
          <w:tcPr>
            <w:tcW w:w="5245" w:type="dxa"/>
          </w:tcPr>
          <w:p w:rsidRPr="00AA5A9A" w:rsidR="00AA5A9A" w:rsidP="00AA5A9A" w:rsidRDefault="00AA5A9A" w14:paraId="3EF0D0C0" w14:textId="77777777"/>
        </w:tc>
        <w:tc>
          <w:tcPr>
            <w:tcW w:w="1837" w:type="dxa"/>
          </w:tcPr>
          <w:p w:rsidRPr="00AA5A9A" w:rsidR="00AA5A9A" w:rsidP="00AA5A9A" w:rsidRDefault="00AA5A9A" w14:paraId="3785258D" w14:textId="77777777"/>
        </w:tc>
      </w:tr>
      <w:tr w:rsidR="004A28F3" w:rsidTr="2658BE3F" w14:paraId="1181B77E" w14:textId="77777777">
        <w:trPr>
          <w:cantSplit/>
        </w:trPr>
        <w:tc>
          <w:tcPr>
            <w:tcW w:w="1413" w:type="dxa"/>
          </w:tcPr>
          <w:p w:rsidRPr="00957AA5" w:rsidR="004A28F3" w:rsidP="00957AA5" w:rsidRDefault="00957AA5" w14:paraId="4812B05A" w14:textId="391877B6">
            <w:pPr>
              <w:rPr>
                <w:b/>
                <w:bCs/>
              </w:rPr>
            </w:pPr>
            <w:r w:rsidRPr="00957AA5">
              <w:rPr>
                <w:b/>
                <w:bCs/>
              </w:rPr>
              <w:t>12</w:t>
            </w:r>
          </w:p>
        </w:tc>
        <w:tc>
          <w:tcPr>
            <w:tcW w:w="5245" w:type="dxa"/>
          </w:tcPr>
          <w:p w:rsidRPr="00957AA5" w:rsidR="004A28F3" w:rsidP="00957AA5" w:rsidRDefault="004A28F3" w14:paraId="10044D5B" w14:textId="50AB7479">
            <w:pPr>
              <w:rPr>
                <w:b/>
                <w:bCs/>
              </w:rPr>
            </w:pPr>
            <w:r w:rsidRPr="00957AA5">
              <w:rPr>
                <w:b/>
                <w:bCs/>
              </w:rPr>
              <w:t>Övriga frågor</w:t>
            </w:r>
          </w:p>
        </w:tc>
        <w:tc>
          <w:tcPr>
            <w:tcW w:w="1837" w:type="dxa"/>
          </w:tcPr>
          <w:p w:rsidRPr="00372E0A" w:rsidR="004A28F3" w:rsidP="005975DD" w:rsidRDefault="004A28F3" w14:paraId="10185BAD" w14:textId="77777777">
            <w:pPr>
              <w:pStyle w:val="Huvudrubrikprotokoll"/>
            </w:pPr>
          </w:p>
        </w:tc>
      </w:tr>
      <w:tr w:rsidRPr="00AA5A9A" w:rsidR="00AA5A9A" w:rsidTr="2658BE3F" w14:paraId="36A25400" w14:textId="77777777">
        <w:trPr>
          <w:cantSplit/>
        </w:trPr>
        <w:tc>
          <w:tcPr>
            <w:tcW w:w="1413" w:type="dxa"/>
          </w:tcPr>
          <w:p w:rsidRPr="00AA5A9A" w:rsidR="00AA5A9A" w:rsidP="00AA5A9A" w:rsidRDefault="00AA5A9A" w14:paraId="5CBCA213" w14:textId="77777777"/>
        </w:tc>
        <w:tc>
          <w:tcPr>
            <w:tcW w:w="5245" w:type="dxa"/>
          </w:tcPr>
          <w:p w:rsidRPr="00AA5A9A" w:rsidR="00AA5A9A" w:rsidP="00AA5A9A" w:rsidRDefault="00AA5A9A" w14:paraId="4BA29D3A" w14:textId="77777777"/>
        </w:tc>
        <w:tc>
          <w:tcPr>
            <w:tcW w:w="1837" w:type="dxa"/>
          </w:tcPr>
          <w:p w:rsidRPr="00AA5A9A" w:rsidR="00AA5A9A" w:rsidP="00AA5A9A" w:rsidRDefault="00AA5A9A" w14:paraId="38768A3F" w14:textId="77777777"/>
        </w:tc>
      </w:tr>
      <w:tr w:rsidR="004A28F3" w:rsidTr="2658BE3F" w14:paraId="61345626" w14:textId="77777777">
        <w:trPr>
          <w:cantSplit/>
        </w:trPr>
        <w:tc>
          <w:tcPr>
            <w:tcW w:w="1413" w:type="dxa"/>
          </w:tcPr>
          <w:p w:rsidRPr="00957AA5" w:rsidR="004A28F3" w:rsidP="00957AA5" w:rsidRDefault="00957AA5" w14:paraId="1D80838C" w14:textId="5DE38A72">
            <w:pPr>
              <w:rPr>
                <w:b/>
                <w:bCs/>
              </w:rPr>
            </w:pPr>
            <w:r w:rsidRPr="00957AA5">
              <w:rPr>
                <w:b/>
                <w:bCs/>
              </w:rPr>
              <w:t>13</w:t>
            </w:r>
          </w:p>
        </w:tc>
        <w:tc>
          <w:tcPr>
            <w:tcW w:w="5245" w:type="dxa"/>
          </w:tcPr>
          <w:p w:rsidRPr="00957AA5" w:rsidR="004A28F3" w:rsidP="00957AA5" w:rsidRDefault="004A28F3" w14:paraId="3C29B03B" w14:textId="1C315BD2">
            <w:pPr>
              <w:spacing w:after="0" w:afterAutospacing="0"/>
              <w:rPr>
                <w:b/>
                <w:bCs/>
              </w:rPr>
            </w:pPr>
            <w:r w:rsidRPr="00957AA5">
              <w:rPr>
                <w:b/>
                <w:bCs/>
              </w:rPr>
              <w:t>Kommande möten*</w:t>
            </w:r>
          </w:p>
          <w:p w:rsidR="004A28F3" w:rsidP="002C05E9" w:rsidRDefault="004A28F3" w14:paraId="664348EE" w14:textId="5B2A9051">
            <w:pPr>
              <w:pStyle w:val="Stdtext"/>
            </w:pPr>
            <w:r>
              <w:t>D</w:t>
            </w:r>
            <w:r w:rsidRPr="004A28F3">
              <w:t>atum för kommande byggmöte mm.</w:t>
            </w:r>
          </w:p>
        </w:tc>
        <w:tc>
          <w:tcPr>
            <w:tcW w:w="1837" w:type="dxa"/>
          </w:tcPr>
          <w:p w:rsidRPr="00372E0A" w:rsidR="004A28F3" w:rsidP="005975DD" w:rsidRDefault="004A28F3" w14:paraId="3E51BFB5" w14:textId="77777777">
            <w:pPr>
              <w:pStyle w:val="Huvudrubrikprotokoll"/>
            </w:pPr>
          </w:p>
        </w:tc>
      </w:tr>
      <w:tr w:rsidRPr="002C05E9" w:rsidR="002C05E9" w:rsidTr="2658BE3F" w14:paraId="4B5F35C4" w14:textId="77777777">
        <w:trPr>
          <w:cantSplit/>
        </w:trPr>
        <w:tc>
          <w:tcPr>
            <w:tcW w:w="1413" w:type="dxa"/>
          </w:tcPr>
          <w:p w:rsidRPr="002C05E9" w:rsidR="002C05E9" w:rsidP="002C05E9" w:rsidRDefault="002C05E9" w14:paraId="1896AA70" w14:textId="77777777"/>
        </w:tc>
        <w:tc>
          <w:tcPr>
            <w:tcW w:w="5245" w:type="dxa"/>
          </w:tcPr>
          <w:p w:rsidRPr="002C05E9" w:rsidR="002C05E9" w:rsidP="002C05E9" w:rsidRDefault="002C05E9" w14:paraId="671536B5" w14:textId="77777777"/>
        </w:tc>
        <w:tc>
          <w:tcPr>
            <w:tcW w:w="1837" w:type="dxa"/>
          </w:tcPr>
          <w:p w:rsidRPr="002C05E9" w:rsidR="002C05E9" w:rsidP="002C05E9" w:rsidRDefault="002C05E9" w14:paraId="33E09FCC" w14:textId="77777777"/>
        </w:tc>
      </w:tr>
    </w:tbl>
    <w:p w:rsidRPr="00675ED8" w:rsidR="00EF57C3" w:rsidP="004A28F3" w:rsidRDefault="00EF57C3" w14:paraId="3A618143" w14:textId="0AEF5F8D"/>
    <w:p w:rsidR="00EF57C3" w:rsidP="00196581" w:rsidRDefault="00EF57C3" w14:paraId="66AC5A0D" w14:textId="77777777">
      <w:pPr>
        <w:pStyle w:val="NoSpacing"/>
        <w:keepNext/>
        <w:keepLines/>
        <w:rPr>
          <w:i/>
          <w:sz w:val="16"/>
          <w:szCs w:val="16"/>
        </w:rPr>
      </w:pPr>
    </w:p>
    <w:p w:rsidRPr="003945A0" w:rsidR="00EF57C3" w:rsidP="00196581" w:rsidRDefault="005D1A36" w14:paraId="2C334173" w14:textId="75F4569E">
      <w:pPr>
        <w:keepNext/>
        <w:keepLines/>
        <w:rPr>
          <w:b/>
          <w:bCs/>
        </w:rPr>
      </w:pPr>
      <w:r w:rsidRPr="003945A0">
        <w:rPr>
          <w:b/>
          <w:bCs/>
        </w:rPr>
        <w:t>V</w:t>
      </w:r>
      <w:r w:rsidRPr="003945A0" w:rsidR="00EF57C3">
        <w:rPr>
          <w:b/>
          <w:bCs/>
        </w:rPr>
        <w:t>id protokollet</w:t>
      </w:r>
    </w:p>
    <w:p w:rsidRPr="003945A0" w:rsidR="00EF57C3" w:rsidP="00196581" w:rsidRDefault="00EF57C3" w14:paraId="45629060" w14:textId="77777777">
      <w:pPr>
        <w:keepNext/>
        <w:keepLines/>
      </w:pPr>
    </w:p>
    <w:p w:rsidRPr="003945A0" w:rsidR="00EF57C3" w:rsidP="00196581" w:rsidRDefault="00EF57C3" w14:paraId="7149842B" w14:textId="77777777">
      <w:pPr>
        <w:keepNext/>
        <w:keepLines/>
      </w:pPr>
      <w:r w:rsidRPr="003945A0">
        <w:t>………………………………………………..</w:t>
      </w:r>
    </w:p>
    <w:sdt>
      <w:sdtPr>
        <w:id w:val="-414256063"/>
        <w:placeholder>
          <w:docPart w:val="5E1E9584CD7B4B39B22A8D69931E15C4"/>
        </w:placeholder>
        <w:showingPlcHdr/>
      </w:sdtPr>
      <w:sdtContent>
        <w:p w:rsidRPr="003945A0" w:rsidR="005D1A36" w:rsidP="00196581" w:rsidRDefault="005D1A36" w14:paraId="23368C86" w14:textId="23966269">
          <w:pPr>
            <w:keepNext/>
            <w:keepLines/>
          </w:pPr>
          <w:r w:rsidRPr="003945A0">
            <w:rPr>
              <w:rStyle w:val="PlaceholderText"/>
            </w:rPr>
            <w:t>[Ange namn]</w:t>
          </w:r>
        </w:p>
      </w:sdtContent>
    </w:sdt>
    <w:p w:rsidRPr="003945A0" w:rsidR="00EF57C3" w:rsidP="00196581" w:rsidRDefault="00EF57C3" w14:paraId="09A4FC07" w14:textId="01BBF870">
      <w:pPr>
        <w:keepNext/>
        <w:keepLines/>
      </w:pPr>
      <w:r w:rsidRPr="003945A0">
        <w:rPr>
          <w:b/>
          <w:bCs/>
        </w:rPr>
        <w:t>Justeras</w:t>
      </w:r>
    </w:p>
    <w:p w:rsidRPr="003945A0" w:rsidR="00EF57C3" w:rsidP="00196581" w:rsidRDefault="00EF57C3" w14:paraId="19653C10" w14:textId="77777777">
      <w:pPr>
        <w:keepNext/>
        <w:keepLines/>
      </w:pPr>
    </w:p>
    <w:p w:rsidRPr="003945A0" w:rsidR="00EF57C3" w:rsidP="00196581" w:rsidRDefault="00EF57C3" w14:paraId="5BBDE909" w14:textId="41674283">
      <w:pPr>
        <w:keepNext/>
        <w:keepLines/>
        <w:tabs>
          <w:tab w:val="left" w:pos="5103"/>
        </w:tabs>
      </w:pPr>
      <w:r w:rsidRPr="003945A0">
        <w:t>……………………………………</w:t>
      </w:r>
      <w:r w:rsidR="003945A0">
        <w:tab/>
      </w:r>
      <w:r w:rsidRPr="003945A0">
        <w:t>………………………………..</w:t>
      </w:r>
    </w:p>
    <w:p w:rsidRPr="003945A0" w:rsidR="005D1A36" w:rsidP="00196581" w:rsidRDefault="00B64EB2" w14:paraId="053E9F65" w14:textId="72CCEFFD">
      <w:pPr>
        <w:keepNext/>
        <w:keepLines/>
      </w:pPr>
      <w:sdt>
        <w:sdtPr>
          <w:id w:val="-349563931"/>
          <w:placeholder>
            <w:docPart w:val="8FBB4CD92D3E4F51871D3CEE3F7A16E9"/>
          </w:placeholder>
          <w:showingPlcHdr/>
        </w:sdtPr>
        <w:sdtContent>
          <w:r w:rsidRPr="003945A0" w:rsidR="005D1A36">
            <w:rPr>
              <w:rStyle w:val="PlaceholderText"/>
            </w:rPr>
            <w:t>[Ange namn]</w:t>
          </w:r>
        </w:sdtContent>
      </w:sdt>
      <w:r w:rsidR="006430E7">
        <w:t xml:space="preserve">, </w:t>
      </w:r>
      <w:sdt>
        <w:sdtPr>
          <w:id w:val="1852371463"/>
          <w:placeholder>
            <w:docPart w:val="E706A8837E5941079D2B29B15CA84AA2"/>
          </w:placeholder>
          <w:showingPlcHdr/>
        </w:sdtPr>
        <w:sdtContent>
          <w:r w:rsidRPr="003945A0" w:rsidR="006430E7">
            <w:rPr>
              <w:rStyle w:val="PlaceholderText"/>
            </w:rPr>
            <w:t xml:space="preserve">[Ange </w:t>
          </w:r>
          <w:r w:rsidR="006430E7">
            <w:rPr>
              <w:rStyle w:val="PlaceholderText"/>
            </w:rPr>
            <w:t>roll</w:t>
          </w:r>
          <w:r w:rsidRPr="003945A0" w:rsidR="006430E7">
            <w:rPr>
              <w:rStyle w:val="PlaceholderText"/>
            </w:rPr>
            <w:t>]</w:t>
          </w:r>
        </w:sdtContent>
      </w:sdt>
      <w:r w:rsidRPr="003945A0" w:rsidR="00EF57C3">
        <w:tab/>
      </w:r>
      <w:r w:rsidRPr="003945A0" w:rsidR="00EF57C3">
        <w:tab/>
      </w:r>
      <w:r w:rsidRPr="003945A0" w:rsidR="0097630B">
        <w:tab/>
      </w:r>
      <w:sdt>
        <w:sdtPr>
          <w:id w:val="1269351100"/>
          <w:placeholder>
            <w:docPart w:val="8460B131679D4763AAFF80B59C73072D"/>
          </w:placeholder>
          <w:showingPlcHdr/>
        </w:sdtPr>
        <w:sdtContent>
          <w:r w:rsidRPr="003945A0" w:rsidR="005D1A36">
            <w:rPr>
              <w:rStyle w:val="PlaceholderText"/>
            </w:rPr>
            <w:t>[Ange namn]</w:t>
          </w:r>
        </w:sdtContent>
      </w:sdt>
      <w:r w:rsidR="006430E7">
        <w:t xml:space="preserve">, </w:t>
      </w:r>
      <w:sdt>
        <w:sdtPr>
          <w:id w:val="-356351526"/>
          <w:placeholder>
            <w:docPart w:val="687126154DD0458E83B1E2CBAF0F1592"/>
          </w:placeholder>
          <w:showingPlcHdr/>
        </w:sdtPr>
        <w:sdtContent>
          <w:r w:rsidRPr="003945A0" w:rsidR="006430E7">
            <w:rPr>
              <w:rStyle w:val="PlaceholderText"/>
            </w:rPr>
            <w:t xml:space="preserve">[Ange </w:t>
          </w:r>
          <w:r w:rsidR="006430E7">
            <w:rPr>
              <w:rStyle w:val="PlaceholderText"/>
            </w:rPr>
            <w:t>roll</w:t>
          </w:r>
          <w:r w:rsidRPr="003945A0" w:rsidR="006430E7">
            <w:rPr>
              <w:rStyle w:val="PlaceholderText"/>
            </w:rPr>
            <w:t>]</w:t>
          </w:r>
        </w:sdtContent>
      </w:sdt>
    </w:p>
    <w:p w:rsidRPr="003945A0" w:rsidR="00EF57C3" w:rsidP="00196581" w:rsidRDefault="00EF57C3" w14:paraId="1E2BE483" w14:textId="252A25DD">
      <w:pPr>
        <w:keepNext/>
        <w:keepLines/>
      </w:pPr>
      <w:r w:rsidRPr="003945A0">
        <w:t>För beställaren</w:t>
      </w:r>
      <w:r w:rsidR="003945A0">
        <w:tab/>
      </w:r>
      <w:r w:rsidRPr="003945A0">
        <w:tab/>
      </w:r>
      <w:r w:rsidRPr="003945A0">
        <w:tab/>
      </w:r>
      <w:r w:rsidRPr="003945A0">
        <w:t>För Entreprenören</w:t>
      </w:r>
    </w:p>
    <w:sectPr w:rsidRPr="003945A0" w:rsidR="00EF57C3" w:rsidSect="00675ED8">
      <w:footerReference w:type="even" r:id="rId12"/>
      <w:footerReference w:type="default" r:id="rId13"/>
      <w:headerReference w:type="first" r:id="rId14"/>
      <w:footerReference w:type="first" r:id="rId15"/>
      <w:pgSz w:w="11906" w:h="16838" w:code="9"/>
      <w:pgMar w:top="1418" w:right="1983"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1E1E" w:rsidP="00BF282B" w:rsidRDefault="00061E1E" w14:paraId="661667D1" w14:textId="77777777">
      <w:pPr>
        <w:spacing w:after="0" w:line="240" w:lineRule="auto"/>
      </w:pPr>
      <w:r>
        <w:separator/>
      </w:r>
    </w:p>
  </w:endnote>
  <w:endnote w:type="continuationSeparator" w:id="0">
    <w:p w:rsidR="00061E1E" w:rsidP="00BF282B" w:rsidRDefault="00061E1E" w14:paraId="15DA509E" w14:textId="77777777">
      <w:pPr>
        <w:spacing w:after="0" w:line="240" w:lineRule="auto"/>
      </w:pPr>
      <w:r>
        <w:continuationSeparator/>
      </w:r>
    </w:p>
  </w:endnote>
  <w:endnote w:type="continuationNotice" w:id="1">
    <w:p w:rsidR="00061E1E" w:rsidRDefault="00061E1E" w14:paraId="62439C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ＭＳ Ｐ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page" w:horzAnchor="page" w:tblpX="1419" w:tblpY="15537"/>
      <w:tblOverlap w:val="never"/>
      <w:tblW w:w="9072" w:type="dxa"/>
      <w:tblBorders>
        <w:top w:val="single" w:color="4D4D4D"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A0" w:firstRow="1" w:lastRow="0" w:firstColumn="1" w:lastColumn="0" w:noHBand="0" w:noVBand="1"/>
    </w:tblPr>
    <w:tblGrid>
      <w:gridCol w:w="5812"/>
      <w:gridCol w:w="1343"/>
      <w:gridCol w:w="1917"/>
    </w:tblGrid>
    <w:tr w:rsidRPr="009B4E2A" w:rsidR="00986A1D" w:rsidTr="00D95EBB" w14:paraId="3F2B207C" w14:textId="77777777">
      <w:trPr>
        <w:cnfStyle w:val="100000000000" w:firstRow="1" w:lastRow="0" w:firstColumn="0" w:lastColumn="0" w:oddVBand="0" w:evenVBand="0" w:oddHBand="0" w:evenHBand="0" w:firstRowFirstColumn="0" w:firstRowLastColumn="0" w:lastRowFirstColumn="0" w:lastRowLastColumn="0"/>
      </w:trPr>
      <w:tc>
        <w:tcPr>
          <w:tcW w:w="5812" w:type="dxa"/>
        </w:tcPr>
        <w:p w:rsidRPr="009B4E2A" w:rsidR="00986A1D" w:rsidP="00D95EBB" w:rsidRDefault="00986A1D" w14:paraId="3F2B2079" w14:textId="22FC1E0B">
          <w:pPr>
            <w:pStyle w:val="Footer"/>
          </w:pPr>
          <w:r w:rsidRPr="00B239BF">
            <w:t>Göteborgs Stad</w:t>
          </w:r>
          <w:r>
            <w:t xml:space="preserve"> </w:t>
          </w:r>
          <w:sdt>
            <w:sdtPr>
              <w:alias w:val="Enhet/förvaltning/organisation"/>
              <w:tag w:val="Enhet/förvaltning/organisation"/>
              <w:id w:val="-333837699"/>
              <w:placeholder>
                <w:docPart w:val="2EEB6DA546E74A658BC90D53E4D07967"/>
              </w:placeholder>
              <w:showingPlcHdr/>
              <w:dataBinding w:prefixMappings="xmlns:ns0='http://schemas.openxmlformats.org/officeDocument/2006/extended-properties' " w:xpath="/ns0:Properties[1]/ns0:Company[1]" w:storeItemID="{6668398D-A668-4E3E-A5EB-62B293D839F1}"/>
              <w:text/>
            </w:sdtPr>
            <w:sdtContent>
              <w:r w:rsidR="001F114A">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702CD1">
                <w:t>Protokoll startmöte entreprenad</w:t>
              </w:r>
            </w:sdtContent>
          </w:sdt>
        </w:p>
      </w:tc>
      <w:tc>
        <w:tcPr>
          <w:tcW w:w="1343" w:type="dxa"/>
        </w:tcPr>
        <w:p w:rsidRPr="009B4E2A" w:rsidR="00986A1D" w:rsidP="00D95EBB" w:rsidRDefault="00986A1D" w14:paraId="3F2B207A" w14:textId="77777777">
          <w:pPr>
            <w:pStyle w:val="Footer"/>
          </w:pPr>
        </w:p>
      </w:tc>
      <w:tc>
        <w:tcPr>
          <w:tcW w:w="1917" w:type="dxa"/>
        </w:tcPr>
        <w:p w:rsidRPr="009B4E2A" w:rsidR="00986A1D" w:rsidP="00D95EBB" w:rsidRDefault="00986A1D" w14:paraId="3F2B207B" w14:textId="77777777">
          <w:pPr>
            <w:pStyle w:val="Footer"/>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fldChar w:fldCharType="begin"/>
          </w:r>
          <w:r>
            <w:instrText>NUMPAGES   \* MERGEFORMAT</w:instrText>
          </w:r>
          <w:r>
            <w:fldChar w:fldCharType="separate"/>
          </w:r>
          <w:r w:rsidR="00C10045">
            <w:rPr>
              <w:noProof/>
            </w:rPr>
            <w:t>1</w:t>
          </w:r>
          <w:r>
            <w:fldChar w:fldCharType="end"/>
          </w:r>
          <w:r w:rsidRPr="009B4E2A">
            <w:t>)</w:t>
          </w:r>
        </w:p>
      </w:tc>
    </w:tr>
    <w:tr w:rsidR="00986A1D" w:rsidTr="00D95EBB" w14:paraId="3F2B2080" w14:textId="77777777">
      <w:tc>
        <w:tcPr>
          <w:tcW w:w="5812" w:type="dxa"/>
        </w:tcPr>
        <w:p w:rsidRPr="00F66187" w:rsidR="00986A1D" w:rsidP="00D95EBB" w:rsidRDefault="00986A1D" w14:paraId="3F2B207D" w14:textId="77777777">
          <w:pPr>
            <w:pStyle w:val="Footer"/>
            <w:rPr>
              <w:rStyle w:val="PlaceholderText"/>
              <w:color w:val="auto"/>
            </w:rPr>
          </w:pPr>
        </w:p>
      </w:tc>
      <w:tc>
        <w:tcPr>
          <w:tcW w:w="1343" w:type="dxa"/>
        </w:tcPr>
        <w:p w:rsidR="00986A1D" w:rsidP="00D95EBB" w:rsidRDefault="00986A1D" w14:paraId="3F2B207E" w14:textId="77777777">
          <w:pPr>
            <w:pStyle w:val="Footer"/>
          </w:pPr>
        </w:p>
      </w:tc>
      <w:tc>
        <w:tcPr>
          <w:tcW w:w="1917" w:type="dxa"/>
        </w:tcPr>
        <w:p w:rsidR="00986A1D" w:rsidP="00D95EBB" w:rsidRDefault="00986A1D" w14:paraId="3F2B207F" w14:textId="77777777">
          <w:pPr>
            <w:pStyle w:val="Footer"/>
          </w:pPr>
        </w:p>
      </w:tc>
    </w:tr>
    <w:tr w:rsidR="00986A1D" w:rsidTr="00D95EBB" w14:paraId="3F2B2084" w14:textId="77777777">
      <w:tc>
        <w:tcPr>
          <w:tcW w:w="5812" w:type="dxa"/>
        </w:tcPr>
        <w:p w:rsidR="00986A1D" w:rsidP="00D95EBB" w:rsidRDefault="00986A1D" w14:paraId="3F2B2081" w14:textId="77777777">
          <w:pPr>
            <w:pStyle w:val="Footer"/>
          </w:pPr>
        </w:p>
      </w:tc>
      <w:tc>
        <w:tcPr>
          <w:tcW w:w="1343" w:type="dxa"/>
        </w:tcPr>
        <w:p w:rsidR="00986A1D" w:rsidP="00D95EBB" w:rsidRDefault="00986A1D" w14:paraId="3F2B2082" w14:textId="77777777">
          <w:pPr>
            <w:pStyle w:val="Footer"/>
          </w:pPr>
        </w:p>
      </w:tc>
      <w:tc>
        <w:tcPr>
          <w:tcW w:w="1917" w:type="dxa"/>
        </w:tcPr>
        <w:p w:rsidR="00986A1D" w:rsidP="00D95EBB" w:rsidRDefault="00986A1D" w14:paraId="3F2B2083" w14:textId="77777777">
          <w:pPr>
            <w:pStyle w:val="Footer"/>
          </w:pPr>
        </w:p>
      </w:tc>
    </w:tr>
  </w:tbl>
  <w:p w:rsidRPr="00F66187" w:rsidR="00F57801" w:rsidP="00D95EBB" w:rsidRDefault="00F57801" w14:paraId="3F2B2085" w14:textId="77777777">
    <w:pPr>
      <w:pStyle w:val="Footer"/>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idfotgrundmall"/>
      <w:tblpPr w:leftFromText="142" w:rightFromText="142" w:vertAnchor="page" w:horzAnchor="page" w:tblpX="1419" w:tblpY="15537"/>
      <w:tblW w:w="9072" w:type="dxa"/>
      <w:tblBorders>
        <w:top w:val="single" w:color="auto" w:sz="4" w:space="0"/>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Pr="008117AD" w:rsidR="00D95EBB" w:rsidTr="00D95EBB" w14:paraId="3F2B2088" w14:textId="77777777">
      <w:tc>
        <w:tcPr>
          <w:tcW w:w="7938" w:type="dxa"/>
        </w:tcPr>
        <w:p w:rsidR="00AA24A9" w:rsidRDefault="001F114A" w14:paraId="3F2B2086" w14:textId="43CA30CC">
          <w:pPr>
            <w:pStyle w:val="Footer"/>
            <w:rPr>
              <w:b/>
            </w:rPr>
          </w:pPr>
          <w:r>
            <w:t xml:space="preserve">Göteborgs Stad Trafikkontoret,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Content>
              <w:r w:rsidR="00702CD1">
                <w:t>Protokoll startmöte entreprenad</w:t>
              </w:r>
            </w:sdtContent>
          </w:sdt>
        </w:p>
      </w:tc>
      <w:tc>
        <w:tcPr>
          <w:tcW w:w="1134" w:type="dxa"/>
        </w:tcPr>
        <w:p w:rsidRPr="008117AD" w:rsidR="00D95EBB" w:rsidP="00D95EBB" w:rsidRDefault="001F114A" w14:paraId="3F2B2087" w14:textId="77777777">
          <w:pPr>
            <w:pStyle w:val="Footer"/>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fldChar w:fldCharType="begin"/>
          </w:r>
          <w:r>
            <w:instrText>NUMPAGES   \* MERGEFORMAT</w:instrText>
          </w:r>
          <w:r>
            <w:fldChar w:fldCharType="separate"/>
          </w:r>
          <w:r w:rsidRPr="008117AD">
            <w:t>2</w:t>
          </w:r>
          <w:r>
            <w:fldChar w:fldCharType="end"/>
          </w:r>
          <w:r w:rsidRPr="008117AD">
            <w:t>)</w:t>
          </w:r>
        </w:p>
      </w:tc>
    </w:tr>
  </w:tbl>
  <w:p w:rsidRPr="00F66187" w:rsidR="00F57801" w:rsidP="00D95EBB" w:rsidRDefault="00F57801" w14:paraId="3F2B208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idfotgrundmall"/>
      <w:tblpPr w:leftFromText="142" w:rightFromText="142" w:vertAnchor="page" w:horzAnchor="page" w:tblpX="1419" w:tblpY="15537"/>
      <w:tblW w:w="9072" w:type="dxa"/>
      <w:tblBorders>
        <w:top w:val="single" w:color="auto" w:sz="4" w:space="0"/>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Pr="008117AD" w:rsidR="00D95EBB" w:rsidTr="00D95EBB" w14:paraId="3F2B2093" w14:textId="77777777">
      <w:tc>
        <w:tcPr>
          <w:tcW w:w="7938" w:type="dxa"/>
        </w:tcPr>
        <w:p w:rsidR="00AA24A9" w:rsidRDefault="001F114A" w14:paraId="3F2B2091" w14:textId="4DB5C642">
          <w:pPr>
            <w:pStyle w:val="Footer"/>
          </w:pPr>
          <w:r>
            <w:t xml:space="preserve">Göteborgs Stad Trafikkontoret,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00702CD1">
                <w:t>Protokoll startmöte entreprenad</w:t>
              </w:r>
            </w:sdtContent>
          </w:sdt>
        </w:p>
      </w:tc>
      <w:tc>
        <w:tcPr>
          <w:tcW w:w="1134" w:type="dxa"/>
        </w:tcPr>
        <w:p w:rsidRPr="008117AD" w:rsidR="00D95EBB" w:rsidP="00D95EBB" w:rsidRDefault="001F114A" w14:paraId="3F2B2092" w14:textId="77777777">
          <w:pPr>
            <w:pStyle w:val="Footer"/>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fldChar w:fldCharType="begin"/>
          </w:r>
          <w:r>
            <w:instrText>NUMPAGES   \* MERGEFORMAT</w:instrText>
          </w:r>
          <w:r>
            <w:fldChar w:fldCharType="separate"/>
          </w:r>
          <w:r w:rsidRPr="008117AD">
            <w:t>2</w:t>
          </w:r>
          <w:r>
            <w:fldChar w:fldCharType="end"/>
          </w:r>
          <w:r w:rsidRPr="008117AD">
            <w:t>)</w:t>
          </w:r>
        </w:p>
      </w:tc>
    </w:tr>
  </w:tbl>
  <w:p w:rsidR="00BD0663" w:rsidP="00D95EBB" w:rsidRDefault="00BD0663" w14:paraId="3F2B2094" w14:textId="77777777">
    <w:pPr>
      <w:pStyle w:val="Footer"/>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1E1E" w:rsidP="00BF282B" w:rsidRDefault="00061E1E" w14:paraId="0EA98BE1" w14:textId="77777777">
      <w:pPr>
        <w:spacing w:after="0" w:line="240" w:lineRule="auto"/>
      </w:pPr>
      <w:r>
        <w:separator/>
      </w:r>
    </w:p>
  </w:footnote>
  <w:footnote w:type="continuationSeparator" w:id="0">
    <w:p w:rsidR="00061E1E" w:rsidP="00BF282B" w:rsidRDefault="00061E1E" w14:paraId="43C783AF" w14:textId="77777777">
      <w:pPr>
        <w:spacing w:after="0" w:line="240" w:lineRule="auto"/>
      </w:pPr>
      <w:r>
        <w:continuationSeparator/>
      </w:r>
    </w:p>
  </w:footnote>
  <w:footnote w:type="continuationNotice" w:id="1">
    <w:p w:rsidR="00061E1E" w:rsidRDefault="00061E1E" w14:paraId="07B69C9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pPr w:leftFromText="142" w:rightFromText="142" w:vertAnchor="page" w:horzAnchor="page" w:tblpX="1419" w:tblpY="738"/>
      <w:tblOverlap w:val="never"/>
      <w:tblW w:w="9072" w:type="dxa"/>
      <w:tblBorders>
        <w:top w:val="none" w:color="auto" w:sz="0" w:space="0"/>
        <w:left w:val="none" w:color="auto" w:sz="0" w:space="0"/>
        <w:bottom w:val="single" w:color="4D4D4D" w:sz="4"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D95EBB" w:rsidTr="6F2FF1EC" w14:paraId="3F2B208C" w14:textId="7777777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rsidR="00AA24A9" w:rsidRDefault="001F114A" w14:paraId="3F2B208A" w14:textId="77777777">
          <w:pPr>
            <w:pStyle w:val="Header"/>
            <w:spacing w:after="100"/>
            <w:rPr>
              <w:b w:val="0"/>
              <w:bCs/>
            </w:rPr>
          </w:pPr>
          <w:r>
            <w:rPr>
              <w:b w:val="0"/>
              <w:bCs/>
            </w:rPr>
            <w:t>Trafikkontoret</w:t>
          </w:r>
        </w:p>
      </w:tc>
      <w:tc>
        <w:tcPr>
          <w:tcW w:w="3969" w:type="dxa"/>
          <w:tcBorders>
            <w:bottom w:val="nil"/>
          </w:tcBorders>
          <w:shd w:val="clear" w:color="auto" w:fill="auto"/>
        </w:tcPr>
        <w:p w:rsidR="00D95EBB" w:rsidP="00D95EBB" w:rsidRDefault="6F2FF1EC" w14:paraId="3F2B208B" w14:textId="77777777">
          <w:pPr>
            <w:pStyle w:val="Header"/>
            <w:spacing w:after="100"/>
            <w:jc w:val="right"/>
          </w:pPr>
          <w:r>
            <w:rPr>
              <w:noProof/>
            </w:rPr>
            <w:drawing>
              <wp:inline distT="0" distB="0" distL="0" distR="0" wp14:anchorId="3F2B2095" wp14:editId="41429F34">
                <wp:extent cx="1441706" cy="481584"/>
                <wp:effectExtent l="0" t="0" r="8255" b="0"/>
                <wp:docPr id="14" name="Bildobjekt 14"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D95EBB" w:rsidTr="6F2FF1EC" w14:paraId="3F2B208F" w14:textId="77777777">
      <w:tc>
        <w:tcPr>
          <w:tcW w:w="5103" w:type="dxa"/>
          <w:tcBorders>
            <w:top w:val="nil"/>
            <w:bottom w:val="single" w:color="auto" w:sz="4" w:space="0"/>
          </w:tcBorders>
          <w:shd w:val="clear" w:color="auto" w:fill="auto"/>
        </w:tcPr>
        <w:p w:rsidR="00D95EBB" w:rsidP="00D95EBB" w:rsidRDefault="00D95EBB" w14:paraId="3F2B208D" w14:textId="77777777">
          <w:pPr>
            <w:pStyle w:val="Header"/>
            <w:spacing w:after="100"/>
          </w:pPr>
        </w:p>
      </w:tc>
      <w:tc>
        <w:tcPr>
          <w:tcW w:w="3969" w:type="dxa"/>
          <w:tcBorders>
            <w:bottom w:val="single" w:color="auto" w:sz="4" w:space="0"/>
          </w:tcBorders>
          <w:shd w:val="clear" w:color="auto" w:fill="auto"/>
        </w:tcPr>
        <w:p w:rsidR="00D95EBB" w:rsidP="00D95EBB" w:rsidRDefault="00D95EBB" w14:paraId="3F2B208E" w14:textId="77777777">
          <w:pPr>
            <w:pStyle w:val="Header"/>
            <w:spacing w:after="100"/>
            <w:jc w:val="right"/>
          </w:pPr>
        </w:p>
      </w:tc>
    </w:tr>
  </w:tbl>
  <w:p w:rsidR="00D95EBB" w:rsidRDefault="00D95EBB" w14:paraId="3F2B20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320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28E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9E7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5281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E4608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85E1F3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A042DC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B7AC6D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F405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C9A7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B193FA0"/>
    <w:multiLevelType w:val="multilevel"/>
    <w:tmpl w:val="A50C642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A28EC"/>
    <w:multiLevelType w:val="hybridMultilevel"/>
    <w:tmpl w:val="322AFBD0"/>
    <w:lvl w:ilvl="0" w:tplc="CFDE093A">
      <w:start w:val="6"/>
      <w:numFmt w:val="bullet"/>
      <w:lvlText w:val=""/>
      <w:lvlJc w:val="left"/>
      <w:pPr>
        <w:ind w:left="673" w:hanging="360"/>
      </w:pPr>
      <w:rPr>
        <w:rFonts w:hint="default" w:ascii="Symbol" w:hAnsi="Symbol" w:eastAsiaTheme="minorEastAsia" w:cstheme="minorBidi"/>
      </w:rPr>
    </w:lvl>
    <w:lvl w:ilvl="1" w:tplc="041D0003" w:tentative="1">
      <w:start w:val="1"/>
      <w:numFmt w:val="bullet"/>
      <w:lvlText w:val="o"/>
      <w:lvlJc w:val="left"/>
      <w:pPr>
        <w:ind w:left="1393" w:hanging="360"/>
      </w:pPr>
      <w:rPr>
        <w:rFonts w:hint="default" w:ascii="Courier New" w:hAnsi="Courier New" w:cs="Courier New"/>
      </w:rPr>
    </w:lvl>
    <w:lvl w:ilvl="2" w:tplc="041D0005" w:tentative="1">
      <w:start w:val="1"/>
      <w:numFmt w:val="bullet"/>
      <w:lvlText w:val=""/>
      <w:lvlJc w:val="left"/>
      <w:pPr>
        <w:ind w:left="2113" w:hanging="360"/>
      </w:pPr>
      <w:rPr>
        <w:rFonts w:hint="default" w:ascii="Wingdings" w:hAnsi="Wingdings"/>
      </w:rPr>
    </w:lvl>
    <w:lvl w:ilvl="3" w:tplc="041D0001" w:tentative="1">
      <w:start w:val="1"/>
      <w:numFmt w:val="bullet"/>
      <w:lvlText w:val=""/>
      <w:lvlJc w:val="left"/>
      <w:pPr>
        <w:ind w:left="2833" w:hanging="360"/>
      </w:pPr>
      <w:rPr>
        <w:rFonts w:hint="default" w:ascii="Symbol" w:hAnsi="Symbol"/>
      </w:rPr>
    </w:lvl>
    <w:lvl w:ilvl="4" w:tplc="041D0003" w:tentative="1">
      <w:start w:val="1"/>
      <w:numFmt w:val="bullet"/>
      <w:lvlText w:val="o"/>
      <w:lvlJc w:val="left"/>
      <w:pPr>
        <w:ind w:left="3553" w:hanging="360"/>
      </w:pPr>
      <w:rPr>
        <w:rFonts w:hint="default" w:ascii="Courier New" w:hAnsi="Courier New" w:cs="Courier New"/>
      </w:rPr>
    </w:lvl>
    <w:lvl w:ilvl="5" w:tplc="041D0005" w:tentative="1">
      <w:start w:val="1"/>
      <w:numFmt w:val="bullet"/>
      <w:lvlText w:val=""/>
      <w:lvlJc w:val="left"/>
      <w:pPr>
        <w:ind w:left="4273" w:hanging="360"/>
      </w:pPr>
      <w:rPr>
        <w:rFonts w:hint="default" w:ascii="Wingdings" w:hAnsi="Wingdings"/>
      </w:rPr>
    </w:lvl>
    <w:lvl w:ilvl="6" w:tplc="041D0001" w:tentative="1">
      <w:start w:val="1"/>
      <w:numFmt w:val="bullet"/>
      <w:lvlText w:val=""/>
      <w:lvlJc w:val="left"/>
      <w:pPr>
        <w:ind w:left="4993" w:hanging="360"/>
      </w:pPr>
      <w:rPr>
        <w:rFonts w:hint="default" w:ascii="Symbol" w:hAnsi="Symbol"/>
      </w:rPr>
    </w:lvl>
    <w:lvl w:ilvl="7" w:tplc="041D0003" w:tentative="1">
      <w:start w:val="1"/>
      <w:numFmt w:val="bullet"/>
      <w:lvlText w:val="o"/>
      <w:lvlJc w:val="left"/>
      <w:pPr>
        <w:ind w:left="5713" w:hanging="360"/>
      </w:pPr>
      <w:rPr>
        <w:rFonts w:hint="default" w:ascii="Courier New" w:hAnsi="Courier New" w:cs="Courier New"/>
      </w:rPr>
    </w:lvl>
    <w:lvl w:ilvl="8" w:tplc="041D0005" w:tentative="1">
      <w:start w:val="1"/>
      <w:numFmt w:val="bullet"/>
      <w:lvlText w:val=""/>
      <w:lvlJc w:val="left"/>
      <w:pPr>
        <w:ind w:left="6433" w:hanging="360"/>
      </w:pPr>
      <w:rPr>
        <w:rFonts w:hint="default" w:ascii="Wingdings" w:hAnsi="Wingdings"/>
      </w:rPr>
    </w:lvl>
  </w:abstractNum>
  <w:abstractNum w:abstractNumId="12" w15:restartNumberingAfterBreak="0">
    <w:nsid w:val="210207ED"/>
    <w:multiLevelType w:val="hybridMultilevel"/>
    <w:tmpl w:val="04A4891E"/>
    <w:lvl w:ilvl="0" w:tplc="C94274EE">
      <w:start w:val="1"/>
      <w:numFmt w:val="decimal"/>
      <w:lvlText w:val="%1."/>
      <w:lvlJc w:val="left"/>
      <w:pPr>
        <w:ind w:left="425" w:hanging="425"/>
      </w:pPr>
      <w:rPr>
        <w:rFonts w:hint="default"/>
        <w:b/>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71635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C7AF3"/>
    <w:multiLevelType w:val="hybridMultilevel"/>
    <w:tmpl w:val="257AFD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C196A2F"/>
    <w:multiLevelType w:val="hybridMultilevel"/>
    <w:tmpl w:val="180E4752"/>
    <w:lvl w:ilvl="0" w:tplc="B952FD5A">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53C0FBF"/>
    <w:multiLevelType w:val="multilevel"/>
    <w:tmpl w:val="A09E567E"/>
    <w:lvl w:ilvl="0">
      <w:start w:val="1"/>
      <w:numFmt w:val="decimal"/>
      <w:lvlText w:val="%1."/>
      <w:lvlJc w:val="left"/>
      <w:pPr>
        <w:ind w:left="360" w:hanging="360"/>
      </w:pPr>
      <w:rPr>
        <w:rFonts w:hint="default" w:asciiTheme="majorHAnsi" w:hAnsiTheme="majorHAnsi" w:cstheme="majorHAnsi"/>
        <w:b/>
        <w:bCs/>
        <w:sz w:val="27"/>
        <w:szCs w:val="2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5019AD"/>
    <w:multiLevelType w:val="hybridMultilevel"/>
    <w:tmpl w:val="0086711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7418D0"/>
    <w:multiLevelType w:val="hybridMultilevel"/>
    <w:tmpl w:val="ADF046D6"/>
    <w:lvl w:ilvl="0" w:tplc="C6A084CA">
      <w:numFmt w:val="bullet"/>
      <w:lvlText w:val="-"/>
      <w:lvlJc w:val="left"/>
      <w:pPr>
        <w:ind w:left="720" w:hanging="360"/>
      </w:pPr>
      <w:rPr>
        <w:rFonts w:hint="default" w:ascii="Calibri" w:hAnsi="Calibri" w:eastAsia="Times New Roman" w:cs="Calibr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5A4B29B2"/>
    <w:multiLevelType w:val="multilevel"/>
    <w:tmpl w:val="6C683E5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bCs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5CC3757E"/>
    <w:multiLevelType w:val="hybridMultilevel"/>
    <w:tmpl w:val="68A4BD5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21" w15:restartNumberingAfterBreak="0">
    <w:nsid w:val="5FFB6BF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721947"/>
    <w:multiLevelType w:val="hybridMultilevel"/>
    <w:tmpl w:val="B734B58C"/>
    <w:lvl w:ilvl="0" w:tplc="25941E88">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A271BC8"/>
    <w:multiLevelType w:val="hybridMultilevel"/>
    <w:tmpl w:val="05D40E8E"/>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24" w15:restartNumberingAfterBreak="0">
    <w:nsid w:val="7231100F"/>
    <w:multiLevelType w:val="hybridMultilevel"/>
    <w:tmpl w:val="A7E6961A"/>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num w:numId="1">
    <w:abstractNumId w:val="17"/>
  </w:num>
  <w:num w:numId="2">
    <w:abstractNumId w:val="22"/>
  </w:num>
  <w:num w:numId="3">
    <w:abstractNumId w:val="15"/>
  </w:num>
  <w:num w:numId="4">
    <w:abstractNumId w:val="18"/>
  </w:num>
  <w:num w:numId="5">
    <w:abstractNumId w:val="10"/>
  </w:num>
  <w:num w:numId="6">
    <w:abstractNumId w:val="13"/>
  </w:num>
  <w:num w:numId="7">
    <w:abstractNumId w:val="16"/>
  </w:num>
  <w:num w:numId="8">
    <w:abstractNumId w:val="21"/>
  </w:num>
  <w:num w:numId="9">
    <w:abstractNumId w:val="12"/>
  </w:num>
  <w:num w:numId="10">
    <w:abstractNumId w:val="23"/>
  </w:num>
  <w:num w:numId="11">
    <w:abstractNumId w:val="2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19"/>
  </w:num>
  <w:num w:numId="24">
    <w:abstractNumId w:val="24"/>
  </w:num>
  <w:num w:numId="25">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131FF"/>
    <w:rsid w:val="00042CA0"/>
    <w:rsid w:val="00061E1E"/>
    <w:rsid w:val="00081E6B"/>
    <w:rsid w:val="000A252D"/>
    <w:rsid w:val="000B6F6F"/>
    <w:rsid w:val="000C68BA"/>
    <w:rsid w:val="000C6B6F"/>
    <w:rsid w:val="000D0300"/>
    <w:rsid w:val="000F2B85"/>
    <w:rsid w:val="000F7E31"/>
    <w:rsid w:val="0011061F"/>
    <w:rsid w:val="0011381D"/>
    <w:rsid w:val="001225FA"/>
    <w:rsid w:val="00142FEF"/>
    <w:rsid w:val="00144722"/>
    <w:rsid w:val="00162D60"/>
    <w:rsid w:val="00173F0C"/>
    <w:rsid w:val="0017571A"/>
    <w:rsid w:val="00196581"/>
    <w:rsid w:val="001B6097"/>
    <w:rsid w:val="001C2218"/>
    <w:rsid w:val="001C6A5E"/>
    <w:rsid w:val="001D645F"/>
    <w:rsid w:val="001E0A0E"/>
    <w:rsid w:val="001F114A"/>
    <w:rsid w:val="00241F59"/>
    <w:rsid w:val="00257F49"/>
    <w:rsid w:val="00262C21"/>
    <w:rsid w:val="002925B4"/>
    <w:rsid w:val="002927C6"/>
    <w:rsid w:val="00297558"/>
    <w:rsid w:val="002A20A5"/>
    <w:rsid w:val="002A3E8D"/>
    <w:rsid w:val="002B719F"/>
    <w:rsid w:val="002C05E9"/>
    <w:rsid w:val="002C6A8C"/>
    <w:rsid w:val="002D09F7"/>
    <w:rsid w:val="002D615C"/>
    <w:rsid w:val="003031B5"/>
    <w:rsid w:val="00304A50"/>
    <w:rsid w:val="003164EC"/>
    <w:rsid w:val="003266E6"/>
    <w:rsid w:val="00332A7F"/>
    <w:rsid w:val="003417B5"/>
    <w:rsid w:val="00350FEF"/>
    <w:rsid w:val="00357FDF"/>
    <w:rsid w:val="003667D5"/>
    <w:rsid w:val="00367F49"/>
    <w:rsid w:val="00372CB4"/>
    <w:rsid w:val="00372E0A"/>
    <w:rsid w:val="003945A0"/>
    <w:rsid w:val="003A425F"/>
    <w:rsid w:val="003A4DA7"/>
    <w:rsid w:val="003C3AA5"/>
    <w:rsid w:val="003D3995"/>
    <w:rsid w:val="003D454D"/>
    <w:rsid w:val="003D49B5"/>
    <w:rsid w:val="003E48C0"/>
    <w:rsid w:val="00401B69"/>
    <w:rsid w:val="00414E79"/>
    <w:rsid w:val="004171AD"/>
    <w:rsid w:val="00440D30"/>
    <w:rsid w:val="004432EE"/>
    <w:rsid w:val="00451C5E"/>
    <w:rsid w:val="0047157B"/>
    <w:rsid w:val="00473C11"/>
    <w:rsid w:val="004904EA"/>
    <w:rsid w:val="004969BF"/>
    <w:rsid w:val="004A28F3"/>
    <w:rsid w:val="004A5252"/>
    <w:rsid w:val="004B287C"/>
    <w:rsid w:val="004B673A"/>
    <w:rsid w:val="004C0571"/>
    <w:rsid w:val="004C5B04"/>
    <w:rsid w:val="004C78B0"/>
    <w:rsid w:val="004E6FFE"/>
    <w:rsid w:val="005063C7"/>
    <w:rsid w:val="00506ACB"/>
    <w:rsid w:val="00521790"/>
    <w:rsid w:val="00524A4B"/>
    <w:rsid w:val="00545BA9"/>
    <w:rsid w:val="005539A5"/>
    <w:rsid w:val="005729A0"/>
    <w:rsid w:val="005975DD"/>
    <w:rsid w:val="00597ACB"/>
    <w:rsid w:val="005C4DE4"/>
    <w:rsid w:val="005D1A36"/>
    <w:rsid w:val="005D62CA"/>
    <w:rsid w:val="005E6622"/>
    <w:rsid w:val="005F5390"/>
    <w:rsid w:val="00607F19"/>
    <w:rsid w:val="00613965"/>
    <w:rsid w:val="006174BD"/>
    <w:rsid w:val="00623D4E"/>
    <w:rsid w:val="00631C23"/>
    <w:rsid w:val="006430E7"/>
    <w:rsid w:val="00655B62"/>
    <w:rsid w:val="0066733C"/>
    <w:rsid w:val="00675ED8"/>
    <w:rsid w:val="006772D2"/>
    <w:rsid w:val="00690A7F"/>
    <w:rsid w:val="006C717D"/>
    <w:rsid w:val="00702CD1"/>
    <w:rsid w:val="00720B05"/>
    <w:rsid w:val="00742AE2"/>
    <w:rsid w:val="0074754B"/>
    <w:rsid w:val="007517BE"/>
    <w:rsid w:val="00766929"/>
    <w:rsid w:val="00770200"/>
    <w:rsid w:val="007726E8"/>
    <w:rsid w:val="00777830"/>
    <w:rsid w:val="007A0E1C"/>
    <w:rsid w:val="007A43FD"/>
    <w:rsid w:val="007C4760"/>
    <w:rsid w:val="007D1435"/>
    <w:rsid w:val="007F38D5"/>
    <w:rsid w:val="007F44AA"/>
    <w:rsid w:val="00814E3C"/>
    <w:rsid w:val="00826C4F"/>
    <w:rsid w:val="00831E91"/>
    <w:rsid w:val="0083776D"/>
    <w:rsid w:val="00845BAE"/>
    <w:rsid w:val="0084623B"/>
    <w:rsid w:val="00870869"/>
    <w:rsid w:val="008760F6"/>
    <w:rsid w:val="00880FD0"/>
    <w:rsid w:val="008825E1"/>
    <w:rsid w:val="00885B36"/>
    <w:rsid w:val="0089168B"/>
    <w:rsid w:val="00896C11"/>
    <w:rsid w:val="008A48C5"/>
    <w:rsid w:val="008B4514"/>
    <w:rsid w:val="008E56C2"/>
    <w:rsid w:val="0090730F"/>
    <w:rsid w:val="00913572"/>
    <w:rsid w:val="009153F8"/>
    <w:rsid w:val="009433F3"/>
    <w:rsid w:val="0094777D"/>
    <w:rsid w:val="00957AA5"/>
    <w:rsid w:val="009624D4"/>
    <w:rsid w:val="0097630B"/>
    <w:rsid w:val="00985ACB"/>
    <w:rsid w:val="00986A1D"/>
    <w:rsid w:val="009B4E2A"/>
    <w:rsid w:val="009B7621"/>
    <w:rsid w:val="009C2FD1"/>
    <w:rsid w:val="009D3172"/>
    <w:rsid w:val="009D4D5C"/>
    <w:rsid w:val="009E155E"/>
    <w:rsid w:val="00A074B5"/>
    <w:rsid w:val="00A345C1"/>
    <w:rsid w:val="00A3668C"/>
    <w:rsid w:val="00A41478"/>
    <w:rsid w:val="00A46A97"/>
    <w:rsid w:val="00A47AD9"/>
    <w:rsid w:val="00A8112E"/>
    <w:rsid w:val="00AA0284"/>
    <w:rsid w:val="00AA24A9"/>
    <w:rsid w:val="00AA5A9A"/>
    <w:rsid w:val="00AA77BE"/>
    <w:rsid w:val="00AE18A7"/>
    <w:rsid w:val="00AE239A"/>
    <w:rsid w:val="00AE5147"/>
    <w:rsid w:val="00AE5F41"/>
    <w:rsid w:val="00AF702D"/>
    <w:rsid w:val="00B103E1"/>
    <w:rsid w:val="00B174E4"/>
    <w:rsid w:val="00B24084"/>
    <w:rsid w:val="00B32A27"/>
    <w:rsid w:val="00B419B7"/>
    <w:rsid w:val="00B456FF"/>
    <w:rsid w:val="00B46692"/>
    <w:rsid w:val="00B6380D"/>
    <w:rsid w:val="00B63E0E"/>
    <w:rsid w:val="00B64EB2"/>
    <w:rsid w:val="00B706FC"/>
    <w:rsid w:val="00B71A92"/>
    <w:rsid w:val="00B72FEA"/>
    <w:rsid w:val="00B9275D"/>
    <w:rsid w:val="00BA1320"/>
    <w:rsid w:val="00BB0725"/>
    <w:rsid w:val="00BC0942"/>
    <w:rsid w:val="00BD0663"/>
    <w:rsid w:val="00BF1EC3"/>
    <w:rsid w:val="00BF282B"/>
    <w:rsid w:val="00C0363D"/>
    <w:rsid w:val="00C10045"/>
    <w:rsid w:val="00C30D96"/>
    <w:rsid w:val="00C45E4B"/>
    <w:rsid w:val="00C65813"/>
    <w:rsid w:val="00C67D36"/>
    <w:rsid w:val="00C7443F"/>
    <w:rsid w:val="00C749B4"/>
    <w:rsid w:val="00C85A21"/>
    <w:rsid w:val="00C91ACF"/>
    <w:rsid w:val="00CC0820"/>
    <w:rsid w:val="00CC17F1"/>
    <w:rsid w:val="00CC688D"/>
    <w:rsid w:val="00CD65E8"/>
    <w:rsid w:val="00CD7F85"/>
    <w:rsid w:val="00CE41C1"/>
    <w:rsid w:val="00CE5C7C"/>
    <w:rsid w:val="00CE6238"/>
    <w:rsid w:val="00CE66D9"/>
    <w:rsid w:val="00CF66C1"/>
    <w:rsid w:val="00D21D96"/>
    <w:rsid w:val="00D22966"/>
    <w:rsid w:val="00D444F7"/>
    <w:rsid w:val="00D731D2"/>
    <w:rsid w:val="00D86B04"/>
    <w:rsid w:val="00D95EBB"/>
    <w:rsid w:val="00DA6FF0"/>
    <w:rsid w:val="00DA76F6"/>
    <w:rsid w:val="00DC59E4"/>
    <w:rsid w:val="00DC6E79"/>
    <w:rsid w:val="00DD3D57"/>
    <w:rsid w:val="00DF152D"/>
    <w:rsid w:val="00DF69DB"/>
    <w:rsid w:val="00E11731"/>
    <w:rsid w:val="00E91B79"/>
    <w:rsid w:val="00E92DB3"/>
    <w:rsid w:val="00E95A7F"/>
    <w:rsid w:val="00E95F79"/>
    <w:rsid w:val="00ED0923"/>
    <w:rsid w:val="00EF388D"/>
    <w:rsid w:val="00EF57C3"/>
    <w:rsid w:val="00EF6526"/>
    <w:rsid w:val="00F244B6"/>
    <w:rsid w:val="00F4117C"/>
    <w:rsid w:val="00F54639"/>
    <w:rsid w:val="00F57801"/>
    <w:rsid w:val="00F66187"/>
    <w:rsid w:val="00FA0781"/>
    <w:rsid w:val="00FA43EF"/>
    <w:rsid w:val="00FB3384"/>
    <w:rsid w:val="00FE564D"/>
    <w:rsid w:val="2658BE3F"/>
    <w:rsid w:val="58ABFE2E"/>
    <w:rsid w:val="6F2FF1E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B2070"/>
  <w15:docId w15:val="{579F2626-0D02-4EF5-8EB4-E7E4825160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0942"/>
    <w:pPr>
      <w:spacing w:after="160" w:line="276" w:lineRule="auto"/>
    </w:pPr>
    <w:rPr>
      <w:sz w:val="22"/>
    </w:rPr>
  </w:style>
  <w:style w:type="paragraph" w:styleId="Heading1">
    <w:name w:val="heading 1"/>
    <w:basedOn w:val="Normal"/>
    <w:next w:val="Normal"/>
    <w:link w:val="Heading1Char"/>
    <w:uiPriority w:val="9"/>
    <w:rsid w:val="003164EC"/>
    <w:pPr>
      <w:keepNext/>
      <w:keepLines/>
      <w:spacing w:before="400" w:after="40" w:line="240" w:lineRule="auto"/>
      <w:outlineLvl w:val="0"/>
    </w:pPr>
    <w:rPr>
      <w:rFonts w:asciiTheme="majorHAnsi" w:hAnsiTheme="majorHAnsi" w:eastAsiaTheme="majorEastAsia" w:cstheme="majorBidi"/>
      <w:b/>
      <w:color w:val="262626" w:themeColor="text1" w:themeTint="D9"/>
      <w:sz w:val="36"/>
      <w:szCs w:val="32"/>
    </w:rPr>
  </w:style>
  <w:style w:type="paragraph" w:styleId="Heading2">
    <w:name w:val="heading 2"/>
    <w:basedOn w:val="ListParagraph"/>
    <w:next w:val="Normal"/>
    <w:link w:val="Heading2Char"/>
    <w:uiPriority w:val="9"/>
    <w:rsid w:val="005D62CA"/>
    <w:pPr>
      <w:spacing w:before="240" w:after="40"/>
      <w:ind w:left="0"/>
      <w:contextualSpacing w:val="0"/>
      <w:outlineLvl w:val="1"/>
    </w:pPr>
    <w:rPr>
      <w:rFonts w:asciiTheme="majorHAnsi" w:hAnsiTheme="majorHAnsi" w:cstheme="majorHAnsi"/>
      <w:b/>
      <w:bCs/>
      <w:sz w:val="27"/>
      <w:szCs w:val="27"/>
    </w:rPr>
  </w:style>
  <w:style w:type="paragraph" w:styleId="Heading3">
    <w:name w:val="heading 3"/>
    <w:basedOn w:val="ListParagraph"/>
    <w:next w:val="Normal"/>
    <w:link w:val="Heading3Char"/>
    <w:uiPriority w:val="9"/>
    <w:rsid w:val="005D62CA"/>
    <w:pPr>
      <w:spacing w:before="160" w:after="0"/>
      <w:ind w:left="0"/>
      <w:contextualSpacing w:val="0"/>
      <w:outlineLvl w:val="2"/>
    </w:pPr>
    <w:rPr>
      <w:rFonts w:asciiTheme="majorHAnsi" w:hAnsiTheme="majorHAnsi" w:cstheme="majorHAnsi"/>
      <w:b/>
      <w:bCs/>
      <w:sz w:val="21"/>
      <w:szCs w:val="21"/>
    </w:rPr>
  </w:style>
  <w:style w:type="paragraph" w:styleId="Heading4">
    <w:name w:val="heading 4"/>
    <w:basedOn w:val="Heading3"/>
    <w:next w:val="Normal"/>
    <w:link w:val="Heading4Char"/>
    <w:uiPriority w:val="9"/>
    <w:unhideWhenUsed/>
    <w:rsid w:val="00CC0820"/>
    <w:pPr>
      <w:numPr>
        <w:ilvl w:val="2"/>
      </w:numPr>
      <w:spacing w:before="0" w:after="40"/>
      <w:ind w:left="1225" w:hanging="505"/>
      <w:outlineLvl w:val="3"/>
    </w:pPr>
    <w:rPr>
      <w:b w:val="0"/>
      <w:bCs w:val="0"/>
      <w:i/>
      <w:iCs/>
    </w:rPr>
  </w:style>
  <w:style w:type="paragraph" w:styleId="Heading5">
    <w:name w:val="heading 5"/>
    <w:basedOn w:val="Normal"/>
    <w:next w:val="Normal"/>
    <w:link w:val="Heading5Char"/>
    <w:uiPriority w:val="9"/>
    <w:unhideWhenUsed/>
    <w:rsid w:val="00350FEF"/>
    <w:pPr>
      <w:keepNext/>
      <w:keepLines/>
      <w:spacing w:before="4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unhideWhenUsed/>
    <w:rsid w:val="00350FEF"/>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350FEF"/>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350FEF"/>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50FEF"/>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164EC"/>
    <w:rPr>
      <w:rFonts w:asciiTheme="majorHAnsi" w:hAnsiTheme="majorHAnsi" w:eastAsiaTheme="majorEastAsia" w:cstheme="majorBidi"/>
      <w:b/>
      <w:color w:val="262626" w:themeColor="text1" w:themeTint="D9"/>
      <w:sz w:val="36"/>
      <w:szCs w:val="32"/>
    </w:rPr>
  </w:style>
  <w:style w:type="character" w:styleId="Heading2Char" w:customStyle="1">
    <w:name w:val="Heading 2 Char"/>
    <w:basedOn w:val="DefaultParagraphFont"/>
    <w:link w:val="Heading2"/>
    <w:uiPriority w:val="9"/>
    <w:rsid w:val="00675ED8"/>
    <w:rPr>
      <w:rFonts w:asciiTheme="majorHAnsi" w:hAnsiTheme="majorHAnsi" w:cstheme="majorHAnsi"/>
      <w:b/>
      <w:bCs/>
      <w:sz w:val="27"/>
      <w:szCs w:val="27"/>
    </w:rPr>
  </w:style>
  <w:style w:type="character" w:styleId="Heading3Char" w:customStyle="1">
    <w:name w:val="Heading 3 Char"/>
    <w:basedOn w:val="DefaultParagraphFont"/>
    <w:link w:val="Heading3"/>
    <w:uiPriority w:val="9"/>
    <w:rsid w:val="00675ED8"/>
    <w:rPr>
      <w:rFonts w:asciiTheme="majorHAnsi" w:hAnsiTheme="majorHAnsi" w:cstheme="majorHAnsi"/>
      <w:b/>
      <w:bCs/>
      <w:sz w:val="21"/>
      <w:szCs w:val="21"/>
    </w:rPr>
  </w:style>
  <w:style w:type="character" w:styleId="Heading4Char" w:customStyle="1">
    <w:name w:val="Heading 4 Char"/>
    <w:basedOn w:val="DefaultParagraphFont"/>
    <w:link w:val="Heading4"/>
    <w:uiPriority w:val="9"/>
    <w:rsid w:val="00CC0820"/>
    <w:rPr>
      <w:rFonts w:asciiTheme="majorHAnsi" w:hAnsiTheme="majorHAnsi" w:cstheme="majorHAnsi"/>
      <w:i/>
      <w:iCs/>
      <w:sz w:val="21"/>
      <w:szCs w:val="21"/>
    </w:rPr>
  </w:style>
  <w:style w:type="character" w:styleId="Heading5Char" w:customStyle="1">
    <w:name w:val="Heading 5 Char"/>
    <w:basedOn w:val="DefaultParagraphFont"/>
    <w:link w:val="Heading5"/>
    <w:uiPriority w:val="9"/>
    <w:rsid w:val="00350FEF"/>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rsid w:val="00350FEF"/>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350FEF"/>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350FEF"/>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350FEF"/>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unhideWhenUsed/>
    <w:qFormat/>
    <w:rsid w:val="00BC0942"/>
    <w:pPr>
      <w:shd w:val="clear" w:color="auto" w:fill="FFFFFF" w:themeFill="background1"/>
    </w:pPr>
    <w:rPr>
      <w:i/>
      <w:iCs/>
      <w:sz w:val="18"/>
      <w:szCs w:val="18"/>
    </w:rPr>
  </w:style>
  <w:style w:type="paragraph" w:styleId="Title">
    <w:name w:val="Title"/>
    <w:basedOn w:val="Normal"/>
    <w:next w:val="Normal"/>
    <w:link w:val="TitleChar"/>
    <w:uiPriority w:val="10"/>
    <w:semiHidden/>
    <w:qFormat/>
    <w:rsid w:val="00350FEF"/>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semiHidden/>
    <w:rsid w:val="00473C11"/>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semiHidden/>
    <w:qFormat/>
    <w:rsid w:val="00350FEF"/>
    <w:pPr>
      <w:numPr>
        <w:ilvl w:val="1"/>
      </w:numPr>
      <w:ind w:left="1134"/>
    </w:pPr>
    <w:rPr>
      <w:color w:val="5A5A5A" w:themeColor="text1" w:themeTint="A5"/>
      <w:spacing w:val="15"/>
    </w:rPr>
  </w:style>
  <w:style w:type="character" w:styleId="SubtitleChar" w:customStyle="1">
    <w:name w:val="Subtitle Char"/>
    <w:basedOn w:val="DefaultParagraphFont"/>
    <w:link w:val="Subtitle"/>
    <w:uiPriority w:val="11"/>
    <w:semiHidden/>
    <w:rsid w:val="00473C11"/>
    <w:rPr>
      <w:color w:val="5A5A5A" w:themeColor="text1" w:themeTint="A5"/>
      <w:spacing w:val="15"/>
    </w:rPr>
  </w:style>
  <w:style w:type="character" w:styleId="Strong">
    <w:name w:val="Strong"/>
    <w:basedOn w:val="DefaultParagraphFont"/>
    <w:uiPriority w:val="22"/>
    <w:semiHidden/>
    <w:qFormat/>
    <w:rsid w:val="00350FEF"/>
    <w:rPr>
      <w:b/>
      <w:bCs/>
      <w:color w:val="auto"/>
    </w:rPr>
  </w:style>
  <w:style w:type="character" w:styleId="Emphasis">
    <w:name w:val="Emphasis"/>
    <w:basedOn w:val="DefaultParagraphFont"/>
    <w:uiPriority w:val="20"/>
    <w:semiHidden/>
    <w:qFormat/>
    <w:rsid w:val="00350FEF"/>
    <w:rPr>
      <w:i/>
      <w:iCs/>
      <w:color w:val="auto"/>
    </w:rPr>
  </w:style>
  <w:style w:type="paragraph" w:styleId="NoSpacing">
    <w:name w:val="No Spacing"/>
    <w:uiPriority w:val="1"/>
    <w:rsid w:val="00350FEF"/>
    <w:pPr>
      <w:spacing w:after="0"/>
    </w:pPr>
  </w:style>
  <w:style w:type="paragraph" w:styleId="Quote">
    <w:name w:val="Quote"/>
    <w:basedOn w:val="Normal"/>
    <w:next w:val="Normal"/>
    <w:link w:val="QuoteChar"/>
    <w:uiPriority w:val="29"/>
    <w:semiHidden/>
    <w:qFormat/>
    <w:rsid w:val="00350FEF"/>
    <w:pPr>
      <w:spacing w:before="200"/>
      <w:ind w:left="864" w:right="864"/>
    </w:pPr>
    <w:rPr>
      <w:i/>
      <w:iCs/>
      <w:color w:val="404040" w:themeColor="text1" w:themeTint="BF"/>
    </w:rPr>
  </w:style>
  <w:style w:type="character" w:styleId="QuoteChar" w:customStyle="1">
    <w:name w:val="Quote Char"/>
    <w:basedOn w:val="DefaultParagraphFont"/>
    <w:link w:val="Quote"/>
    <w:uiPriority w:val="29"/>
    <w:semiHidden/>
    <w:rsid w:val="00473C11"/>
    <w:rPr>
      <w:i/>
      <w:iCs/>
      <w:color w:val="404040" w:themeColor="text1" w:themeTint="BF"/>
    </w:rPr>
  </w:style>
  <w:style w:type="paragraph" w:styleId="IntenseQuote">
    <w:name w:val="Intense Quote"/>
    <w:basedOn w:val="Normal"/>
    <w:next w:val="Normal"/>
    <w:link w:val="IntenseQuoteChar"/>
    <w:uiPriority w:val="30"/>
    <w:semiHidden/>
    <w:qFormat/>
    <w:rsid w:val="00350FE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473C11"/>
    <w:rPr>
      <w:i/>
      <w:iCs/>
      <w:color w:val="404040" w:themeColor="text1" w:themeTint="BF"/>
    </w:rPr>
  </w:style>
  <w:style w:type="character" w:styleId="SubtleEmphasis">
    <w:name w:val="Subtle Emphasis"/>
    <w:basedOn w:val="DefaultParagraphFont"/>
    <w:uiPriority w:val="19"/>
    <w:semiHidden/>
    <w:qFormat/>
    <w:rsid w:val="00350FEF"/>
    <w:rPr>
      <w:i/>
      <w:iCs/>
      <w:color w:val="404040" w:themeColor="text1" w:themeTint="BF"/>
    </w:rPr>
  </w:style>
  <w:style w:type="character" w:styleId="IntenseEmphasis">
    <w:name w:val="Intense Emphasis"/>
    <w:basedOn w:val="DefaultParagraphFont"/>
    <w:uiPriority w:val="21"/>
    <w:semiHidden/>
    <w:qFormat/>
    <w:rsid w:val="00350FEF"/>
    <w:rPr>
      <w:b/>
      <w:bCs/>
      <w:i/>
      <w:iCs/>
      <w:color w:val="auto"/>
    </w:rPr>
  </w:style>
  <w:style w:type="character" w:styleId="SubtleReference">
    <w:name w:val="Subtle Reference"/>
    <w:basedOn w:val="DefaultParagraphFont"/>
    <w:uiPriority w:val="31"/>
    <w:semiHidden/>
    <w:qFormat/>
    <w:rsid w:val="00350FEF"/>
    <w:rPr>
      <w:smallCaps/>
      <w:color w:val="404040" w:themeColor="text1" w:themeTint="BF"/>
    </w:rPr>
  </w:style>
  <w:style w:type="character" w:styleId="IntenseReference">
    <w:name w:val="Intense Reference"/>
    <w:basedOn w:val="DefaultParagraphFont"/>
    <w:uiPriority w:val="32"/>
    <w:semiHidden/>
    <w:qFormat/>
    <w:rsid w:val="00350FEF"/>
    <w:rPr>
      <w:b/>
      <w:bCs/>
      <w:smallCaps/>
      <w:color w:val="404040" w:themeColor="text1" w:themeTint="BF"/>
      <w:spacing w:val="5"/>
    </w:rPr>
  </w:style>
  <w:style w:type="character" w:styleId="BookTitle">
    <w:name w:val="Book Title"/>
    <w:basedOn w:val="DefaultParagraphFont"/>
    <w:uiPriority w:val="33"/>
    <w:semiHidden/>
    <w:qFormat/>
    <w:rsid w:val="00350FEF"/>
    <w:rPr>
      <w:b/>
      <w:bCs/>
      <w:i/>
      <w:iCs/>
      <w:spacing w:val="5"/>
    </w:rPr>
  </w:style>
  <w:style w:type="paragraph" w:styleId="TOCHeading">
    <w:name w:val="TOC Heading"/>
    <w:basedOn w:val="Heading1"/>
    <w:next w:val="Normal"/>
    <w:uiPriority w:val="39"/>
    <w:semiHidden/>
    <w:unhideWhenUsed/>
    <w:qFormat/>
    <w:rsid w:val="00350FEF"/>
    <w:pPr>
      <w:outlineLvl w:val="9"/>
    </w:pPr>
  </w:style>
  <w:style w:type="paragraph" w:styleId="Header">
    <w:name w:val="header"/>
    <w:basedOn w:val="Normal"/>
    <w:link w:val="HeaderChar"/>
    <w:uiPriority w:val="99"/>
    <w:unhideWhenUsed/>
    <w:rsid w:val="0011381D"/>
    <w:pPr>
      <w:tabs>
        <w:tab w:val="center" w:pos="4513"/>
        <w:tab w:val="right" w:pos="9026"/>
      </w:tabs>
      <w:spacing w:after="0" w:line="240" w:lineRule="auto"/>
    </w:pPr>
    <w:rPr>
      <w:rFonts w:asciiTheme="majorHAnsi" w:hAnsiTheme="majorHAnsi"/>
    </w:rPr>
  </w:style>
  <w:style w:type="character" w:styleId="HeaderChar" w:customStyle="1">
    <w:name w:val="Header Char"/>
    <w:basedOn w:val="DefaultParagraphFont"/>
    <w:link w:val="Header"/>
    <w:uiPriority w:val="99"/>
    <w:rsid w:val="0011381D"/>
    <w:rPr>
      <w:rFonts w:asciiTheme="majorHAnsi" w:hAnsiTheme="majorHAnsi"/>
      <w:sz w:val="22"/>
    </w:rPr>
  </w:style>
  <w:style w:type="paragraph" w:styleId="Footer">
    <w:name w:val="footer"/>
    <w:basedOn w:val="Normal"/>
    <w:link w:val="FooterChar"/>
    <w:uiPriority w:val="99"/>
    <w:unhideWhenUsed/>
    <w:rsid w:val="00F66187"/>
    <w:pPr>
      <w:tabs>
        <w:tab w:val="center" w:pos="4513"/>
        <w:tab w:val="right" w:pos="9026"/>
      </w:tabs>
      <w:spacing w:after="0" w:line="240" w:lineRule="auto"/>
    </w:pPr>
    <w:rPr>
      <w:rFonts w:asciiTheme="majorHAnsi" w:hAnsiTheme="majorHAnsi"/>
      <w:sz w:val="18"/>
    </w:rPr>
  </w:style>
  <w:style w:type="character" w:styleId="FooterChar" w:customStyle="1">
    <w:name w:val="Footer Char"/>
    <w:basedOn w:val="DefaultParagraphFont"/>
    <w:link w:val="Footer"/>
    <w:uiPriority w:val="99"/>
    <w:rsid w:val="00F66187"/>
    <w:rPr>
      <w:rFonts w:asciiTheme="majorHAnsi" w:hAnsiTheme="majorHAnsi"/>
      <w:sz w:val="18"/>
    </w:rPr>
  </w:style>
  <w:style w:type="table" w:styleId="TableGrid">
    <w:name w:val="Table Grid"/>
    <w:basedOn w:val="TableNormal"/>
    <w:uiPriority w:val="99"/>
    <w:rsid w:val="00401B69"/>
    <w:pPr>
      <w:spacing w:after="100" w:afterAutospacing="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85A2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5A21"/>
    <w:rPr>
      <w:rFonts w:ascii="Segoe UI" w:hAnsi="Segoe UI" w:cs="Segoe UI"/>
      <w:sz w:val="18"/>
      <w:szCs w:val="18"/>
    </w:rPr>
  </w:style>
  <w:style w:type="character" w:styleId="PlaceholderText">
    <w:name w:val="Placeholder Text"/>
    <w:basedOn w:val="DefaultParagraphFont"/>
    <w:uiPriority w:val="99"/>
    <w:semiHidden/>
    <w:rsid w:val="00AE5F41"/>
    <w:rPr>
      <w:color w:val="595959" w:themeColor="text1" w:themeTint="A6"/>
    </w:rPr>
  </w:style>
  <w:style w:type="character" w:styleId="Hyperlink">
    <w:name w:val="Hyperlink"/>
    <w:basedOn w:val="DefaultParagraphFont"/>
    <w:uiPriority w:val="99"/>
    <w:unhideWhenUsed/>
    <w:rsid w:val="00372CB4"/>
    <w:rPr>
      <w:color w:val="0563C1" w:themeColor="hyperlink"/>
      <w:u w:val="single"/>
    </w:rPr>
  </w:style>
  <w:style w:type="paragraph" w:styleId="Faktaruta" w:customStyle="1">
    <w:name w:val="Faktaruta"/>
    <w:basedOn w:val="Normal"/>
    <w:next w:val="Normal"/>
    <w:uiPriority w:val="99"/>
    <w:qFormat/>
    <w:rsid w:val="003031B5"/>
    <w:pPr>
      <w:pBdr>
        <w:top w:val="single" w:color="9B7400" w:themeColor="background2" w:themeShade="80" w:sz="4" w:space="6"/>
        <w:left w:val="single" w:color="9B7400" w:themeColor="background2" w:themeShade="80" w:sz="4" w:space="6"/>
        <w:bottom w:val="single" w:color="9B7400" w:themeColor="background2" w:themeShade="80" w:sz="4" w:space="6"/>
        <w:right w:val="single" w:color="9B7400" w:themeColor="background2" w:themeShade="80" w:sz="4" w:space="6"/>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Mention">
    <w:name w:val="Mention"/>
    <w:basedOn w:val="DefaultParagraphFont"/>
    <w:uiPriority w:val="99"/>
    <w:semiHidden/>
    <w:unhideWhenUsed/>
    <w:rsid w:val="001D645F"/>
    <w:rPr>
      <w:color w:val="2B579A"/>
      <w:shd w:val="clear" w:color="auto" w:fill="E6E6E6"/>
    </w:rPr>
  </w:style>
  <w:style w:type="table" w:styleId="Sidfotgrundmall" w:customStyle="1">
    <w:name w:val="Sidfot grundmall"/>
    <w:basedOn w:val="TableNormal"/>
    <w:uiPriority w:val="99"/>
    <w:rsid w:val="00841810"/>
    <w:pPr>
      <w:spacing w:after="0"/>
    </w:pPr>
    <w:rPr>
      <w:rFonts w:asciiTheme="majorHAnsi" w:hAnsiTheme="majorHAnsi"/>
    </w:rPr>
    <w:tblPr/>
  </w:style>
  <w:style w:type="paragraph" w:styleId="ListParagraph">
    <w:name w:val="List Paragraph"/>
    <w:basedOn w:val="Normal"/>
    <w:uiPriority w:val="34"/>
    <w:qFormat/>
    <w:rsid w:val="002C6A8C"/>
    <w:pPr>
      <w:ind w:left="720"/>
      <w:contextualSpacing/>
    </w:pPr>
  </w:style>
  <w:style w:type="paragraph" w:styleId="Tabelltext" w:customStyle="1">
    <w:name w:val="Tabell text"/>
    <w:basedOn w:val="Normal"/>
    <w:qFormat/>
    <w:rsid w:val="00A46A97"/>
    <w:pPr>
      <w:spacing w:after="0" w:line="280" w:lineRule="atLeast"/>
    </w:pPr>
    <w:rPr>
      <w:rFonts w:eastAsia="Times New Roman" w:cstheme="minorHAnsi"/>
      <w:sz w:val="20"/>
      <w:szCs w:val="20"/>
      <w:lang w:eastAsia="sv-SE"/>
    </w:rPr>
  </w:style>
  <w:style w:type="paragraph" w:styleId="Dokumentinfo" w:customStyle="1">
    <w:name w:val="Dokument info"/>
    <w:basedOn w:val="Normal"/>
    <w:rsid w:val="00655B62"/>
    <w:pPr>
      <w:contextualSpacing/>
    </w:pPr>
    <w:rPr>
      <w:rFonts w:asciiTheme="majorHAnsi" w:hAnsiTheme="majorHAnsi"/>
    </w:rPr>
  </w:style>
  <w:style w:type="paragraph" w:styleId="BodyTextIndent">
    <w:name w:val="Body Text Indent"/>
    <w:basedOn w:val="Normal"/>
    <w:link w:val="BodyTextIndentChar"/>
    <w:semiHidden/>
    <w:rsid w:val="0017571A"/>
    <w:pPr>
      <w:tabs>
        <w:tab w:val="left" w:pos="3261"/>
        <w:tab w:val="left" w:pos="4678"/>
        <w:tab w:val="left" w:pos="8080"/>
      </w:tabs>
      <w:spacing w:after="120" w:line="240" w:lineRule="auto"/>
      <w:ind w:left="567" w:right="1701"/>
    </w:pPr>
    <w:rPr>
      <w:rFonts w:ascii="Helvetica" w:hAnsi="Helvetica" w:eastAsia="Helvetica" w:cs="Times New Roman"/>
      <w:szCs w:val="20"/>
      <w:lang w:eastAsia="sv-SE"/>
    </w:rPr>
  </w:style>
  <w:style w:type="character" w:styleId="BodyTextIndentChar" w:customStyle="1">
    <w:name w:val="Body Text Indent Char"/>
    <w:basedOn w:val="DefaultParagraphFont"/>
    <w:link w:val="BodyTextIndent"/>
    <w:semiHidden/>
    <w:rsid w:val="0017571A"/>
    <w:rPr>
      <w:rFonts w:ascii="Helvetica" w:hAnsi="Helvetica" w:eastAsia="Helvetica" w:cs="Times New Roman"/>
      <w:sz w:val="22"/>
      <w:szCs w:val="20"/>
      <w:lang w:eastAsia="sv-SE"/>
    </w:rPr>
  </w:style>
  <w:style w:type="paragraph" w:styleId="Huvudrubrikprotokoll" w:customStyle="1">
    <w:name w:val="Huvudrubrik protokoll"/>
    <w:basedOn w:val="Normal"/>
    <w:link w:val="HuvudrubrikprotokollChar"/>
    <w:qFormat/>
    <w:rsid w:val="00DA6FF0"/>
    <w:pPr>
      <w:spacing w:after="40"/>
    </w:pPr>
    <w:rPr>
      <w:rFonts w:asciiTheme="majorHAnsi" w:hAnsiTheme="majorHAnsi" w:cstheme="majorHAnsi"/>
      <w:b/>
      <w:bCs/>
      <w:sz w:val="21"/>
      <w:szCs w:val="21"/>
    </w:rPr>
  </w:style>
  <w:style w:type="character" w:styleId="HuvudrubrikprotokollChar" w:customStyle="1">
    <w:name w:val="Huvudrubrik protokoll Char"/>
    <w:basedOn w:val="DefaultParagraphFont"/>
    <w:link w:val="Huvudrubrikprotokoll"/>
    <w:rsid w:val="00DA6FF0"/>
    <w:rPr>
      <w:rFonts w:asciiTheme="majorHAnsi" w:hAnsiTheme="majorHAnsi" w:cstheme="majorHAnsi"/>
      <w:b/>
      <w:bCs/>
      <w:sz w:val="21"/>
      <w:szCs w:val="21"/>
    </w:rPr>
  </w:style>
  <w:style w:type="paragraph" w:styleId="Pkt2rubrik" w:customStyle="1">
    <w:name w:val="Pkt2 rubrik"/>
    <w:basedOn w:val="Huvudrubrikprotokoll"/>
    <w:link w:val="Pkt2rubrikChar"/>
    <w:qFormat/>
    <w:rsid w:val="00DA6FF0"/>
    <w:pPr>
      <w:spacing w:after="0" w:line="240" w:lineRule="auto"/>
    </w:pPr>
    <w:rPr>
      <w:b w:val="0"/>
    </w:rPr>
  </w:style>
  <w:style w:type="character" w:styleId="Pkt2rubrikChar" w:customStyle="1">
    <w:name w:val="Pkt2 rubrik Char"/>
    <w:basedOn w:val="HuvudrubrikprotokollChar"/>
    <w:link w:val="Pkt2rubrik"/>
    <w:rsid w:val="00DA6FF0"/>
    <w:rPr>
      <w:rFonts w:asciiTheme="majorHAnsi" w:hAnsiTheme="majorHAnsi" w:cstheme="majorHAnsi"/>
      <w:b w:val="0"/>
      <w:bCs/>
      <w:sz w:val="21"/>
      <w:szCs w:val="21"/>
    </w:rPr>
  </w:style>
  <w:style w:type="paragraph" w:styleId="Stdtext" w:customStyle="1">
    <w:name w:val="Stödtext"/>
    <w:basedOn w:val="Normal"/>
    <w:link w:val="StdtextChar"/>
    <w:qFormat/>
    <w:rsid w:val="002C05E9"/>
    <w:pPr>
      <w:pBdr>
        <w:top w:val="single" w:color="9B7400" w:themeColor="background2" w:themeShade="80" w:sz="4" w:space="1"/>
        <w:left w:val="single" w:color="9B7400" w:themeColor="background2" w:themeShade="80" w:sz="4" w:space="4"/>
        <w:bottom w:val="single" w:color="9B7400" w:themeColor="background2" w:themeShade="80" w:sz="4" w:space="1"/>
        <w:right w:val="single" w:color="9B7400" w:themeColor="background2" w:themeShade="80" w:sz="4" w:space="4"/>
      </w:pBdr>
      <w:shd w:val="clear" w:color="auto" w:fill="FFEAAF" w:themeFill="background2" w:themeFillTint="66"/>
      <w:spacing w:after="0"/>
      <w:ind w:left="313" w:right="323"/>
    </w:pPr>
    <w:rPr>
      <w:i/>
      <w:sz w:val="14"/>
    </w:rPr>
  </w:style>
  <w:style w:type="character" w:styleId="StdtextChar" w:customStyle="1">
    <w:name w:val="Stödtext Char"/>
    <w:basedOn w:val="DefaultParagraphFont"/>
    <w:link w:val="Stdtext"/>
    <w:rsid w:val="002C05E9"/>
    <w:rPr>
      <w:i/>
      <w:sz w:val="14"/>
      <w:shd w:val="clear" w:color="auto" w:fill="FFEAAF" w:themeFill="background2"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d06.se/UserFiles/Blanketter/overlatelse_elektronisk_personalliggare.pdf" TargetMode="Externa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EB6DA546E74A658BC90D53E4D07967"/>
        <w:category>
          <w:name w:val="Allmänt"/>
          <w:gallery w:val="placeholder"/>
        </w:category>
        <w:types>
          <w:type w:val="bbPlcHdr"/>
        </w:types>
        <w:behaviors>
          <w:behavior w:val="content"/>
        </w:behaviors>
        <w:guid w:val="{7B2243FA-4566-4B1C-82EC-5E8A92649304}"/>
      </w:docPartPr>
      <w:docPartBody>
        <w:p w:rsidR="00D84C71" w:rsidRDefault="00F244B6" w:rsidP="00F244B6">
          <w:pPr>
            <w:pStyle w:val="2EEB6DA546E74A658BC90D53E4D079673"/>
          </w:pPr>
          <w:r>
            <w:t xml:space="preserve">     </w:t>
          </w:r>
        </w:p>
      </w:docPartBody>
    </w:docPart>
    <w:docPart>
      <w:docPartPr>
        <w:name w:val="D9F87C086BE247EFB8FC74A5E897D2EB"/>
        <w:category>
          <w:name w:val="Allmänt"/>
          <w:gallery w:val="placeholder"/>
        </w:category>
        <w:types>
          <w:type w:val="bbPlcHdr"/>
        </w:types>
        <w:behaviors>
          <w:behavior w:val="content"/>
        </w:behaviors>
        <w:guid w:val="{06272371-A6DF-40BD-A23F-BB8B64E091E8}"/>
      </w:docPartPr>
      <w:docPartBody>
        <w:p w:rsidR="00E161F3" w:rsidRDefault="00F244B6" w:rsidP="00F244B6">
          <w:pPr>
            <w:pStyle w:val="D9F87C086BE247EFB8FC74A5E897D2EB3"/>
          </w:pPr>
          <w:r w:rsidRPr="00F67463">
            <w:rPr>
              <w:rStyle w:val="PlaceholderText"/>
              <w:bCs/>
            </w:rPr>
            <w:t>[Ange datum]</w:t>
          </w:r>
        </w:p>
      </w:docPartBody>
    </w:docPart>
    <w:docPart>
      <w:docPartPr>
        <w:name w:val="D8D2C23F479D42818FFF5A8549128161"/>
        <w:category>
          <w:name w:val="Allmänt"/>
          <w:gallery w:val="placeholder"/>
        </w:category>
        <w:types>
          <w:type w:val="bbPlcHdr"/>
        </w:types>
        <w:behaviors>
          <w:behavior w:val="content"/>
        </w:behaviors>
        <w:guid w:val="{D390D2FE-441B-4275-9034-88D39071BC16}"/>
      </w:docPartPr>
      <w:docPartBody>
        <w:p w:rsidR="00E161F3" w:rsidRDefault="00F244B6" w:rsidP="00F244B6">
          <w:pPr>
            <w:pStyle w:val="D8D2C23F479D42818FFF5A85491281613"/>
          </w:pPr>
          <w:r>
            <w:rPr>
              <w:rStyle w:val="PlaceholderText"/>
            </w:rPr>
            <w:t>[Ange plats]</w:t>
          </w:r>
        </w:p>
      </w:docPartBody>
    </w:docPart>
    <w:docPart>
      <w:docPartPr>
        <w:name w:val="5C8BF19E5C9A42CA9B1C56DE1BB881FA"/>
        <w:category>
          <w:name w:val="Allmänt"/>
          <w:gallery w:val="placeholder"/>
        </w:category>
        <w:types>
          <w:type w:val="bbPlcHdr"/>
        </w:types>
        <w:behaviors>
          <w:behavior w:val="content"/>
        </w:behaviors>
        <w:guid w:val="{37087EAB-0509-4EC0-AC21-00C5EFF15900}"/>
      </w:docPartPr>
      <w:docPartBody>
        <w:p w:rsidR="00E161F3" w:rsidRDefault="00F244B6" w:rsidP="00F244B6">
          <w:pPr>
            <w:pStyle w:val="5C8BF19E5C9A42CA9B1C56DE1BB881FA3"/>
          </w:pPr>
          <w:r>
            <w:rPr>
              <w:rStyle w:val="PlaceholderText"/>
            </w:rPr>
            <w:t>[Namn]</w:t>
          </w:r>
        </w:p>
      </w:docPartBody>
    </w:docPart>
    <w:docPart>
      <w:docPartPr>
        <w:name w:val="C7B0D824BB0B4994ABBA75319FF80B73"/>
        <w:category>
          <w:name w:val="Allmänt"/>
          <w:gallery w:val="placeholder"/>
        </w:category>
        <w:types>
          <w:type w:val="bbPlcHdr"/>
        </w:types>
        <w:behaviors>
          <w:behavior w:val="content"/>
        </w:behaviors>
        <w:guid w:val="{761F22B2-D60E-4396-92A2-85F33CAEFDA9}"/>
      </w:docPartPr>
      <w:docPartBody>
        <w:p w:rsidR="00E161F3" w:rsidRDefault="00F244B6" w:rsidP="00F244B6">
          <w:pPr>
            <w:pStyle w:val="C7B0D824BB0B4994ABBA75319FF80B733"/>
          </w:pPr>
          <w:r>
            <w:rPr>
              <w:rStyle w:val="PlaceholderText"/>
            </w:rPr>
            <w:t>[Namn]</w:t>
          </w:r>
        </w:p>
      </w:docPartBody>
    </w:docPart>
    <w:docPart>
      <w:docPartPr>
        <w:name w:val="913CD94BFB834C5F89EFFE3E606F1639"/>
        <w:category>
          <w:name w:val="Allmänt"/>
          <w:gallery w:val="placeholder"/>
        </w:category>
        <w:types>
          <w:type w:val="bbPlcHdr"/>
        </w:types>
        <w:behaviors>
          <w:behavior w:val="content"/>
        </w:behaviors>
        <w:guid w:val="{2F63D5D6-11D2-44E5-95D7-050B2D99149F}"/>
      </w:docPartPr>
      <w:docPartBody>
        <w:p w:rsidR="00E161F3" w:rsidRDefault="00F244B6" w:rsidP="00F244B6">
          <w:pPr>
            <w:pStyle w:val="913CD94BFB834C5F89EFFE3E606F16393"/>
          </w:pPr>
          <w:r>
            <w:rPr>
              <w:rStyle w:val="PlaceholderText"/>
            </w:rPr>
            <w:t>[Ange diarienummer]</w:t>
          </w:r>
        </w:p>
      </w:docPartBody>
    </w:docPart>
    <w:docPart>
      <w:docPartPr>
        <w:name w:val="29FF5B7A2FF74DE58387B46461D43006"/>
        <w:category>
          <w:name w:val="Allmänt"/>
          <w:gallery w:val="placeholder"/>
        </w:category>
        <w:types>
          <w:type w:val="bbPlcHdr"/>
        </w:types>
        <w:behaviors>
          <w:behavior w:val="content"/>
        </w:behaviors>
        <w:guid w:val="{F790EE62-D599-4C68-8A8D-1FF5E266DA45}"/>
      </w:docPartPr>
      <w:docPartBody>
        <w:p w:rsidR="00E161F3" w:rsidRDefault="00F244B6" w:rsidP="00F244B6">
          <w:pPr>
            <w:pStyle w:val="29FF5B7A2FF74DE58387B46461D430062"/>
          </w:pPr>
          <w:r>
            <w:rPr>
              <w:rStyle w:val="PlaceholderText"/>
            </w:rPr>
            <w:t>[Ange projektnamn]</w:t>
          </w:r>
        </w:p>
      </w:docPartBody>
    </w:docPart>
    <w:docPart>
      <w:docPartPr>
        <w:name w:val="8FBB4CD92D3E4F51871D3CEE3F7A16E9"/>
        <w:category>
          <w:name w:val="Allmänt"/>
          <w:gallery w:val="placeholder"/>
        </w:category>
        <w:types>
          <w:type w:val="bbPlcHdr"/>
        </w:types>
        <w:behaviors>
          <w:behavior w:val="content"/>
        </w:behaviors>
        <w:guid w:val="{3DB68EC2-8386-4577-AA96-B1541A167E58}"/>
      </w:docPartPr>
      <w:docPartBody>
        <w:p w:rsidR="00F244B6" w:rsidRDefault="00F244B6" w:rsidP="00F244B6">
          <w:pPr>
            <w:pStyle w:val="8FBB4CD92D3E4F51871D3CEE3F7A16E92"/>
          </w:pPr>
          <w:r w:rsidRPr="003945A0">
            <w:rPr>
              <w:rStyle w:val="PlaceholderText"/>
            </w:rPr>
            <w:t>[Ange namn]</w:t>
          </w:r>
        </w:p>
      </w:docPartBody>
    </w:docPart>
    <w:docPart>
      <w:docPartPr>
        <w:name w:val="8460B131679D4763AAFF80B59C73072D"/>
        <w:category>
          <w:name w:val="Allmänt"/>
          <w:gallery w:val="placeholder"/>
        </w:category>
        <w:types>
          <w:type w:val="bbPlcHdr"/>
        </w:types>
        <w:behaviors>
          <w:behavior w:val="content"/>
        </w:behaviors>
        <w:guid w:val="{16DCAA71-722C-456F-9CEE-6F6C12E0C578}"/>
      </w:docPartPr>
      <w:docPartBody>
        <w:p w:rsidR="00F244B6" w:rsidRDefault="00F244B6" w:rsidP="00F244B6">
          <w:pPr>
            <w:pStyle w:val="8460B131679D4763AAFF80B59C73072D2"/>
          </w:pPr>
          <w:r w:rsidRPr="003945A0">
            <w:rPr>
              <w:rStyle w:val="PlaceholderText"/>
            </w:rPr>
            <w:t>[Ange namn]</w:t>
          </w:r>
        </w:p>
      </w:docPartBody>
    </w:docPart>
    <w:docPart>
      <w:docPartPr>
        <w:name w:val="5E1E9584CD7B4B39B22A8D69931E15C4"/>
        <w:category>
          <w:name w:val="Allmänt"/>
          <w:gallery w:val="placeholder"/>
        </w:category>
        <w:types>
          <w:type w:val="bbPlcHdr"/>
        </w:types>
        <w:behaviors>
          <w:behavior w:val="content"/>
        </w:behaviors>
        <w:guid w:val="{1714AF8D-C7A2-4942-9323-43577792AD0B}"/>
      </w:docPartPr>
      <w:docPartBody>
        <w:p w:rsidR="00F244B6" w:rsidRDefault="00F244B6" w:rsidP="00F244B6">
          <w:pPr>
            <w:pStyle w:val="5E1E9584CD7B4B39B22A8D69931E15C41"/>
          </w:pPr>
          <w:r w:rsidRPr="003945A0">
            <w:rPr>
              <w:rStyle w:val="PlaceholderText"/>
            </w:rPr>
            <w:t>[Ange namn]</w:t>
          </w:r>
        </w:p>
      </w:docPartBody>
    </w:docPart>
    <w:docPart>
      <w:docPartPr>
        <w:name w:val="E706A8837E5941079D2B29B15CA84AA2"/>
        <w:category>
          <w:name w:val="Allmänt"/>
          <w:gallery w:val="placeholder"/>
        </w:category>
        <w:types>
          <w:type w:val="bbPlcHdr"/>
        </w:types>
        <w:behaviors>
          <w:behavior w:val="content"/>
        </w:behaviors>
        <w:guid w:val="{9E66B5D8-A337-4F90-B038-07BDDA78D6F9}"/>
      </w:docPartPr>
      <w:docPartBody>
        <w:p w:rsidR="00B55A99" w:rsidRDefault="00E95A7F" w:rsidP="00E95A7F">
          <w:pPr>
            <w:pStyle w:val="E706A8837E5941079D2B29B15CA84AA2"/>
          </w:pPr>
          <w:r w:rsidRPr="003945A0">
            <w:rPr>
              <w:rStyle w:val="PlaceholderText"/>
            </w:rPr>
            <w:t xml:space="preserve">[Ange </w:t>
          </w:r>
          <w:r>
            <w:rPr>
              <w:rStyle w:val="PlaceholderText"/>
            </w:rPr>
            <w:t>roll</w:t>
          </w:r>
          <w:r w:rsidRPr="003945A0">
            <w:rPr>
              <w:rStyle w:val="PlaceholderText"/>
            </w:rPr>
            <w:t>]</w:t>
          </w:r>
        </w:p>
      </w:docPartBody>
    </w:docPart>
    <w:docPart>
      <w:docPartPr>
        <w:name w:val="687126154DD0458E83B1E2CBAF0F1592"/>
        <w:category>
          <w:name w:val="Allmänt"/>
          <w:gallery w:val="placeholder"/>
        </w:category>
        <w:types>
          <w:type w:val="bbPlcHdr"/>
        </w:types>
        <w:behaviors>
          <w:behavior w:val="content"/>
        </w:behaviors>
        <w:guid w:val="{C5FF5B5F-D6E6-4B37-95B8-16DEF3377638}"/>
      </w:docPartPr>
      <w:docPartBody>
        <w:p w:rsidR="00B55A99" w:rsidRDefault="00E95A7F" w:rsidP="00E95A7F">
          <w:pPr>
            <w:pStyle w:val="687126154DD0458E83B1E2CBAF0F1592"/>
          </w:pPr>
          <w:r w:rsidRPr="003945A0">
            <w:rPr>
              <w:rStyle w:val="PlaceholderText"/>
            </w:rPr>
            <w:t xml:space="preserve">[Ange </w:t>
          </w:r>
          <w:r>
            <w:rPr>
              <w:rStyle w:val="PlaceholderText"/>
            </w:rPr>
            <w:t>roll</w:t>
          </w:r>
          <w:r w:rsidRPr="003945A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ＭＳ Ｐ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28"/>
    <w:rsid w:val="00117128"/>
    <w:rsid w:val="00245CD0"/>
    <w:rsid w:val="00412BE9"/>
    <w:rsid w:val="004F0929"/>
    <w:rsid w:val="008D4E13"/>
    <w:rsid w:val="00B55A99"/>
    <w:rsid w:val="00C03F4D"/>
    <w:rsid w:val="00CB6BC9"/>
    <w:rsid w:val="00D84785"/>
    <w:rsid w:val="00D84C71"/>
    <w:rsid w:val="00E161F3"/>
    <w:rsid w:val="00E554FA"/>
    <w:rsid w:val="00E95A7F"/>
    <w:rsid w:val="00F244B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A99"/>
    <w:rPr>
      <w:color w:val="595959" w:themeColor="text1" w:themeTint="A6"/>
    </w:rPr>
  </w:style>
  <w:style w:type="paragraph" w:customStyle="1" w:styleId="698690D86CED46A4B667B935973E3CE4">
    <w:name w:val="698690D86CED46A4B667B935973E3CE4"/>
    <w:rsid w:val="008D4E13"/>
    <w:pPr>
      <w:spacing w:line="276" w:lineRule="auto"/>
    </w:pPr>
    <w:rPr>
      <w:szCs w:val="24"/>
      <w:lang w:eastAsia="en-US"/>
    </w:rPr>
  </w:style>
  <w:style w:type="paragraph" w:customStyle="1" w:styleId="2EEB6DA546E74A658BC90D53E4D07967">
    <w:name w:val="2EEB6DA546E74A658BC90D53E4D07967"/>
    <w:rsid w:val="008D4E13"/>
    <w:pPr>
      <w:tabs>
        <w:tab w:val="center" w:pos="4513"/>
        <w:tab w:val="right" w:pos="9026"/>
      </w:tabs>
      <w:spacing w:after="0" w:line="240" w:lineRule="auto"/>
    </w:pPr>
    <w:rPr>
      <w:rFonts w:asciiTheme="majorHAnsi" w:hAnsiTheme="majorHAnsi"/>
      <w:sz w:val="18"/>
      <w:szCs w:val="24"/>
      <w:lang w:eastAsia="en-US"/>
    </w:rPr>
  </w:style>
  <w:style w:type="paragraph" w:customStyle="1" w:styleId="D9F87C086BE247EFB8FC74A5E897D2EB">
    <w:name w:val="D9F87C086BE247EFB8FC74A5E897D2EB"/>
    <w:rsid w:val="00D84C71"/>
  </w:style>
  <w:style w:type="paragraph" w:customStyle="1" w:styleId="34DB7BA02F7C4160857B80925F5EAF38">
    <w:name w:val="34DB7BA02F7C4160857B80925F5EAF38"/>
    <w:rsid w:val="00D84C71"/>
  </w:style>
  <w:style w:type="paragraph" w:customStyle="1" w:styleId="D8D2C23F479D42818FFF5A8549128161">
    <w:name w:val="D8D2C23F479D42818FFF5A8549128161"/>
    <w:rsid w:val="00D84C71"/>
  </w:style>
  <w:style w:type="paragraph" w:customStyle="1" w:styleId="5C8BF19E5C9A42CA9B1C56DE1BB881FA">
    <w:name w:val="5C8BF19E5C9A42CA9B1C56DE1BB881FA"/>
    <w:rsid w:val="00D84C71"/>
  </w:style>
  <w:style w:type="paragraph" w:customStyle="1" w:styleId="C7B0D824BB0B4994ABBA75319FF80B73">
    <w:name w:val="C7B0D824BB0B4994ABBA75319FF80B73"/>
    <w:rsid w:val="00D84C71"/>
  </w:style>
  <w:style w:type="paragraph" w:customStyle="1" w:styleId="6E2BA08F99DA46A283E69F61D17A9728">
    <w:name w:val="6E2BA08F99DA46A283E69F61D17A9728"/>
    <w:rsid w:val="00D84C71"/>
  </w:style>
  <w:style w:type="paragraph" w:customStyle="1" w:styleId="913CD94BFB834C5F89EFFE3E606F1639">
    <w:name w:val="913CD94BFB834C5F89EFFE3E606F1639"/>
    <w:rsid w:val="00D84C71"/>
  </w:style>
  <w:style w:type="paragraph" w:customStyle="1" w:styleId="29FF5B7A2FF74DE58387B46461D43006">
    <w:name w:val="29FF5B7A2FF74DE58387B46461D43006"/>
    <w:rsid w:val="00D84C71"/>
    <w:pPr>
      <w:spacing w:line="276" w:lineRule="auto"/>
      <w:contextualSpacing/>
    </w:pPr>
    <w:rPr>
      <w:rFonts w:asciiTheme="majorHAnsi" w:hAnsiTheme="majorHAnsi"/>
      <w:szCs w:val="24"/>
      <w:lang w:eastAsia="en-US"/>
    </w:rPr>
  </w:style>
  <w:style w:type="paragraph" w:customStyle="1" w:styleId="6E2BA08F99DA46A283E69F61D17A97281">
    <w:name w:val="6E2BA08F99DA46A283E69F61D17A97281"/>
    <w:rsid w:val="00D84C71"/>
    <w:pPr>
      <w:spacing w:line="276" w:lineRule="auto"/>
      <w:contextualSpacing/>
    </w:pPr>
    <w:rPr>
      <w:rFonts w:asciiTheme="majorHAnsi" w:hAnsiTheme="majorHAnsi"/>
      <w:szCs w:val="24"/>
      <w:lang w:eastAsia="en-US"/>
    </w:rPr>
  </w:style>
  <w:style w:type="paragraph" w:customStyle="1" w:styleId="913CD94BFB834C5F89EFFE3E606F16391">
    <w:name w:val="913CD94BFB834C5F89EFFE3E606F16391"/>
    <w:rsid w:val="00D84C71"/>
    <w:pPr>
      <w:spacing w:line="276" w:lineRule="auto"/>
      <w:contextualSpacing/>
    </w:pPr>
    <w:rPr>
      <w:rFonts w:asciiTheme="majorHAnsi" w:hAnsiTheme="majorHAnsi"/>
      <w:szCs w:val="24"/>
      <w:lang w:eastAsia="en-US"/>
    </w:rPr>
  </w:style>
  <w:style w:type="paragraph" w:customStyle="1" w:styleId="D9F87C086BE247EFB8FC74A5E897D2EB1">
    <w:name w:val="D9F87C086BE247EFB8FC74A5E897D2EB1"/>
    <w:rsid w:val="00D84C71"/>
    <w:pPr>
      <w:spacing w:line="276" w:lineRule="auto"/>
      <w:contextualSpacing/>
    </w:pPr>
    <w:rPr>
      <w:rFonts w:asciiTheme="majorHAnsi" w:hAnsiTheme="majorHAnsi"/>
      <w:szCs w:val="24"/>
      <w:lang w:eastAsia="en-US"/>
    </w:rPr>
  </w:style>
  <w:style w:type="paragraph" w:customStyle="1" w:styleId="34DB7BA02F7C4160857B80925F5EAF381">
    <w:name w:val="34DB7BA02F7C4160857B80925F5EAF381"/>
    <w:rsid w:val="00D84C71"/>
    <w:pPr>
      <w:spacing w:line="276" w:lineRule="auto"/>
      <w:contextualSpacing/>
    </w:pPr>
    <w:rPr>
      <w:rFonts w:asciiTheme="majorHAnsi" w:hAnsiTheme="majorHAnsi"/>
      <w:szCs w:val="24"/>
      <w:lang w:eastAsia="en-US"/>
    </w:rPr>
  </w:style>
  <w:style w:type="paragraph" w:customStyle="1" w:styleId="D8D2C23F479D42818FFF5A85491281611">
    <w:name w:val="D8D2C23F479D42818FFF5A85491281611"/>
    <w:rsid w:val="00D84C71"/>
    <w:pPr>
      <w:spacing w:line="276" w:lineRule="auto"/>
      <w:contextualSpacing/>
    </w:pPr>
    <w:rPr>
      <w:rFonts w:asciiTheme="majorHAnsi" w:hAnsiTheme="majorHAnsi"/>
      <w:szCs w:val="24"/>
      <w:lang w:eastAsia="en-US"/>
    </w:rPr>
  </w:style>
  <w:style w:type="paragraph" w:customStyle="1" w:styleId="5C8BF19E5C9A42CA9B1C56DE1BB881FA1">
    <w:name w:val="5C8BF19E5C9A42CA9B1C56DE1BB881FA1"/>
    <w:rsid w:val="00D84C71"/>
    <w:pPr>
      <w:spacing w:line="276" w:lineRule="auto"/>
      <w:contextualSpacing/>
    </w:pPr>
    <w:rPr>
      <w:rFonts w:asciiTheme="majorHAnsi" w:hAnsiTheme="majorHAnsi"/>
      <w:szCs w:val="24"/>
      <w:lang w:eastAsia="en-US"/>
    </w:rPr>
  </w:style>
  <w:style w:type="paragraph" w:customStyle="1" w:styleId="C7B0D824BB0B4994ABBA75319FF80B731">
    <w:name w:val="C7B0D824BB0B4994ABBA75319FF80B731"/>
    <w:rsid w:val="00D84C71"/>
    <w:pPr>
      <w:spacing w:line="276" w:lineRule="auto"/>
      <w:contextualSpacing/>
    </w:pPr>
    <w:rPr>
      <w:rFonts w:asciiTheme="majorHAnsi" w:hAnsiTheme="majorHAnsi"/>
      <w:szCs w:val="24"/>
      <w:lang w:eastAsia="en-US"/>
    </w:rPr>
  </w:style>
  <w:style w:type="paragraph" w:customStyle="1" w:styleId="698690D86CED46A4B667B935973E3CE41">
    <w:name w:val="698690D86CED46A4B667B935973E3CE41"/>
    <w:rsid w:val="00D84C71"/>
    <w:pPr>
      <w:spacing w:line="276" w:lineRule="auto"/>
    </w:pPr>
    <w:rPr>
      <w:szCs w:val="24"/>
      <w:lang w:eastAsia="en-US"/>
    </w:rPr>
  </w:style>
  <w:style w:type="paragraph" w:customStyle="1" w:styleId="2EEB6DA546E74A658BC90D53E4D079671">
    <w:name w:val="2EEB6DA546E74A658BC90D53E4D079671"/>
    <w:rsid w:val="00D84C71"/>
    <w:pPr>
      <w:tabs>
        <w:tab w:val="center" w:pos="4513"/>
        <w:tab w:val="right" w:pos="9026"/>
      </w:tabs>
      <w:spacing w:after="0" w:line="240" w:lineRule="auto"/>
    </w:pPr>
    <w:rPr>
      <w:rFonts w:asciiTheme="majorHAnsi" w:hAnsiTheme="majorHAnsi"/>
      <w:sz w:val="18"/>
      <w:szCs w:val="24"/>
      <w:lang w:eastAsia="en-US"/>
    </w:rPr>
  </w:style>
  <w:style w:type="paragraph" w:customStyle="1" w:styleId="8FBB4CD92D3E4F51871D3CEE3F7A16E9">
    <w:name w:val="8FBB4CD92D3E4F51871D3CEE3F7A16E9"/>
    <w:rsid w:val="00E161F3"/>
  </w:style>
  <w:style w:type="paragraph" w:customStyle="1" w:styleId="8460B131679D4763AAFF80B59C73072D">
    <w:name w:val="8460B131679D4763AAFF80B59C73072D"/>
    <w:rsid w:val="00E161F3"/>
  </w:style>
  <w:style w:type="paragraph" w:customStyle="1" w:styleId="29FF5B7A2FF74DE58387B46461D430061">
    <w:name w:val="29FF5B7A2FF74DE58387B46461D430061"/>
    <w:rsid w:val="00E161F3"/>
    <w:pPr>
      <w:spacing w:line="276" w:lineRule="auto"/>
      <w:contextualSpacing/>
    </w:pPr>
    <w:rPr>
      <w:rFonts w:asciiTheme="majorHAnsi" w:hAnsiTheme="majorHAnsi"/>
      <w:szCs w:val="24"/>
      <w:lang w:eastAsia="en-US"/>
    </w:rPr>
  </w:style>
  <w:style w:type="paragraph" w:customStyle="1" w:styleId="6E2BA08F99DA46A283E69F61D17A97282">
    <w:name w:val="6E2BA08F99DA46A283E69F61D17A97282"/>
    <w:rsid w:val="00E161F3"/>
    <w:pPr>
      <w:spacing w:line="276" w:lineRule="auto"/>
      <w:contextualSpacing/>
    </w:pPr>
    <w:rPr>
      <w:rFonts w:asciiTheme="majorHAnsi" w:hAnsiTheme="majorHAnsi"/>
      <w:szCs w:val="24"/>
      <w:lang w:eastAsia="en-US"/>
    </w:rPr>
  </w:style>
  <w:style w:type="paragraph" w:customStyle="1" w:styleId="913CD94BFB834C5F89EFFE3E606F16392">
    <w:name w:val="913CD94BFB834C5F89EFFE3E606F16392"/>
    <w:rsid w:val="00E161F3"/>
    <w:pPr>
      <w:spacing w:line="276" w:lineRule="auto"/>
      <w:contextualSpacing/>
    </w:pPr>
    <w:rPr>
      <w:rFonts w:asciiTheme="majorHAnsi" w:hAnsiTheme="majorHAnsi"/>
      <w:szCs w:val="24"/>
      <w:lang w:eastAsia="en-US"/>
    </w:rPr>
  </w:style>
  <w:style w:type="paragraph" w:customStyle="1" w:styleId="D9F87C086BE247EFB8FC74A5E897D2EB2">
    <w:name w:val="D9F87C086BE247EFB8FC74A5E897D2EB2"/>
    <w:rsid w:val="00E161F3"/>
    <w:pPr>
      <w:spacing w:line="276" w:lineRule="auto"/>
      <w:contextualSpacing/>
    </w:pPr>
    <w:rPr>
      <w:rFonts w:asciiTheme="majorHAnsi" w:hAnsiTheme="majorHAnsi"/>
      <w:szCs w:val="24"/>
      <w:lang w:eastAsia="en-US"/>
    </w:rPr>
  </w:style>
  <w:style w:type="paragraph" w:customStyle="1" w:styleId="34DB7BA02F7C4160857B80925F5EAF382">
    <w:name w:val="34DB7BA02F7C4160857B80925F5EAF382"/>
    <w:rsid w:val="00E161F3"/>
    <w:pPr>
      <w:spacing w:line="276" w:lineRule="auto"/>
      <w:contextualSpacing/>
    </w:pPr>
    <w:rPr>
      <w:rFonts w:asciiTheme="majorHAnsi" w:hAnsiTheme="majorHAnsi"/>
      <w:szCs w:val="24"/>
      <w:lang w:eastAsia="en-US"/>
    </w:rPr>
  </w:style>
  <w:style w:type="paragraph" w:customStyle="1" w:styleId="D8D2C23F479D42818FFF5A85491281612">
    <w:name w:val="D8D2C23F479D42818FFF5A85491281612"/>
    <w:rsid w:val="00E161F3"/>
    <w:pPr>
      <w:spacing w:line="276" w:lineRule="auto"/>
      <w:contextualSpacing/>
    </w:pPr>
    <w:rPr>
      <w:rFonts w:asciiTheme="majorHAnsi" w:hAnsiTheme="majorHAnsi"/>
      <w:szCs w:val="24"/>
      <w:lang w:eastAsia="en-US"/>
    </w:rPr>
  </w:style>
  <w:style w:type="paragraph" w:customStyle="1" w:styleId="5C8BF19E5C9A42CA9B1C56DE1BB881FA2">
    <w:name w:val="5C8BF19E5C9A42CA9B1C56DE1BB881FA2"/>
    <w:rsid w:val="00E161F3"/>
    <w:pPr>
      <w:spacing w:line="276" w:lineRule="auto"/>
      <w:contextualSpacing/>
    </w:pPr>
    <w:rPr>
      <w:rFonts w:asciiTheme="majorHAnsi" w:hAnsiTheme="majorHAnsi"/>
      <w:szCs w:val="24"/>
      <w:lang w:eastAsia="en-US"/>
    </w:rPr>
  </w:style>
  <w:style w:type="paragraph" w:customStyle="1" w:styleId="C7B0D824BB0B4994ABBA75319FF80B732">
    <w:name w:val="C7B0D824BB0B4994ABBA75319FF80B732"/>
    <w:rsid w:val="00E161F3"/>
    <w:pPr>
      <w:spacing w:line="276" w:lineRule="auto"/>
      <w:contextualSpacing/>
    </w:pPr>
    <w:rPr>
      <w:rFonts w:asciiTheme="majorHAnsi" w:hAnsiTheme="majorHAnsi"/>
      <w:szCs w:val="24"/>
      <w:lang w:eastAsia="en-US"/>
    </w:rPr>
  </w:style>
  <w:style w:type="paragraph" w:customStyle="1" w:styleId="5E1E9584CD7B4B39B22A8D69931E15C4">
    <w:name w:val="5E1E9584CD7B4B39B22A8D69931E15C4"/>
    <w:rsid w:val="00E161F3"/>
    <w:pPr>
      <w:spacing w:line="276" w:lineRule="auto"/>
    </w:pPr>
    <w:rPr>
      <w:szCs w:val="24"/>
      <w:lang w:eastAsia="en-US"/>
    </w:rPr>
  </w:style>
  <w:style w:type="paragraph" w:customStyle="1" w:styleId="8FBB4CD92D3E4F51871D3CEE3F7A16E91">
    <w:name w:val="8FBB4CD92D3E4F51871D3CEE3F7A16E91"/>
    <w:rsid w:val="00E161F3"/>
    <w:pPr>
      <w:spacing w:line="276" w:lineRule="auto"/>
    </w:pPr>
    <w:rPr>
      <w:szCs w:val="24"/>
      <w:lang w:eastAsia="en-US"/>
    </w:rPr>
  </w:style>
  <w:style w:type="paragraph" w:customStyle="1" w:styleId="8460B131679D4763AAFF80B59C73072D1">
    <w:name w:val="8460B131679D4763AAFF80B59C73072D1"/>
    <w:rsid w:val="00E161F3"/>
    <w:pPr>
      <w:spacing w:line="276" w:lineRule="auto"/>
    </w:pPr>
    <w:rPr>
      <w:szCs w:val="24"/>
      <w:lang w:eastAsia="en-US"/>
    </w:rPr>
  </w:style>
  <w:style w:type="paragraph" w:customStyle="1" w:styleId="2EEB6DA546E74A658BC90D53E4D079672">
    <w:name w:val="2EEB6DA546E74A658BC90D53E4D079672"/>
    <w:rsid w:val="00E161F3"/>
    <w:pPr>
      <w:tabs>
        <w:tab w:val="center" w:pos="4513"/>
        <w:tab w:val="right" w:pos="9026"/>
      </w:tabs>
      <w:spacing w:after="0" w:line="240" w:lineRule="auto"/>
    </w:pPr>
    <w:rPr>
      <w:rFonts w:asciiTheme="majorHAnsi" w:hAnsiTheme="majorHAnsi"/>
      <w:sz w:val="18"/>
      <w:szCs w:val="24"/>
      <w:lang w:eastAsia="en-US"/>
    </w:rPr>
  </w:style>
  <w:style w:type="paragraph" w:customStyle="1" w:styleId="29FF5B7A2FF74DE58387B46461D430062">
    <w:name w:val="29FF5B7A2FF74DE58387B46461D430062"/>
    <w:rsid w:val="00F244B6"/>
    <w:pPr>
      <w:spacing w:line="276" w:lineRule="auto"/>
      <w:contextualSpacing/>
    </w:pPr>
    <w:rPr>
      <w:rFonts w:asciiTheme="majorHAnsi" w:hAnsiTheme="majorHAnsi"/>
      <w:szCs w:val="24"/>
      <w:lang w:eastAsia="en-US"/>
    </w:rPr>
  </w:style>
  <w:style w:type="paragraph" w:customStyle="1" w:styleId="6E2BA08F99DA46A283E69F61D17A97283">
    <w:name w:val="6E2BA08F99DA46A283E69F61D17A97283"/>
    <w:rsid w:val="00F244B6"/>
    <w:pPr>
      <w:spacing w:line="276" w:lineRule="auto"/>
      <w:contextualSpacing/>
    </w:pPr>
    <w:rPr>
      <w:rFonts w:asciiTheme="majorHAnsi" w:hAnsiTheme="majorHAnsi"/>
      <w:szCs w:val="24"/>
      <w:lang w:eastAsia="en-US"/>
    </w:rPr>
  </w:style>
  <w:style w:type="paragraph" w:customStyle="1" w:styleId="913CD94BFB834C5F89EFFE3E606F16393">
    <w:name w:val="913CD94BFB834C5F89EFFE3E606F16393"/>
    <w:rsid w:val="00F244B6"/>
    <w:pPr>
      <w:spacing w:line="276" w:lineRule="auto"/>
      <w:contextualSpacing/>
    </w:pPr>
    <w:rPr>
      <w:rFonts w:asciiTheme="majorHAnsi" w:hAnsiTheme="majorHAnsi"/>
      <w:szCs w:val="24"/>
      <w:lang w:eastAsia="en-US"/>
    </w:rPr>
  </w:style>
  <w:style w:type="paragraph" w:customStyle="1" w:styleId="D9F87C086BE247EFB8FC74A5E897D2EB3">
    <w:name w:val="D9F87C086BE247EFB8FC74A5E897D2EB3"/>
    <w:rsid w:val="00F244B6"/>
    <w:pPr>
      <w:spacing w:line="276" w:lineRule="auto"/>
      <w:contextualSpacing/>
    </w:pPr>
    <w:rPr>
      <w:rFonts w:asciiTheme="majorHAnsi" w:hAnsiTheme="majorHAnsi"/>
      <w:szCs w:val="24"/>
      <w:lang w:eastAsia="en-US"/>
    </w:rPr>
  </w:style>
  <w:style w:type="paragraph" w:customStyle="1" w:styleId="34DB7BA02F7C4160857B80925F5EAF383">
    <w:name w:val="34DB7BA02F7C4160857B80925F5EAF383"/>
    <w:rsid w:val="00F244B6"/>
    <w:pPr>
      <w:spacing w:line="276" w:lineRule="auto"/>
      <w:contextualSpacing/>
    </w:pPr>
    <w:rPr>
      <w:rFonts w:asciiTheme="majorHAnsi" w:hAnsiTheme="majorHAnsi"/>
      <w:szCs w:val="24"/>
      <w:lang w:eastAsia="en-US"/>
    </w:rPr>
  </w:style>
  <w:style w:type="paragraph" w:customStyle="1" w:styleId="D8D2C23F479D42818FFF5A85491281613">
    <w:name w:val="D8D2C23F479D42818FFF5A85491281613"/>
    <w:rsid w:val="00F244B6"/>
    <w:pPr>
      <w:spacing w:line="276" w:lineRule="auto"/>
      <w:contextualSpacing/>
    </w:pPr>
    <w:rPr>
      <w:rFonts w:asciiTheme="majorHAnsi" w:hAnsiTheme="majorHAnsi"/>
      <w:szCs w:val="24"/>
      <w:lang w:eastAsia="en-US"/>
    </w:rPr>
  </w:style>
  <w:style w:type="paragraph" w:customStyle="1" w:styleId="5C8BF19E5C9A42CA9B1C56DE1BB881FA3">
    <w:name w:val="5C8BF19E5C9A42CA9B1C56DE1BB881FA3"/>
    <w:rsid w:val="00F244B6"/>
    <w:pPr>
      <w:spacing w:line="276" w:lineRule="auto"/>
      <w:contextualSpacing/>
    </w:pPr>
    <w:rPr>
      <w:rFonts w:asciiTheme="majorHAnsi" w:hAnsiTheme="majorHAnsi"/>
      <w:szCs w:val="24"/>
      <w:lang w:eastAsia="en-US"/>
    </w:rPr>
  </w:style>
  <w:style w:type="paragraph" w:customStyle="1" w:styleId="C7B0D824BB0B4994ABBA75319FF80B733">
    <w:name w:val="C7B0D824BB0B4994ABBA75319FF80B733"/>
    <w:rsid w:val="00F244B6"/>
    <w:pPr>
      <w:spacing w:line="276" w:lineRule="auto"/>
      <w:contextualSpacing/>
    </w:pPr>
    <w:rPr>
      <w:rFonts w:asciiTheme="majorHAnsi" w:hAnsiTheme="majorHAnsi"/>
      <w:szCs w:val="24"/>
      <w:lang w:eastAsia="en-US"/>
    </w:rPr>
  </w:style>
  <w:style w:type="paragraph" w:customStyle="1" w:styleId="5E1E9584CD7B4B39B22A8D69931E15C41">
    <w:name w:val="5E1E9584CD7B4B39B22A8D69931E15C41"/>
    <w:rsid w:val="00F244B6"/>
    <w:pPr>
      <w:spacing w:line="276" w:lineRule="auto"/>
    </w:pPr>
    <w:rPr>
      <w:szCs w:val="24"/>
      <w:lang w:eastAsia="en-US"/>
    </w:rPr>
  </w:style>
  <w:style w:type="paragraph" w:customStyle="1" w:styleId="8FBB4CD92D3E4F51871D3CEE3F7A16E92">
    <w:name w:val="8FBB4CD92D3E4F51871D3CEE3F7A16E92"/>
    <w:rsid w:val="00F244B6"/>
    <w:pPr>
      <w:spacing w:line="276" w:lineRule="auto"/>
    </w:pPr>
    <w:rPr>
      <w:szCs w:val="24"/>
      <w:lang w:eastAsia="en-US"/>
    </w:rPr>
  </w:style>
  <w:style w:type="paragraph" w:customStyle="1" w:styleId="8460B131679D4763AAFF80B59C73072D2">
    <w:name w:val="8460B131679D4763AAFF80B59C73072D2"/>
    <w:rsid w:val="00F244B6"/>
    <w:pPr>
      <w:spacing w:line="276" w:lineRule="auto"/>
    </w:pPr>
    <w:rPr>
      <w:szCs w:val="24"/>
      <w:lang w:eastAsia="en-US"/>
    </w:rPr>
  </w:style>
  <w:style w:type="paragraph" w:customStyle="1" w:styleId="2EEB6DA546E74A658BC90D53E4D079673">
    <w:name w:val="2EEB6DA546E74A658BC90D53E4D079673"/>
    <w:rsid w:val="00F244B6"/>
    <w:pPr>
      <w:tabs>
        <w:tab w:val="center" w:pos="4513"/>
        <w:tab w:val="right" w:pos="9026"/>
      </w:tabs>
      <w:spacing w:after="0" w:line="240" w:lineRule="auto"/>
    </w:pPr>
    <w:rPr>
      <w:rFonts w:asciiTheme="majorHAnsi" w:hAnsiTheme="majorHAnsi"/>
      <w:sz w:val="18"/>
      <w:szCs w:val="24"/>
      <w:lang w:eastAsia="en-US"/>
    </w:rPr>
  </w:style>
  <w:style w:type="paragraph" w:customStyle="1" w:styleId="E706A8837E5941079D2B29B15CA84AA2">
    <w:name w:val="E706A8837E5941079D2B29B15CA84AA2"/>
    <w:rsid w:val="00E95A7F"/>
  </w:style>
  <w:style w:type="paragraph" w:customStyle="1" w:styleId="687126154DD0458E83B1E2CBAF0F1592">
    <w:name w:val="687126154DD0458E83B1E2CBAF0F1592"/>
    <w:rsid w:val="00E95A7F"/>
  </w:style>
  <w:style w:type="paragraph" w:customStyle="1" w:styleId="CB21993341D948B0A0FCDE53870568F0">
    <w:name w:val="CB21993341D948B0A0FCDE53870568F0"/>
    <w:rsid w:val="00B55A99"/>
  </w:style>
  <w:style w:type="paragraph" w:customStyle="1" w:styleId="56359E40F9D2413BB793920DEC83642D">
    <w:name w:val="56359E40F9D2413BB793920DEC83642D"/>
    <w:rsid w:val="00B55A99"/>
  </w:style>
  <w:style w:type="paragraph" w:customStyle="1" w:styleId="2F49A6EE26614867A09C436207F7EE67">
    <w:name w:val="2F49A6EE26614867A09C436207F7EE67"/>
    <w:rsid w:val="00B55A99"/>
  </w:style>
  <w:style w:type="paragraph" w:customStyle="1" w:styleId="A42EF4C3DD2D406A81DA3C945250AC77">
    <w:name w:val="A42EF4C3DD2D406A81DA3C945250AC77"/>
    <w:rsid w:val="00B55A99"/>
  </w:style>
  <w:style w:type="paragraph" w:customStyle="1" w:styleId="ED18F5EC93EF48ADA1AD4B80A29611BF">
    <w:name w:val="ED18F5EC93EF48ADA1AD4B80A29611BF"/>
    <w:rsid w:val="00B55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A5E83EFC5698F488FE493BED0AE1984" ma:contentTypeVersion="11" ma:contentTypeDescription="Skapa ett nytt dokument." ma:contentTypeScope="" ma:versionID="aff7223bb8298e9a4723bd6aaea70823">
  <xsd:schema xmlns:xsd="http://www.w3.org/2001/XMLSchema" xmlns:xs="http://www.w3.org/2001/XMLSchema" xmlns:p="http://schemas.microsoft.com/office/2006/metadata/properties" xmlns:ns3="61d5a84c-e7c4-41f0-9ef9-9b166ae6ddff" xmlns:ns4="4f8af6e1-e72a-48f4-a7fa-9cb8cae9066a" targetNamespace="http://schemas.microsoft.com/office/2006/metadata/properties" ma:root="true" ma:fieldsID="27fd1d3c8309b9bab725c83d6fddc6bb" ns3:_="" ns4:_="">
    <xsd:import namespace="61d5a84c-e7c4-41f0-9ef9-9b166ae6ddff"/>
    <xsd:import namespace="4f8af6e1-e72a-48f4-a7fa-9cb8cae906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5a84c-e7c4-41f0-9ef9-9b166ae6ddf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af6e1-e72a-48f4-a7fa-9cb8cae906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CA5E83EFC5698F488FE493BED0AE1984" ma:contentTypeVersion="11" ma:contentTypeDescription="Skapa ett nytt dokument." ma:contentTypeScope="" ma:versionID="aff7223bb8298e9a4723bd6aaea70823">
  <xsd:schema xmlns:xsd="http://www.w3.org/2001/XMLSchema" xmlns:xs="http://www.w3.org/2001/XMLSchema" xmlns:p="http://schemas.microsoft.com/office/2006/metadata/properties" xmlns:ns3="61d5a84c-e7c4-41f0-9ef9-9b166ae6ddff" xmlns:ns4="4f8af6e1-e72a-48f4-a7fa-9cb8cae9066a" targetNamespace="http://schemas.microsoft.com/office/2006/metadata/properties" ma:root="true" ma:fieldsID="27fd1d3c8309b9bab725c83d6fddc6bb" ns3:_="" ns4:_="">
    <xsd:import namespace="61d5a84c-e7c4-41f0-9ef9-9b166ae6ddff"/>
    <xsd:import namespace="4f8af6e1-e72a-48f4-a7fa-9cb8cae906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5a84c-e7c4-41f0-9ef9-9b166ae6ddf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af6e1-e72a-48f4-a7fa-9cb8cae906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80BC1E-3FC4-4FDC-B5BC-0FA4F35274D3}">
  <ds:schemaRefs>
    <ds:schemaRef ds:uri="http://schemas.microsoft.com/sharepoint/v3/contenttype/forms"/>
  </ds:schemaRefs>
</ds:datastoreItem>
</file>

<file path=customXml/itemProps2.xml><?xml version="1.0" encoding="utf-8"?>
<ds:datastoreItem xmlns:ds="http://schemas.openxmlformats.org/officeDocument/2006/customXml" ds:itemID="{A9D9B837-894D-4199-9CE4-989C5F9B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5a84c-e7c4-41f0-9ef9-9b166ae6ddff"/>
    <ds:schemaRef ds:uri="4f8af6e1-e72a-48f4-a7fa-9cb8cae90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2ED56-704A-4F52-83B4-CEF9309D1807}">
  <ds:schemaRefs>
    <ds:schemaRef ds:uri="http://schemas.openxmlformats.org/officeDocument/2006/bibliography"/>
  </ds:schemaRefs>
</ds:datastoreItem>
</file>

<file path=customXml/itemProps4.xml><?xml version="1.0" encoding="utf-8"?>
<ds:datastoreItem xmlns:ds="http://schemas.openxmlformats.org/officeDocument/2006/customXml" ds:itemID="{5C64A8D2-6226-4B3C-BDA2-1BDCFFEF56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80BC1E-3FC4-4FDC-B5BC-0FA4F35274D3}">
  <ds:schemaRefs>
    <ds:schemaRef ds:uri="http://schemas.microsoft.com/sharepoint/v3/contenttype/forms"/>
  </ds:schemaRefs>
</ds:datastoreItem>
</file>

<file path=customXml/itemProps6.xml><?xml version="1.0" encoding="utf-8"?>
<ds:datastoreItem xmlns:ds="http://schemas.openxmlformats.org/officeDocument/2006/customXml" ds:itemID="{A9D9B837-894D-4199-9CE4-989C5F9B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5a84c-e7c4-41f0-9ef9-9b166ae6ddff"/>
    <ds:schemaRef ds:uri="4f8af6e1-e72a-48f4-a7fa-9cb8cae90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522ED56-704A-4F52-83B4-CEF9309D1807}">
  <ds:schemaRefs>
    <ds:schemaRef ds:uri="http://schemas.openxmlformats.org/officeDocument/2006/bibliography"/>
  </ds:schemaRefs>
</ds:datastoreItem>
</file>

<file path=customXml/itemProps8.xml><?xml version="1.0" encoding="utf-8"?>
<ds:datastoreItem xmlns:ds="http://schemas.openxmlformats.org/officeDocument/2006/customXml" ds:itemID="{5C64A8D2-6226-4B3C-BDA2-1BDCFFEF56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3</Words>
  <Characters>5324</Characters>
  <Application>Microsoft Office Word</Application>
  <DocSecurity>4</DocSecurity>
  <Lines>44</Lines>
  <Paragraphs>12</Paragraphs>
  <ScaleCrop>false</ScaleCrop>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startmöte entreprenad</dc:title>
  <dc:subject/>
  <dc:creator>petra.fridstedt@trafikkontoret.goteborg.se</dc:creator>
  <cp:keywords/>
  <dc:description/>
  <cp:lastModifiedBy>Petra Fridstedt</cp:lastModifiedBy>
  <cp:revision>40</cp:revision>
  <cp:lastPrinted>2017-01-05T15:29:00Z</cp:lastPrinted>
  <dcterms:created xsi:type="dcterms:W3CDTF">2021-03-11T11:49:00Z</dcterms:created>
  <dcterms:modified xsi:type="dcterms:W3CDTF">2021-03-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E83EFC5698F488FE493BED0AE1984</vt:lpwstr>
  </property>
</Properties>
</file>